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782" w:rsidRPr="004D5AF7" w:rsidRDefault="00893A93" w:rsidP="008F17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</w:t>
      </w:r>
      <w:r w:rsidR="008F1782" w:rsidRPr="004D5AF7">
        <w:rPr>
          <w:rFonts w:ascii="Times New Roman" w:hAnsi="Times New Roman"/>
          <w:b/>
          <w:sz w:val="24"/>
          <w:szCs w:val="24"/>
        </w:rPr>
        <w:t xml:space="preserve">Департамент образования и науки г. Перми </w:t>
      </w:r>
    </w:p>
    <w:p w:rsidR="008F1782" w:rsidRPr="004D5AF7" w:rsidRDefault="008F1782" w:rsidP="008F17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5AF7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8F1782" w:rsidRPr="004D5AF7" w:rsidRDefault="008F1782" w:rsidP="008F17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5AF7">
        <w:rPr>
          <w:rFonts w:ascii="Times New Roman" w:hAnsi="Times New Roman"/>
          <w:b/>
          <w:sz w:val="24"/>
          <w:szCs w:val="24"/>
        </w:rPr>
        <w:t xml:space="preserve">«Школа бизнеса и предпринимательства» г. Перми </w:t>
      </w:r>
    </w:p>
    <w:p w:rsidR="008F1782" w:rsidRPr="004D5AF7" w:rsidRDefault="008F1782" w:rsidP="008F1782">
      <w:pPr>
        <w:rPr>
          <w:rFonts w:ascii="Times New Roman" w:hAnsi="Times New Roman"/>
          <w:b/>
          <w:sz w:val="24"/>
          <w:szCs w:val="24"/>
        </w:rPr>
      </w:pPr>
    </w:p>
    <w:p w:rsidR="008F1782" w:rsidRPr="004D5AF7" w:rsidRDefault="008F1782" w:rsidP="008F178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D5AF7">
        <w:rPr>
          <w:rFonts w:ascii="Times New Roman" w:hAnsi="Times New Roman"/>
          <w:b/>
          <w:i/>
          <w:sz w:val="24"/>
          <w:szCs w:val="24"/>
        </w:rPr>
        <w:t>СОГЛАСОВАНО:</w:t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  <w:t>УТВЕРЖДАЮ:</w:t>
      </w:r>
    </w:p>
    <w:p w:rsidR="008F1782" w:rsidRPr="004D5AF7" w:rsidRDefault="008F1782" w:rsidP="008F178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D5AF7">
        <w:rPr>
          <w:rFonts w:ascii="Times New Roman" w:hAnsi="Times New Roman"/>
          <w:b/>
          <w:i/>
          <w:sz w:val="24"/>
          <w:szCs w:val="24"/>
        </w:rPr>
        <w:t>Методическим советом</w:t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  <w:t xml:space="preserve">Директор МАОУ «Школа               </w:t>
      </w:r>
    </w:p>
    <w:p w:rsidR="008F1782" w:rsidRPr="004D5AF7" w:rsidRDefault="008F1782" w:rsidP="008F178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D5AF7">
        <w:rPr>
          <w:rFonts w:ascii="Times New Roman" w:hAnsi="Times New Roman"/>
          <w:b/>
          <w:i/>
          <w:sz w:val="24"/>
          <w:szCs w:val="24"/>
        </w:rPr>
        <w:t xml:space="preserve">МАОУ «Школа бизнеса и                                       </w:t>
      </w:r>
      <w:r w:rsidRPr="004D5AF7">
        <w:rPr>
          <w:rFonts w:ascii="Times New Roman" w:hAnsi="Times New Roman"/>
          <w:b/>
          <w:i/>
          <w:sz w:val="24"/>
          <w:szCs w:val="24"/>
        </w:rPr>
        <w:tab/>
        <w:t>бизнеса и предпринимательства»</w:t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  <w:t>предпринимательства»</w:t>
      </w:r>
    </w:p>
    <w:p w:rsidR="008F1782" w:rsidRPr="004D5AF7" w:rsidRDefault="008F1782" w:rsidP="008F178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D5AF7">
        <w:rPr>
          <w:rFonts w:ascii="Times New Roman" w:hAnsi="Times New Roman"/>
          <w:b/>
          <w:i/>
          <w:sz w:val="24"/>
          <w:szCs w:val="24"/>
        </w:rPr>
        <w:t>Протокол № __ от «___» ____________2016 г.</w:t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  <w:t>Приказ № ____</w:t>
      </w:r>
    </w:p>
    <w:p w:rsidR="008F1782" w:rsidRPr="004D5AF7" w:rsidRDefault="008F1782" w:rsidP="008F178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</w:r>
      <w:r w:rsidRPr="004D5AF7">
        <w:rPr>
          <w:rFonts w:ascii="Times New Roman" w:hAnsi="Times New Roman"/>
          <w:b/>
          <w:i/>
          <w:sz w:val="24"/>
          <w:szCs w:val="24"/>
        </w:rPr>
        <w:tab/>
        <w:t>от «____» ___________2016 г.</w:t>
      </w:r>
    </w:p>
    <w:p w:rsidR="008F1782" w:rsidRPr="004D5AF7" w:rsidRDefault="008F1782" w:rsidP="008F1782">
      <w:pPr>
        <w:jc w:val="center"/>
      </w:pPr>
    </w:p>
    <w:p w:rsidR="008F1782" w:rsidRPr="004D5AF7" w:rsidRDefault="008F1782" w:rsidP="008F1782">
      <w:pPr>
        <w:jc w:val="center"/>
      </w:pPr>
    </w:p>
    <w:p w:rsidR="008F1782" w:rsidRPr="004D5AF7" w:rsidRDefault="008F1782" w:rsidP="008F1782"/>
    <w:p w:rsidR="008F1782" w:rsidRPr="004D5AF7" w:rsidRDefault="008F1782" w:rsidP="008F1782">
      <w:pPr>
        <w:jc w:val="center"/>
        <w:rPr>
          <w:rFonts w:ascii="Times New Roman" w:hAnsi="Times New Roman"/>
          <w:b/>
          <w:sz w:val="28"/>
          <w:szCs w:val="28"/>
        </w:rPr>
      </w:pPr>
      <w:r w:rsidRPr="004D5AF7">
        <w:rPr>
          <w:rFonts w:ascii="Times New Roman" w:hAnsi="Times New Roman"/>
          <w:b/>
          <w:sz w:val="28"/>
          <w:szCs w:val="28"/>
        </w:rPr>
        <w:t>РАБОЧАЯ   ПРОГРАММА</w:t>
      </w:r>
    </w:p>
    <w:p w:rsidR="008F1782" w:rsidRPr="004D5AF7" w:rsidRDefault="008F1782" w:rsidP="008F1782">
      <w:pPr>
        <w:jc w:val="center"/>
        <w:rPr>
          <w:rFonts w:ascii="Times New Roman" w:hAnsi="Times New Roman"/>
          <w:b/>
          <w:sz w:val="28"/>
          <w:szCs w:val="28"/>
        </w:rPr>
      </w:pPr>
      <w:r w:rsidRPr="004D5AF7">
        <w:rPr>
          <w:rFonts w:ascii="Times New Roman" w:hAnsi="Times New Roman"/>
          <w:b/>
          <w:sz w:val="28"/>
          <w:szCs w:val="28"/>
        </w:rPr>
        <w:t>по  физической культуре</w:t>
      </w:r>
    </w:p>
    <w:p w:rsidR="008F1782" w:rsidRPr="004D5AF7" w:rsidRDefault="008F1782" w:rsidP="008F1782">
      <w:pPr>
        <w:jc w:val="center"/>
        <w:rPr>
          <w:rFonts w:ascii="Times New Roman" w:hAnsi="Times New Roman"/>
          <w:b/>
          <w:sz w:val="28"/>
          <w:szCs w:val="28"/>
        </w:rPr>
      </w:pPr>
      <w:r w:rsidRPr="004D5AF7">
        <w:rPr>
          <w:rFonts w:ascii="Times New Roman" w:hAnsi="Times New Roman"/>
          <w:b/>
          <w:sz w:val="28"/>
          <w:szCs w:val="28"/>
        </w:rPr>
        <w:t xml:space="preserve">для </w:t>
      </w:r>
      <w:r w:rsidR="00361202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Pr="004D5AF7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8F1782" w:rsidRPr="004D5AF7" w:rsidRDefault="008F1782" w:rsidP="008F1782">
      <w:pPr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spacing w:after="0"/>
        <w:rPr>
          <w:rFonts w:ascii="Times New Roman" w:hAnsi="Times New Roman"/>
          <w:i/>
          <w:sz w:val="24"/>
          <w:szCs w:val="24"/>
        </w:rPr>
      </w:pPr>
      <w:r w:rsidRPr="004D5AF7">
        <w:rPr>
          <w:rFonts w:ascii="Times New Roman" w:hAnsi="Times New Roman"/>
          <w:sz w:val="24"/>
          <w:szCs w:val="24"/>
        </w:rPr>
        <w:tab/>
      </w:r>
      <w:r w:rsidRPr="004D5AF7">
        <w:rPr>
          <w:rFonts w:ascii="Times New Roman" w:hAnsi="Times New Roman"/>
          <w:sz w:val="24"/>
          <w:szCs w:val="24"/>
        </w:rPr>
        <w:tab/>
      </w:r>
      <w:r w:rsidRPr="004D5AF7">
        <w:rPr>
          <w:rFonts w:ascii="Times New Roman" w:hAnsi="Times New Roman"/>
          <w:sz w:val="24"/>
          <w:szCs w:val="24"/>
        </w:rPr>
        <w:tab/>
      </w:r>
      <w:r w:rsidRPr="004D5AF7">
        <w:rPr>
          <w:rFonts w:ascii="Times New Roman" w:hAnsi="Times New Roman"/>
          <w:sz w:val="24"/>
          <w:szCs w:val="24"/>
        </w:rPr>
        <w:tab/>
      </w:r>
      <w:r w:rsidRPr="004D5AF7">
        <w:rPr>
          <w:rFonts w:ascii="Times New Roman" w:hAnsi="Times New Roman"/>
          <w:sz w:val="24"/>
          <w:szCs w:val="24"/>
        </w:rPr>
        <w:tab/>
      </w:r>
      <w:r w:rsidRPr="004D5AF7">
        <w:rPr>
          <w:rFonts w:ascii="Times New Roman" w:hAnsi="Times New Roman"/>
          <w:sz w:val="24"/>
          <w:szCs w:val="24"/>
        </w:rPr>
        <w:tab/>
      </w:r>
      <w:r w:rsidRPr="004D5AF7">
        <w:rPr>
          <w:rFonts w:ascii="Times New Roman" w:hAnsi="Times New Roman"/>
          <w:sz w:val="24"/>
          <w:szCs w:val="24"/>
        </w:rPr>
        <w:tab/>
      </w:r>
      <w:r w:rsidRPr="004D5AF7">
        <w:rPr>
          <w:rFonts w:ascii="Times New Roman" w:hAnsi="Times New Roman"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  <w:t>Составитель:</w:t>
      </w:r>
    </w:p>
    <w:p w:rsidR="008F1782" w:rsidRDefault="008F1782" w:rsidP="008F1782">
      <w:pPr>
        <w:spacing w:after="0"/>
        <w:rPr>
          <w:rFonts w:ascii="Times New Roman" w:hAnsi="Times New Roman"/>
          <w:i/>
          <w:sz w:val="24"/>
          <w:szCs w:val="24"/>
        </w:rPr>
      </w:pP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  <w:t>учитель физической культуры</w:t>
      </w:r>
    </w:p>
    <w:p w:rsidR="008F1782" w:rsidRPr="004D5AF7" w:rsidRDefault="008F1782" w:rsidP="008F17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Булукова Л.В.</w:t>
      </w:r>
    </w:p>
    <w:p w:rsidR="008F1782" w:rsidRPr="004D5AF7" w:rsidRDefault="008F1782" w:rsidP="008F1782">
      <w:pPr>
        <w:spacing w:after="0"/>
        <w:rPr>
          <w:rFonts w:ascii="Times New Roman" w:hAnsi="Times New Roman"/>
          <w:i/>
          <w:sz w:val="24"/>
          <w:szCs w:val="24"/>
        </w:rPr>
      </w:pP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  <w:r w:rsidRPr="004D5AF7">
        <w:rPr>
          <w:rFonts w:ascii="Times New Roman" w:hAnsi="Times New Roman"/>
          <w:i/>
          <w:sz w:val="24"/>
          <w:szCs w:val="24"/>
        </w:rPr>
        <w:tab/>
      </w:r>
    </w:p>
    <w:p w:rsidR="008F1782" w:rsidRPr="004D5AF7" w:rsidRDefault="008F1782" w:rsidP="008F1782">
      <w:pPr>
        <w:spacing w:after="0"/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spacing w:after="0"/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spacing w:after="0"/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spacing w:after="0"/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spacing w:after="0"/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spacing w:after="0"/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spacing w:after="0"/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spacing w:after="0"/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spacing w:after="0"/>
        <w:rPr>
          <w:rFonts w:ascii="Times New Roman" w:hAnsi="Times New Roman"/>
          <w:sz w:val="24"/>
          <w:szCs w:val="24"/>
        </w:rPr>
      </w:pPr>
      <w:r w:rsidRPr="004D5AF7">
        <w:rPr>
          <w:rFonts w:ascii="Times New Roman" w:hAnsi="Times New Roman"/>
          <w:sz w:val="24"/>
          <w:szCs w:val="24"/>
        </w:rPr>
        <w:tab/>
      </w:r>
    </w:p>
    <w:p w:rsidR="008F1782" w:rsidRPr="004D5AF7" w:rsidRDefault="008F1782" w:rsidP="008F1782">
      <w:pPr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rPr>
          <w:rFonts w:ascii="Times New Roman" w:hAnsi="Times New Roman"/>
          <w:sz w:val="24"/>
          <w:szCs w:val="24"/>
        </w:rPr>
      </w:pPr>
    </w:p>
    <w:p w:rsidR="008F1782" w:rsidRPr="004D5AF7" w:rsidRDefault="008F1782" w:rsidP="008F1782">
      <w:pPr>
        <w:jc w:val="center"/>
        <w:rPr>
          <w:rFonts w:ascii="Times New Roman" w:hAnsi="Times New Roman"/>
          <w:b/>
          <w:sz w:val="24"/>
          <w:szCs w:val="24"/>
        </w:rPr>
      </w:pPr>
      <w:r w:rsidRPr="004D5AF7">
        <w:rPr>
          <w:rFonts w:ascii="Times New Roman" w:hAnsi="Times New Roman"/>
          <w:b/>
          <w:sz w:val="24"/>
          <w:szCs w:val="24"/>
        </w:rPr>
        <w:t>г. Пермь, 2016</w:t>
      </w:r>
    </w:p>
    <w:p w:rsidR="008F1782" w:rsidRPr="004D5AF7" w:rsidRDefault="008F1782" w:rsidP="008F17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782" w:rsidRPr="004D5AF7" w:rsidRDefault="008F1782" w:rsidP="008F1782">
      <w:pPr>
        <w:rPr>
          <w:rFonts w:ascii="Times New Roman" w:hAnsi="Times New Roman"/>
          <w:b/>
          <w:sz w:val="28"/>
          <w:szCs w:val="28"/>
        </w:rPr>
      </w:pPr>
    </w:p>
    <w:p w:rsidR="008F1782" w:rsidRDefault="008F1782" w:rsidP="008F1782">
      <w:pPr>
        <w:rPr>
          <w:rFonts w:ascii="Times New Roman" w:hAnsi="Times New Roman"/>
          <w:b/>
          <w:sz w:val="28"/>
          <w:szCs w:val="28"/>
        </w:rPr>
      </w:pPr>
    </w:p>
    <w:p w:rsidR="008F1782" w:rsidRPr="003B1067" w:rsidRDefault="008F1782" w:rsidP="008F17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4D5AF7">
        <w:rPr>
          <w:rFonts w:ascii="Times New Roman" w:hAnsi="Times New Roman"/>
          <w:b/>
          <w:sz w:val="28"/>
          <w:szCs w:val="28"/>
        </w:rPr>
        <w:t xml:space="preserve"> </w:t>
      </w:r>
    </w:p>
    <w:p w:rsidR="008F1782" w:rsidRPr="003B1067" w:rsidRDefault="008F1782" w:rsidP="008F17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 xml:space="preserve">Рабочая программа по учебному курсу «Физическая культура» для 1-4 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 и авторской программы </w:t>
      </w:r>
    </w:p>
    <w:p w:rsidR="008F1782" w:rsidRPr="003B1067" w:rsidRDefault="008F1782" w:rsidP="008F17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«Физическая культура»  В.И. Ляха, А.А. Зданевича. М, «Просвещение», 2011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067">
        <w:rPr>
          <w:rFonts w:ascii="Times New Roman" w:hAnsi="Times New Roman"/>
          <w:sz w:val="24"/>
          <w:szCs w:val="24"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. Активно развиваются мышление, творчество и самостоятельность.</w:t>
      </w:r>
    </w:p>
    <w:p w:rsidR="008F1782" w:rsidRPr="00BD592A" w:rsidRDefault="008F1782" w:rsidP="008F1782">
      <w:pPr>
        <w:pStyle w:val="a5"/>
        <w:spacing w:line="216" w:lineRule="auto"/>
        <w:ind w:left="0"/>
        <w:textAlignment w:val="baseline"/>
        <w:rPr>
          <w:color w:val="F9F9F9"/>
        </w:rPr>
      </w:pPr>
      <w:r w:rsidRPr="003B1067">
        <w:t xml:space="preserve">С учётом этих особенностей целью  программы по физической культуре является </w:t>
      </w:r>
      <w:r w:rsidRPr="00BD592A">
        <w:rPr>
          <w:rFonts w:ascii="Calibri"/>
          <w:bCs/>
          <w:color w:val="000000"/>
          <w:kern w:val="24"/>
        </w:rPr>
        <w:t>освоение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учениками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системы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способов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физкультурной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деятельности</w:t>
      </w:r>
      <w:r w:rsidRPr="00BD592A">
        <w:rPr>
          <w:rFonts w:ascii="Calibri"/>
          <w:bCs/>
          <w:color w:val="000000"/>
          <w:kern w:val="24"/>
        </w:rPr>
        <w:t xml:space="preserve">, </w:t>
      </w:r>
      <w:r w:rsidRPr="00BD592A">
        <w:rPr>
          <w:rFonts w:ascii="Calibri"/>
          <w:bCs/>
          <w:color w:val="000000"/>
          <w:kern w:val="24"/>
        </w:rPr>
        <w:t>обеспечивающих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самостоятельное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применение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физических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упражнений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для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удовлетворения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своих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потребностей</w:t>
      </w:r>
      <w:r w:rsidRPr="00BD592A">
        <w:rPr>
          <w:rFonts w:ascii="Calibri"/>
          <w:bCs/>
          <w:color w:val="000000"/>
          <w:kern w:val="24"/>
        </w:rPr>
        <w:t xml:space="preserve"> (</w:t>
      </w:r>
      <w:r w:rsidRPr="00BD592A">
        <w:rPr>
          <w:rFonts w:ascii="Calibri"/>
          <w:bCs/>
          <w:color w:val="000000"/>
          <w:kern w:val="24"/>
        </w:rPr>
        <w:t>в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здоровье</w:t>
      </w:r>
      <w:r w:rsidRPr="00BD592A">
        <w:rPr>
          <w:rFonts w:ascii="Calibri"/>
          <w:bCs/>
          <w:color w:val="000000"/>
          <w:kern w:val="24"/>
        </w:rPr>
        <w:t xml:space="preserve">, </w:t>
      </w:r>
      <w:r w:rsidRPr="00BD592A">
        <w:rPr>
          <w:rFonts w:ascii="Calibri"/>
          <w:bCs/>
          <w:color w:val="000000"/>
          <w:kern w:val="24"/>
        </w:rPr>
        <w:t>развитии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двигательных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качеств</w:t>
      </w:r>
      <w:r w:rsidRPr="00BD592A">
        <w:rPr>
          <w:rFonts w:ascii="Calibri"/>
          <w:bCs/>
          <w:color w:val="000000"/>
          <w:kern w:val="24"/>
        </w:rPr>
        <w:t xml:space="preserve">, </w:t>
      </w:r>
      <w:r w:rsidRPr="00BD592A">
        <w:rPr>
          <w:rFonts w:ascii="Calibri"/>
          <w:bCs/>
          <w:color w:val="000000"/>
          <w:kern w:val="24"/>
        </w:rPr>
        <w:t>красоте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телосложения</w:t>
      </w:r>
      <w:r w:rsidRPr="00BD592A">
        <w:rPr>
          <w:rFonts w:ascii="Calibri"/>
          <w:bCs/>
          <w:color w:val="000000"/>
          <w:kern w:val="24"/>
        </w:rPr>
        <w:t xml:space="preserve">, </w:t>
      </w:r>
      <w:r w:rsidRPr="00BD592A">
        <w:rPr>
          <w:rFonts w:ascii="Calibri"/>
          <w:bCs/>
          <w:color w:val="000000"/>
          <w:kern w:val="24"/>
        </w:rPr>
        <w:t>проведении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досуга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и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др</w:t>
      </w:r>
      <w:r w:rsidRPr="00BD592A">
        <w:rPr>
          <w:rFonts w:ascii="Calibri"/>
          <w:bCs/>
          <w:color w:val="000000"/>
          <w:kern w:val="24"/>
        </w:rPr>
        <w:t>.)</w:t>
      </w:r>
    </w:p>
    <w:p w:rsidR="008F1782" w:rsidRDefault="008F1782" w:rsidP="008F1782">
      <w:pPr>
        <w:pStyle w:val="a5"/>
        <w:numPr>
          <w:ilvl w:val="0"/>
          <w:numId w:val="3"/>
        </w:numPr>
        <w:spacing w:line="216" w:lineRule="auto"/>
        <w:textAlignment w:val="baseline"/>
        <w:rPr>
          <w:color w:val="F9F9F9"/>
          <w:sz w:val="31"/>
        </w:rPr>
      </w:pPr>
    </w:p>
    <w:p w:rsidR="008F1782" w:rsidRPr="00BD592A" w:rsidRDefault="008F1782" w:rsidP="008F1782">
      <w:pPr>
        <w:pStyle w:val="a5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color w:val="4F81BD"/>
        </w:rPr>
      </w:pPr>
      <w:r w:rsidRPr="003B1067">
        <w:t xml:space="preserve"> Реализация данной цели связана с решением следующих образовательных задач:</w:t>
      </w:r>
      <w:r w:rsidRPr="00A10819">
        <w:rPr>
          <w:rFonts w:ascii="Calibri" w:hAnsi="Century Schoolbook"/>
          <w:b/>
          <w:bCs/>
          <w:color w:val="000000"/>
          <w:kern w:val="24"/>
          <w:sz w:val="36"/>
          <w:szCs w:val="36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ормирован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первоначальны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представлений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о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начени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К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дл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укреплени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доровь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человека</w:t>
      </w:r>
      <w:r w:rsidRPr="00BD592A">
        <w:rPr>
          <w:rFonts w:ascii="Calibri" w:hAnsi="Century Schoolbook"/>
          <w:bCs/>
          <w:color w:val="000000"/>
          <w:kern w:val="24"/>
        </w:rPr>
        <w:t xml:space="preserve"> (</w:t>
      </w:r>
      <w:r w:rsidRPr="00BD592A">
        <w:rPr>
          <w:rFonts w:ascii="Calibri" w:hAnsi="Century Schoolbook"/>
          <w:bCs/>
          <w:color w:val="000000"/>
          <w:kern w:val="24"/>
        </w:rPr>
        <w:t>физического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социального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психологического</w:t>
      </w:r>
      <w:r w:rsidRPr="00BD592A">
        <w:rPr>
          <w:rFonts w:ascii="Calibri" w:hAnsi="Century Schoolbook"/>
          <w:bCs/>
          <w:color w:val="000000"/>
          <w:kern w:val="24"/>
        </w:rPr>
        <w:t xml:space="preserve">), </w:t>
      </w:r>
      <w:r w:rsidRPr="00BD592A">
        <w:rPr>
          <w:rFonts w:ascii="Calibri" w:hAnsi="Century Schoolbook"/>
          <w:bCs/>
          <w:color w:val="000000"/>
          <w:kern w:val="24"/>
        </w:rPr>
        <w:t>о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е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позитивном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влияни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на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развит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человека</w:t>
      </w:r>
      <w:r w:rsidRPr="00BD592A">
        <w:rPr>
          <w:rFonts w:ascii="Calibri" w:hAnsi="Century Schoolbook"/>
          <w:bCs/>
          <w:color w:val="000000"/>
          <w:kern w:val="24"/>
        </w:rPr>
        <w:t xml:space="preserve"> (</w:t>
      </w:r>
      <w:r w:rsidRPr="00BD592A">
        <w:rPr>
          <w:rFonts w:ascii="Calibri" w:hAnsi="Century Schoolbook"/>
          <w:bCs/>
          <w:color w:val="000000"/>
          <w:kern w:val="24"/>
        </w:rPr>
        <w:t>физическое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интеллектуальное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эмоциональное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социальное</w:t>
      </w:r>
      <w:r w:rsidRPr="00BD592A">
        <w:rPr>
          <w:rFonts w:ascii="Calibri" w:hAnsi="Century Schoolbook"/>
          <w:bCs/>
          <w:color w:val="000000"/>
          <w:kern w:val="24"/>
        </w:rPr>
        <w:t xml:space="preserve">), </w:t>
      </w:r>
      <w:r w:rsidRPr="00BD592A">
        <w:rPr>
          <w:rFonts w:ascii="Calibri" w:hAnsi="Century Schoolbook"/>
          <w:bCs/>
          <w:color w:val="000000"/>
          <w:kern w:val="24"/>
        </w:rPr>
        <w:t>о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изической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культур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доровь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как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актора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успешной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учебы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социализации</w:t>
      </w:r>
      <w:r w:rsidRPr="00BD592A">
        <w:rPr>
          <w:rFonts w:ascii="Calibri" w:hAnsi="Century Schoolbook"/>
          <w:bCs/>
          <w:color w:val="000000"/>
          <w:kern w:val="24"/>
        </w:rPr>
        <w:t>;</w:t>
      </w:r>
    </w:p>
    <w:p w:rsidR="008F1782" w:rsidRPr="00BD592A" w:rsidRDefault="008F1782" w:rsidP="008F1782">
      <w:pPr>
        <w:pStyle w:val="a5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color w:val="4F81BD"/>
        </w:rPr>
      </w:pPr>
      <w:r w:rsidRPr="00BD592A">
        <w:rPr>
          <w:rFonts w:ascii="Calibri" w:hAnsi="Century Schoolbook"/>
          <w:bCs/>
          <w:color w:val="000000"/>
          <w:kern w:val="24"/>
        </w:rPr>
        <w:t>овладен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умениям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организовывать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доровьесберегающую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жизнедеятельность</w:t>
      </w:r>
      <w:r w:rsidRPr="00BD592A">
        <w:rPr>
          <w:rFonts w:ascii="Calibri" w:hAnsi="Century Schoolbook"/>
          <w:bCs/>
          <w:color w:val="000000"/>
          <w:kern w:val="24"/>
        </w:rPr>
        <w:t xml:space="preserve"> (</w:t>
      </w:r>
      <w:r w:rsidRPr="00BD592A">
        <w:rPr>
          <w:rFonts w:ascii="Calibri" w:hAnsi="Century Schoolbook"/>
          <w:bCs/>
          <w:color w:val="000000"/>
          <w:kern w:val="24"/>
        </w:rPr>
        <w:t>режим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дня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утрення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арядка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оздоровительны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мероприятия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подвижны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гры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т</w:t>
      </w:r>
      <w:r w:rsidRPr="00BD592A">
        <w:rPr>
          <w:rFonts w:ascii="Calibri" w:hAnsi="Century Schoolbook"/>
          <w:bCs/>
          <w:color w:val="000000"/>
          <w:kern w:val="24"/>
        </w:rPr>
        <w:t xml:space="preserve">. </w:t>
      </w:r>
      <w:r w:rsidRPr="00BD592A">
        <w:rPr>
          <w:rFonts w:ascii="Calibri" w:hAnsi="Century Schoolbook"/>
          <w:bCs/>
          <w:color w:val="000000"/>
          <w:kern w:val="24"/>
        </w:rPr>
        <w:t>д</w:t>
      </w:r>
      <w:r w:rsidRPr="00BD592A">
        <w:rPr>
          <w:rFonts w:ascii="Calibri" w:hAnsi="Century Schoolbook"/>
          <w:bCs/>
          <w:color w:val="000000"/>
          <w:kern w:val="24"/>
        </w:rPr>
        <w:t>.);</w:t>
      </w:r>
    </w:p>
    <w:p w:rsidR="008F1782" w:rsidRPr="00BD592A" w:rsidRDefault="008F1782" w:rsidP="008F1782">
      <w:pPr>
        <w:pStyle w:val="a5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color w:val="4F81BD"/>
        </w:rPr>
      </w:pPr>
      <w:r w:rsidRPr="00BD592A">
        <w:rPr>
          <w:rFonts w:ascii="Calibri" w:hAnsi="Century Schoolbook"/>
          <w:bCs/>
          <w:color w:val="000000"/>
          <w:kern w:val="24"/>
        </w:rPr>
        <w:t>формирован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навыка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систематического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наблюдени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а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своим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изическим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состоянием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величиной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изически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нагрузок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данны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мониторинга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доровья</w:t>
      </w:r>
      <w:r w:rsidRPr="00BD592A">
        <w:rPr>
          <w:rFonts w:ascii="Calibri" w:hAnsi="Century Schoolbook"/>
          <w:bCs/>
          <w:color w:val="000000"/>
          <w:kern w:val="24"/>
        </w:rPr>
        <w:t xml:space="preserve"> (</w:t>
      </w:r>
      <w:r w:rsidRPr="00BD592A">
        <w:rPr>
          <w:rFonts w:ascii="Calibri" w:hAnsi="Century Schoolbook"/>
          <w:bCs/>
          <w:color w:val="000000"/>
          <w:kern w:val="24"/>
        </w:rPr>
        <w:t>рост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масса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тела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др</w:t>
      </w:r>
      <w:r w:rsidRPr="00BD592A">
        <w:rPr>
          <w:rFonts w:ascii="Calibri" w:hAnsi="Century Schoolbook"/>
          <w:bCs/>
          <w:color w:val="000000"/>
          <w:kern w:val="24"/>
        </w:rPr>
        <w:t xml:space="preserve">.), </w:t>
      </w:r>
      <w:r w:rsidRPr="00BD592A">
        <w:rPr>
          <w:rFonts w:ascii="Calibri" w:hAnsi="Century Schoolbook"/>
          <w:bCs/>
          <w:color w:val="000000"/>
          <w:kern w:val="24"/>
        </w:rPr>
        <w:t>показателей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развити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основны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изически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качеств</w:t>
      </w:r>
      <w:r w:rsidRPr="00BD592A">
        <w:rPr>
          <w:rFonts w:ascii="Calibri" w:hAnsi="Century Schoolbook"/>
          <w:bCs/>
          <w:color w:val="000000"/>
          <w:kern w:val="24"/>
        </w:rPr>
        <w:t xml:space="preserve"> (</w:t>
      </w:r>
      <w:r w:rsidRPr="00BD592A">
        <w:rPr>
          <w:rFonts w:ascii="Calibri" w:hAnsi="Century Schoolbook"/>
          <w:bCs/>
          <w:color w:val="000000"/>
          <w:kern w:val="24"/>
        </w:rPr>
        <w:t>силы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быстроты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выносливости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координации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гибкости</w:t>
      </w:r>
      <w:r w:rsidRPr="00BD592A">
        <w:rPr>
          <w:rFonts w:ascii="Calibri" w:hAnsi="Century Schoolbook"/>
          <w:bCs/>
          <w:color w:val="000000"/>
          <w:kern w:val="24"/>
        </w:rPr>
        <w:t>);</w:t>
      </w:r>
    </w:p>
    <w:p w:rsidR="008F1782" w:rsidRPr="0012607A" w:rsidRDefault="008F1782" w:rsidP="008F1782">
      <w:pPr>
        <w:pStyle w:val="a5"/>
        <w:numPr>
          <w:ilvl w:val="0"/>
          <w:numId w:val="4"/>
        </w:numPr>
        <w:kinsoku w:val="0"/>
        <w:overflowPunct w:val="0"/>
        <w:spacing w:line="192" w:lineRule="auto"/>
        <w:textAlignment w:val="baseline"/>
        <w:rPr>
          <w:color w:val="4F81BD"/>
        </w:rPr>
      </w:pPr>
      <w:r w:rsidRPr="00BD592A">
        <w:rPr>
          <w:rFonts w:ascii="Calibri" w:hAnsi="Century Schoolbook"/>
          <w:bCs/>
          <w:color w:val="000000"/>
          <w:kern w:val="24"/>
        </w:rPr>
        <w:t>освоен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умений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отбирать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изическ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упражнени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регулировать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изическ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нагрузк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дл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самостоятельны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анятий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планировать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содержание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включать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в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режим</w:t>
      </w:r>
      <w:r w:rsidRPr="00BD592A">
        <w:rPr>
          <w:rFonts w:ascii="Calibri" w:hAnsi="Century Schoolbook"/>
          <w:bCs/>
          <w:color w:val="000000"/>
          <w:kern w:val="24"/>
        </w:rPr>
        <w:t>.</w:t>
      </w:r>
    </w:p>
    <w:p w:rsidR="008F1782" w:rsidRPr="00D57941" w:rsidRDefault="008F1782" w:rsidP="008F17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1782" w:rsidRPr="00D57941" w:rsidRDefault="008F1782" w:rsidP="008F1782">
      <w:pPr>
        <w:rPr>
          <w:rFonts w:ascii="Times New Roman" w:hAnsi="Times New Roman"/>
          <w:b/>
          <w:i/>
          <w:sz w:val="24"/>
          <w:szCs w:val="24"/>
        </w:rPr>
      </w:pPr>
      <w:r w:rsidRPr="00D57941">
        <w:rPr>
          <w:rFonts w:ascii="Times New Roman" w:hAnsi="Times New Roman"/>
          <w:b/>
          <w:i/>
          <w:sz w:val="24"/>
          <w:szCs w:val="24"/>
        </w:rPr>
        <w:t>Таблица тематического распределения часов</w:t>
      </w:r>
    </w:p>
    <w:tbl>
      <w:tblPr>
        <w:tblW w:w="4217" w:type="pct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4819"/>
        <w:gridCol w:w="2410"/>
      </w:tblGrid>
      <w:tr w:rsidR="008F1782" w:rsidRPr="00D57941" w:rsidTr="008F1782">
        <w:tc>
          <w:tcPr>
            <w:tcW w:w="702" w:type="pct"/>
          </w:tcPr>
          <w:p w:rsidR="008F1782" w:rsidRPr="00D57941" w:rsidRDefault="008F1782" w:rsidP="008F17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782" w:rsidRPr="00D57941" w:rsidRDefault="008F1782" w:rsidP="008F17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941">
              <w:rPr>
                <w:rFonts w:ascii="Times New Roman" w:hAnsi="Times New Roman"/>
                <w:b/>
                <w:sz w:val="24"/>
                <w:szCs w:val="24"/>
              </w:rPr>
              <w:t>Раздел темы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782" w:rsidRPr="00D57941" w:rsidRDefault="008F1782" w:rsidP="008F17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94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F1782" w:rsidRPr="003B1067" w:rsidTr="008F1782">
        <w:tc>
          <w:tcPr>
            <w:tcW w:w="702" w:type="pct"/>
          </w:tcPr>
          <w:p w:rsidR="008F1782" w:rsidRDefault="008F1782" w:rsidP="008F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782" w:rsidRPr="00D57941" w:rsidRDefault="008F1782" w:rsidP="008F17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941">
              <w:rPr>
                <w:rFonts w:ascii="Times New Roman" w:hAnsi="Times New Roman"/>
                <w:i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1782" w:rsidRPr="00D57941" w:rsidRDefault="008F1782" w:rsidP="008F17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941">
              <w:rPr>
                <w:rFonts w:ascii="Times New Roman" w:hAnsi="Times New Roman"/>
                <w:i/>
                <w:sz w:val="24"/>
                <w:szCs w:val="24"/>
              </w:rPr>
              <w:t>78</w:t>
            </w:r>
          </w:p>
        </w:tc>
      </w:tr>
      <w:tr w:rsidR="008F1782" w:rsidRPr="003B1067" w:rsidTr="008F1782">
        <w:tc>
          <w:tcPr>
            <w:tcW w:w="702" w:type="pct"/>
          </w:tcPr>
          <w:p w:rsidR="008F1782" w:rsidRPr="003B1067" w:rsidRDefault="008F1782" w:rsidP="008F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1782" w:rsidRPr="003B1067" w:rsidTr="008F1782">
        <w:tc>
          <w:tcPr>
            <w:tcW w:w="702" w:type="pct"/>
          </w:tcPr>
          <w:p w:rsidR="008F1782" w:rsidRPr="003B1067" w:rsidRDefault="008F1782" w:rsidP="008F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1782" w:rsidRPr="003B1067" w:rsidTr="008F1782">
        <w:tc>
          <w:tcPr>
            <w:tcW w:w="702" w:type="pct"/>
          </w:tcPr>
          <w:p w:rsidR="008F1782" w:rsidRPr="003B1067" w:rsidRDefault="008F1782" w:rsidP="008F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Физическое совершенствование: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F1782" w:rsidRPr="003B1067" w:rsidTr="008F1782">
        <w:tc>
          <w:tcPr>
            <w:tcW w:w="702" w:type="pct"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-гимнастика с основами акробатики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F1782" w:rsidRPr="003B1067" w:rsidTr="008F1782">
        <w:tc>
          <w:tcPr>
            <w:tcW w:w="702" w:type="pct"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-легкая атлетика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F1782" w:rsidRPr="003B1067" w:rsidTr="008F1782">
        <w:tc>
          <w:tcPr>
            <w:tcW w:w="702" w:type="pct"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-кроссовая подготовка,</w:t>
            </w:r>
          </w:p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 мини-футбол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F1782" w:rsidRPr="003B1067" w:rsidTr="008F1782">
        <w:tc>
          <w:tcPr>
            <w:tcW w:w="702" w:type="pct"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F1782" w:rsidRPr="003B1067" w:rsidTr="008F1782">
        <w:tc>
          <w:tcPr>
            <w:tcW w:w="702" w:type="pct"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 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782" w:rsidRPr="003B1067" w:rsidTr="008F1782">
        <w:tc>
          <w:tcPr>
            <w:tcW w:w="702" w:type="pct"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D57941" w:rsidRDefault="008F1782" w:rsidP="008F17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941">
              <w:rPr>
                <w:rFonts w:ascii="Times New Roman" w:hAnsi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D57941" w:rsidRDefault="008F1782" w:rsidP="008F17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941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8F1782" w:rsidRPr="003B1067" w:rsidTr="008F1782">
        <w:tc>
          <w:tcPr>
            <w:tcW w:w="702" w:type="pct"/>
          </w:tcPr>
          <w:p w:rsidR="008F1782" w:rsidRPr="003B1067" w:rsidRDefault="008F1782" w:rsidP="008F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1782" w:rsidRPr="003B1067" w:rsidTr="008F1782">
        <w:tc>
          <w:tcPr>
            <w:tcW w:w="702" w:type="pct"/>
          </w:tcPr>
          <w:p w:rsidR="008F1782" w:rsidRPr="003B1067" w:rsidRDefault="008F1782" w:rsidP="008F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  <w:r w:rsidRPr="003B10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1782" w:rsidRPr="003B1067" w:rsidTr="008F1782">
        <w:tc>
          <w:tcPr>
            <w:tcW w:w="702" w:type="pct"/>
          </w:tcPr>
          <w:p w:rsidR="008F1782" w:rsidRPr="003B1067" w:rsidRDefault="008F1782" w:rsidP="008F17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D57941" w:rsidRDefault="008F1782" w:rsidP="008F17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941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4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1782" w:rsidRPr="00D57941" w:rsidRDefault="008F1782" w:rsidP="008F17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941"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</w:tr>
    </w:tbl>
    <w:p w:rsidR="008F1782" w:rsidRDefault="008F1782" w:rsidP="008F1782">
      <w:pPr>
        <w:rPr>
          <w:rFonts w:ascii="Times New Roman" w:hAnsi="Times New Roman"/>
          <w:sz w:val="24"/>
          <w:szCs w:val="24"/>
        </w:rPr>
      </w:pPr>
    </w:p>
    <w:p w:rsidR="008F1782" w:rsidRPr="003B1067" w:rsidRDefault="008F1782" w:rsidP="008F1782">
      <w:pPr>
        <w:jc w:val="center"/>
        <w:rPr>
          <w:rFonts w:ascii="Times New Roman" w:hAnsi="Times New Roman"/>
          <w:b/>
          <w:sz w:val="28"/>
          <w:szCs w:val="28"/>
        </w:rPr>
      </w:pPr>
      <w:r w:rsidRPr="003B1067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8F1782" w:rsidRPr="003B1067" w:rsidRDefault="008F1782" w:rsidP="008F17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Согласно базисному (образовательному) плану образовательных учреждений РФ всего на изучение физической культуры в начальной школе выделяется 405 ч, из них в 1 классе 99 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067">
        <w:rPr>
          <w:rFonts w:ascii="Times New Roman" w:hAnsi="Times New Roman"/>
          <w:sz w:val="24"/>
          <w:szCs w:val="24"/>
        </w:rPr>
        <w:t>(3 ч в неделю, 33 учебные недели), по 102 ч во 2, 3 и 4 классах (3 ч в неделю, 34 учебные недели в каждом классе).</w:t>
      </w:r>
    </w:p>
    <w:p w:rsidR="008F1782" w:rsidRPr="003B1067" w:rsidRDefault="008F1782" w:rsidP="008F1782">
      <w:pPr>
        <w:jc w:val="center"/>
        <w:rPr>
          <w:rFonts w:ascii="Times New Roman" w:hAnsi="Times New Roman"/>
          <w:b/>
          <w:sz w:val="28"/>
          <w:szCs w:val="28"/>
        </w:rPr>
      </w:pPr>
      <w:r w:rsidRPr="003B1067">
        <w:rPr>
          <w:rFonts w:ascii="Times New Roman" w:hAnsi="Times New Roman"/>
          <w:b/>
          <w:sz w:val="28"/>
          <w:szCs w:val="28"/>
        </w:rPr>
        <w:t>Результаты освоения предмета «Физическая культура»</w:t>
      </w:r>
    </w:p>
    <w:p w:rsidR="008F1782" w:rsidRPr="003B1067" w:rsidRDefault="008F1782" w:rsidP="008F1782">
      <w:pPr>
        <w:jc w:val="both"/>
        <w:rPr>
          <w:rFonts w:ascii="Times New Roman" w:hAnsi="Times New Roman"/>
          <w:i/>
          <w:sz w:val="24"/>
          <w:szCs w:val="24"/>
        </w:rPr>
      </w:pPr>
      <w:r w:rsidRPr="003B1067"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проявление дисциплинированности, трудолюбие и упорство в достижении поставленных целей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 xml:space="preserve">• оказание бескорыстной помощи своим сверстникам, нахождение с ними общего языка и общих интересов. </w:t>
      </w:r>
    </w:p>
    <w:p w:rsidR="008F1782" w:rsidRPr="003B1067" w:rsidRDefault="008F1782" w:rsidP="008F1782">
      <w:pPr>
        <w:jc w:val="both"/>
        <w:rPr>
          <w:rFonts w:ascii="Times New Roman" w:hAnsi="Times New Roman"/>
          <w:i/>
          <w:sz w:val="24"/>
          <w:szCs w:val="24"/>
        </w:rPr>
      </w:pPr>
      <w:r w:rsidRPr="003B1067">
        <w:rPr>
          <w:rFonts w:ascii="Times New Roman" w:hAnsi="Times New Roman"/>
          <w:i/>
          <w:sz w:val="24"/>
          <w:szCs w:val="24"/>
        </w:rPr>
        <w:t>Метапредметные результаты: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lastRenderedPageBreak/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бнаружение ошибок при выполнении учебных заданий, отбор способов их исправления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беспечение защиты и сохранности природы во время активного отдыха и занятий физической культурой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ценка красоты телосложения и осанки, сравнение их с эталонными образцами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технически пра</w:t>
      </w:r>
      <w:r>
        <w:rPr>
          <w:rFonts w:ascii="Times New Roman" w:hAnsi="Times New Roman"/>
          <w:sz w:val="24"/>
          <w:szCs w:val="24"/>
        </w:rPr>
        <w:t xml:space="preserve">вильное выполнение двигательных </w:t>
      </w:r>
      <w:r w:rsidRPr="003B1067">
        <w:rPr>
          <w:rFonts w:ascii="Times New Roman" w:hAnsi="Times New Roman"/>
          <w:sz w:val="24"/>
          <w:szCs w:val="24"/>
        </w:rPr>
        <w:t>действий из базовых видов спорта, использование их в игровой и соревновательной деятельности.</w:t>
      </w:r>
    </w:p>
    <w:p w:rsidR="008F1782" w:rsidRPr="00900AF7" w:rsidRDefault="008F1782" w:rsidP="008F1782">
      <w:pPr>
        <w:jc w:val="both"/>
        <w:rPr>
          <w:rFonts w:ascii="Times New Roman" w:hAnsi="Times New Roman"/>
          <w:i/>
          <w:sz w:val="24"/>
          <w:szCs w:val="24"/>
        </w:rPr>
      </w:pPr>
      <w:r w:rsidRPr="00900AF7">
        <w:rPr>
          <w:rFonts w:ascii="Times New Roman" w:hAnsi="Times New Roman"/>
          <w:i/>
          <w:sz w:val="24"/>
          <w:szCs w:val="24"/>
        </w:rPr>
        <w:t>Предметные результаты: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планирование за</w:t>
      </w:r>
      <w:r>
        <w:rPr>
          <w:rFonts w:ascii="Times New Roman" w:hAnsi="Times New Roman"/>
          <w:sz w:val="24"/>
          <w:szCs w:val="24"/>
        </w:rPr>
        <w:t xml:space="preserve">нятий физическими упражнениями в </w:t>
      </w:r>
      <w:r w:rsidRPr="003B1067">
        <w:rPr>
          <w:rFonts w:ascii="Times New Roman" w:hAnsi="Times New Roman"/>
          <w:sz w:val="24"/>
          <w:szCs w:val="24"/>
        </w:rPr>
        <w:t>режиме дня, организация отдыха и досуга с использование средств физической культуры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казание посильно</w:t>
      </w:r>
      <w:r>
        <w:rPr>
          <w:rFonts w:ascii="Times New Roman" w:hAnsi="Times New Roman"/>
          <w:sz w:val="24"/>
          <w:szCs w:val="24"/>
        </w:rPr>
        <w:t xml:space="preserve">й помощи и моральной поддержкам </w:t>
      </w:r>
      <w:r w:rsidRPr="003B1067">
        <w:rPr>
          <w:rFonts w:ascii="Times New Roman" w:hAnsi="Times New Roman"/>
          <w:sz w:val="24"/>
          <w:szCs w:val="24"/>
        </w:rPr>
        <w:t>сверстникам при выполнении учебных заданий, доброжел</w:t>
      </w:r>
      <w:r>
        <w:rPr>
          <w:rFonts w:ascii="Times New Roman" w:hAnsi="Times New Roman"/>
          <w:sz w:val="24"/>
          <w:szCs w:val="24"/>
        </w:rPr>
        <w:t>а</w:t>
      </w:r>
      <w:r w:rsidRPr="003B1067">
        <w:rPr>
          <w:rFonts w:ascii="Times New Roman" w:hAnsi="Times New Roman"/>
          <w:sz w:val="24"/>
          <w:szCs w:val="24"/>
        </w:rPr>
        <w:t>тельное и уважительное отношение при объяснении ошибки способов их устранения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рганизация и проведение со сверстниками подвижных  и элементов соревнований, осуществление их объективного судейства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lastRenderedPageBreak/>
        <w:t xml:space="preserve">• бережное обращение с инвентарём и оборудованием, соблюдение </w:t>
      </w:r>
      <w:r>
        <w:rPr>
          <w:rFonts w:ascii="Times New Roman" w:hAnsi="Times New Roman"/>
          <w:sz w:val="24"/>
          <w:szCs w:val="24"/>
        </w:rPr>
        <w:t>требований техники безопасности</w:t>
      </w:r>
      <w:r w:rsidRPr="003B1067">
        <w:rPr>
          <w:rFonts w:ascii="Times New Roman" w:hAnsi="Times New Roman"/>
          <w:sz w:val="24"/>
          <w:szCs w:val="24"/>
        </w:rPr>
        <w:t>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характеристика физической нагрузки по показателю ч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067">
        <w:rPr>
          <w:rFonts w:ascii="Times New Roman" w:hAnsi="Times New Roman"/>
          <w:sz w:val="24"/>
          <w:szCs w:val="24"/>
        </w:rPr>
        <w:t>- игры пульса, регулирование её напряжённости во время занятий по развитию физических качеств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взаимодействие со сверстниками по правилам проведения подвижных игр и соревнований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подача строевых команд, подсчёт при выполнении общеразвивающих упражнений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8F1782" w:rsidRPr="003B1067" w:rsidRDefault="008F1782" w:rsidP="008F1782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выполнение жизненно важных двигательных навыков и умений различными способами, в различных условиях.</w:t>
      </w:r>
    </w:p>
    <w:p w:rsidR="008F1782" w:rsidRDefault="008F1782" w:rsidP="008F17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1782" w:rsidRDefault="008F1782" w:rsidP="005B1C4F">
      <w:pPr>
        <w:rPr>
          <w:b/>
        </w:rPr>
      </w:pPr>
    </w:p>
    <w:p w:rsidR="005B1C4F" w:rsidRDefault="005B1C4F" w:rsidP="005B1C4F">
      <w:pPr>
        <w:rPr>
          <w:b/>
          <w:sz w:val="28"/>
          <w:szCs w:val="28"/>
        </w:rPr>
      </w:pPr>
      <w:r w:rsidRPr="00B866F8">
        <w:rPr>
          <w:b/>
          <w:sz w:val="28"/>
          <w:szCs w:val="28"/>
        </w:rPr>
        <w:t>содержание рабочей программы</w:t>
      </w:r>
    </w:p>
    <w:p w:rsidR="005B1C4F" w:rsidRDefault="00893A93" w:rsidP="00F94B3F">
      <w:r>
        <w:rPr>
          <w:b/>
        </w:rPr>
        <w:t xml:space="preserve">        </w:t>
      </w:r>
      <w:r w:rsidR="005B1C4F" w:rsidRPr="00BD1814">
        <w:rPr>
          <w:b/>
        </w:rPr>
        <w:t xml:space="preserve">При планировании учебного материала программы в соответствии с САНПИН (температурный </w:t>
      </w:r>
    </w:p>
    <w:p w:rsidR="005B1C4F" w:rsidRPr="007F528F" w:rsidRDefault="00165FD7" w:rsidP="005B1C4F">
      <w:pPr>
        <w:rPr>
          <w:b/>
        </w:rPr>
      </w:pPr>
      <w:r>
        <w:rPr>
          <w:b/>
        </w:rPr>
        <w:t xml:space="preserve">       </w:t>
      </w:r>
      <w:r w:rsidR="005B1C4F" w:rsidRPr="007F528F">
        <w:rPr>
          <w:b/>
        </w:rPr>
        <w:t>Знания о физической культуре</w:t>
      </w:r>
    </w:p>
    <w:p w:rsidR="005B1C4F" w:rsidRDefault="00165FD7" w:rsidP="005B1C4F">
      <w:r>
        <w:t xml:space="preserve">       </w:t>
      </w:r>
      <w:r w:rsidR="005B1C4F"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B1C4F" w:rsidRDefault="00165FD7" w:rsidP="005B1C4F">
      <w:r>
        <w:t xml:space="preserve">      </w:t>
      </w:r>
      <w:r w:rsidR="005B1C4F"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A72BB9" w:rsidRDefault="005B1C4F" w:rsidP="005B1C4F">
      <w: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  <w:r w:rsidR="00A72BB9">
        <w:t xml:space="preserve"> </w:t>
      </w:r>
    </w:p>
    <w:p w:rsidR="005B1C4F" w:rsidRDefault="00A72BB9" w:rsidP="005B1C4F">
      <w:r>
        <w:t xml:space="preserve">         </w:t>
      </w:r>
      <w:r w:rsidR="005B1C4F">
        <w:t>Физические у</w:t>
      </w:r>
      <w:r w:rsidR="00B85590">
        <w:t xml:space="preserve">пражнения и </w:t>
      </w:r>
      <w:r w:rsidR="005B1C4F">
        <w:t>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A72BB9" w:rsidRDefault="005B1C4F" w:rsidP="005B1C4F">
      <w:r w:rsidRPr="007F528F">
        <w:rPr>
          <w:b/>
        </w:rPr>
        <w:t>Акробатические упражнения.</w:t>
      </w:r>
      <w:r>
        <w:t xml:space="preserve"> </w:t>
      </w:r>
    </w:p>
    <w:p w:rsidR="005B1C4F" w:rsidRDefault="00A72BB9" w:rsidP="005B1C4F">
      <w:r>
        <w:lastRenderedPageBreak/>
        <w:t xml:space="preserve">       </w:t>
      </w:r>
      <w:r w:rsidR="005B1C4F">
        <w:t>Упоры; седы; упражнения в группировке; перекаты; стойка на лопатках; кувырки вперед и назад; гимнастический мост.</w:t>
      </w:r>
    </w:p>
    <w:p w:rsidR="005B1C4F" w:rsidRDefault="00A72BB9" w:rsidP="005B1C4F">
      <w:r>
        <w:t xml:space="preserve">        </w:t>
      </w:r>
      <w:r w:rsidR="005B1C4F">
        <w:t>Акробатические комбинации. Например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5B1C4F" w:rsidRDefault="00A72BB9" w:rsidP="005B1C4F">
      <w:r>
        <w:t xml:space="preserve">        </w:t>
      </w:r>
      <w:r w:rsidR="005B1C4F">
        <w:t>Упражнения на низкой гимнастической перекладине: висы, перемахи.</w:t>
      </w:r>
      <w:r>
        <w:t xml:space="preserve"> </w:t>
      </w:r>
      <w:r w:rsidR="005B1C4F">
        <w:t>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5B1C4F" w:rsidRDefault="005B1C4F" w:rsidP="005B1C4F">
      <w: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</w:t>
      </w:r>
      <w:r w:rsidR="00A72BB9">
        <w:t xml:space="preserve"> </w:t>
      </w:r>
      <w:r>
        <w:t>перелезания, переползания, передвижение по наклонной гимнастической скамейке.</w:t>
      </w:r>
    </w:p>
    <w:p w:rsidR="005B1C4F" w:rsidRPr="007F528F" w:rsidRDefault="005B1C4F" w:rsidP="005B1C4F">
      <w:pPr>
        <w:rPr>
          <w:b/>
        </w:rPr>
      </w:pPr>
      <w:r w:rsidRPr="007F528F">
        <w:rPr>
          <w:b/>
        </w:rPr>
        <w:t>Легкая атлетика.</w:t>
      </w:r>
    </w:p>
    <w:p w:rsidR="005B1C4F" w:rsidRDefault="00A72BB9" w:rsidP="005B1C4F">
      <w:r>
        <w:t xml:space="preserve">          </w:t>
      </w:r>
      <w:r w:rsidR="005B1C4F"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5B1C4F" w:rsidRDefault="005B1C4F" w:rsidP="005B1C4F">
      <w: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5B1C4F" w:rsidRDefault="005B1C4F" w:rsidP="005B1C4F">
      <w:r>
        <w:t>Броски: большого мяча (1 кг) на дальность разными способами.</w:t>
      </w:r>
    </w:p>
    <w:p w:rsidR="005B1C4F" w:rsidRDefault="005B1C4F" w:rsidP="005B1C4F">
      <w:r>
        <w:t>Метание : малого мяча в вертикальную цель и на дальность.</w:t>
      </w:r>
    </w:p>
    <w:p w:rsidR="005B1C4F" w:rsidRPr="007F528F" w:rsidRDefault="005B1C4F" w:rsidP="005B1C4F">
      <w:pPr>
        <w:rPr>
          <w:b/>
        </w:rPr>
      </w:pPr>
      <w:r w:rsidRPr="007F528F">
        <w:rPr>
          <w:b/>
        </w:rPr>
        <w:t>Лыжные гонки.</w:t>
      </w:r>
    </w:p>
    <w:p w:rsidR="005B1C4F" w:rsidRDefault="005B1C4F" w:rsidP="005B1C4F">
      <w:r>
        <w:t>Передвижение на лыжах; повороты; спуски; подъемы; торможение.</w:t>
      </w:r>
    </w:p>
    <w:p w:rsidR="00A72BB9" w:rsidRDefault="005B1C4F" w:rsidP="00A72BB9">
      <w:r w:rsidRPr="007F528F">
        <w:rPr>
          <w:b/>
        </w:rPr>
        <w:t>Подвижные и спортивные игры</w:t>
      </w:r>
      <w:r>
        <w:t xml:space="preserve">.  </w:t>
      </w:r>
    </w:p>
    <w:p w:rsidR="00A72BB9" w:rsidRDefault="00A72BB9" w:rsidP="00A72BB9">
      <w:r>
        <w:t xml:space="preserve">          </w:t>
      </w:r>
      <w:r w:rsidR="005B1C4F">
        <w:t>На материале гимнастики с основами акробатики: игровые задания с использованием строевых упражнений, упражнений на внимание, силу,</w:t>
      </w:r>
      <w:r>
        <w:t xml:space="preserve"> </w:t>
      </w:r>
      <w:r w:rsidR="005B1C4F">
        <w:t>ловкость и координацию.</w:t>
      </w:r>
      <w:r>
        <w:t xml:space="preserve">      </w:t>
      </w:r>
    </w:p>
    <w:p w:rsidR="005B1C4F" w:rsidRDefault="00A72BB9" w:rsidP="00A72BB9">
      <w:r>
        <w:t xml:space="preserve">    </w:t>
      </w:r>
      <w:r w:rsidR="005B1C4F">
        <w:t>На материале легкой атлетики: прыжки, бег, метания и броски; упражнения на координацию, выносливость и быстроту.</w:t>
      </w:r>
    </w:p>
    <w:p w:rsidR="005B1C4F" w:rsidRDefault="005B1C4F" w:rsidP="00A72BB9">
      <w:r>
        <w:t>На материале лыжной подготовки: эстафеты в передвижении на лыжах, упражнения на выносливость и координацию.</w:t>
      </w:r>
    </w:p>
    <w:p w:rsidR="005B1C4F" w:rsidRDefault="005B1C4F" w:rsidP="00A72BB9">
      <w:r>
        <w:t>На материале спортивных игр:</w:t>
      </w:r>
    </w:p>
    <w:p w:rsidR="005B1C4F" w:rsidRDefault="005B1C4F" w:rsidP="00A72BB9">
      <w:r>
        <w:t>Футбол: удар по неподвижному и катящемуся мячу; остановка мяча; ведение мяча; подвижные игры на материале футбола.</w:t>
      </w:r>
    </w:p>
    <w:p w:rsidR="005B1C4F" w:rsidRDefault="005B1C4F" w:rsidP="00A72BB9">
      <w: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A72BB9" w:rsidRDefault="005B1C4F" w:rsidP="00A72BB9">
      <w:r>
        <w:lastRenderedPageBreak/>
        <w:t>Волейбол: подбрасывание мяча; подача мяча; прием и передача мяча; подвижные игры на материале волейбола.</w:t>
      </w:r>
      <w:r w:rsidR="00A72BB9">
        <w:t xml:space="preserve">  </w:t>
      </w:r>
    </w:p>
    <w:p w:rsidR="005B1C4F" w:rsidRDefault="00A72BB9" w:rsidP="00F94B3F">
      <w:r w:rsidRPr="00891A51">
        <w:rPr>
          <w:b/>
        </w:rPr>
        <w:t xml:space="preserve">  </w:t>
      </w:r>
    </w:p>
    <w:p w:rsidR="005B1C4F" w:rsidRDefault="005B1C4F" w:rsidP="00A72BB9">
      <w:pPr>
        <w:jc w:val="both"/>
      </w:pPr>
      <w:r>
        <w:t>На материале легкой атлетики</w:t>
      </w:r>
    </w:p>
    <w:p w:rsidR="005B1C4F" w:rsidRDefault="00891A51" w:rsidP="00A72BB9">
      <w:pPr>
        <w:jc w:val="both"/>
      </w:pPr>
      <w:r>
        <w:t xml:space="preserve">       </w:t>
      </w:r>
      <w:r w:rsidR="005B1C4F"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5B1C4F" w:rsidRDefault="00891A51" w:rsidP="00A72BB9">
      <w:pPr>
        <w:jc w:val="both"/>
      </w:pPr>
      <w:r>
        <w:t xml:space="preserve">       </w:t>
      </w:r>
      <w:r w:rsidR="005B1C4F"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5B1C4F" w:rsidRDefault="00891A51" w:rsidP="00A72BB9">
      <w:pPr>
        <w:jc w:val="both"/>
      </w:pPr>
      <w:r>
        <w:t xml:space="preserve">        </w:t>
      </w:r>
      <w:r w:rsidR="005B1C4F"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5B1C4F" w:rsidRDefault="00891A51" w:rsidP="00A72BB9">
      <w:pPr>
        <w:jc w:val="both"/>
      </w:pPr>
      <w:r>
        <w:t xml:space="preserve">         </w:t>
      </w:r>
      <w:r w:rsidR="005B1C4F">
        <w:t>Развитие силовых способностей: 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5B1C4F" w:rsidRDefault="00891A51" w:rsidP="00A72BB9">
      <w:pPr>
        <w:jc w:val="both"/>
      </w:pPr>
      <w:r>
        <w:t xml:space="preserve">        </w:t>
      </w:r>
      <w:r w:rsidR="005B1C4F">
        <w:t>На материале лыжных гонок</w:t>
      </w:r>
      <w:r>
        <w:t xml:space="preserve"> </w:t>
      </w:r>
      <w:r w:rsidR="005B1C4F"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DD2431" w:rsidRDefault="00891A51" w:rsidP="00891A51">
      <w:pPr>
        <w:jc w:val="both"/>
      </w:pPr>
      <w:r>
        <w:t xml:space="preserve">      </w:t>
      </w:r>
      <w:r w:rsidR="005B1C4F"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DD2431" w:rsidRDefault="00DD2431" w:rsidP="00DD2431">
      <w:pPr>
        <w:ind w:left="-360"/>
        <w:jc w:val="center"/>
        <w:rPr>
          <w:b/>
        </w:rPr>
      </w:pPr>
      <w:r>
        <w:rPr>
          <w:b/>
        </w:rPr>
        <w:t>тематическое планирование</w:t>
      </w:r>
    </w:p>
    <w:p w:rsidR="00DD2431" w:rsidRDefault="00DD2431" w:rsidP="00DD2431">
      <w:pPr>
        <w:ind w:left="-360"/>
        <w:jc w:val="center"/>
        <w:rPr>
          <w:b/>
        </w:rPr>
      </w:pPr>
      <w:r>
        <w:rPr>
          <w:b/>
        </w:rPr>
        <w:t>по физической культуре для учащихся 3 классов</w:t>
      </w:r>
    </w:p>
    <w:p w:rsidR="00DD2431" w:rsidRPr="00B77D7C" w:rsidRDefault="00DD2431" w:rsidP="00B77D7C">
      <w:pPr>
        <w:ind w:left="-360"/>
        <w:jc w:val="center"/>
        <w:rPr>
          <w:b/>
        </w:rPr>
      </w:pPr>
      <w:r>
        <w:rPr>
          <w:b/>
        </w:rPr>
        <w:t>п</w:t>
      </w:r>
      <w:r w:rsidR="00B77D7C">
        <w:rPr>
          <w:b/>
        </w:rPr>
        <w:t>ри трехразовых занятиях в неделю</w:t>
      </w:r>
    </w:p>
    <w:p w:rsidR="00DD2431" w:rsidRPr="00B77D7C" w:rsidRDefault="00DD2431" w:rsidP="00DD2431">
      <w:pPr>
        <w:ind w:left="-360"/>
        <w:rPr>
          <w:sz w:val="18"/>
          <w:szCs w:val="18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595"/>
        <w:gridCol w:w="1595"/>
        <w:gridCol w:w="1595"/>
        <w:gridCol w:w="1595"/>
        <w:gridCol w:w="1596"/>
      </w:tblGrid>
      <w:tr w:rsidR="00DD2431" w:rsidRPr="00B77D7C" w:rsidTr="00F94B3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7D7C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       Год</w:t>
            </w:r>
          </w:p>
          <w:p w:rsidR="00DD2431" w:rsidRPr="00B77D7C" w:rsidRDefault="00DD2431" w:rsidP="0071407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7D7C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    I   </w:t>
            </w:r>
            <w:r w:rsidRPr="00B77D7C">
              <w:rPr>
                <w:rFonts w:eastAsia="Calibri"/>
                <w:b/>
                <w:sz w:val="18"/>
                <w:szCs w:val="18"/>
                <w:lang w:eastAsia="en-US"/>
              </w:rPr>
              <w:t>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7D7C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    </w:t>
            </w:r>
            <w:r w:rsidRPr="00B77D7C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II  </w:t>
            </w:r>
          </w:p>
          <w:p w:rsidR="00DD2431" w:rsidRPr="00B77D7C" w:rsidRDefault="00DD2431" w:rsidP="0071407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7D7C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</w:t>
            </w:r>
            <w:r w:rsidRPr="00B77D7C">
              <w:rPr>
                <w:rFonts w:eastAsia="Calibri"/>
                <w:b/>
                <w:sz w:val="18"/>
                <w:szCs w:val="18"/>
                <w:lang w:eastAsia="en-US"/>
              </w:rPr>
              <w:t>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7D7C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</w:t>
            </w:r>
            <w:r w:rsidRPr="00B77D7C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</w:t>
            </w:r>
            <w:r w:rsidRPr="00B77D7C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III   </w:t>
            </w:r>
            <w:r w:rsidRPr="00B77D7C">
              <w:rPr>
                <w:rFonts w:eastAsia="Calibri"/>
                <w:b/>
                <w:sz w:val="18"/>
                <w:szCs w:val="18"/>
                <w:lang w:eastAsia="en-US"/>
              </w:rPr>
              <w:t>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7D7C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</w:t>
            </w:r>
            <w:r w:rsidRPr="00B77D7C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 </w:t>
            </w:r>
            <w:r w:rsidRPr="00B77D7C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IV  </w:t>
            </w:r>
          </w:p>
          <w:p w:rsidR="00DD2431" w:rsidRPr="00B77D7C" w:rsidRDefault="00DD2431" w:rsidP="0071407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7D7C">
              <w:rPr>
                <w:rFonts w:eastAsia="Calibri"/>
                <w:b/>
                <w:sz w:val="18"/>
                <w:szCs w:val="18"/>
                <w:lang w:eastAsia="en-US"/>
              </w:rPr>
              <w:t>четверть</w:t>
            </w:r>
          </w:p>
        </w:tc>
      </w:tr>
      <w:tr w:rsidR="00DD2431" w:rsidRPr="00B77D7C" w:rsidTr="00F94B3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Основы знаний о физической </w:t>
            </w: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культур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 xml:space="preserve">В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 xml:space="preserve">      процесс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уро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D2431" w:rsidRPr="00B77D7C" w:rsidTr="00F94B3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Подвижные иг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0(12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tr w:rsidR="00DD2431" w:rsidRPr="00B77D7C" w:rsidTr="00F94B3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Гимнастика</w:t>
            </w: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с  элементами акроба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0(12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</w:tr>
      <w:tr w:rsidR="00DD2431" w:rsidRPr="00B77D7C" w:rsidTr="00F94B3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Легкоатлетические       упраж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14(14)</w:t>
            </w: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8</w:t>
            </w:r>
          </w:p>
        </w:tc>
      </w:tr>
      <w:tr w:rsidR="00DD2431" w:rsidRPr="00B77D7C" w:rsidTr="00F94B3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Лыжная подготовка/ кроссовая подготов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 xml:space="preserve">         </w:t>
            </w:r>
          </w:p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 xml:space="preserve">        14</w:t>
            </w: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(14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</w:tr>
      <w:tr w:rsidR="00DD2431" w:rsidRPr="00B77D7C" w:rsidTr="00F94B3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П/ и </w:t>
            </w: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с  элементами строевых упражн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</w:tr>
      <w:tr w:rsidR="00DD2431" w:rsidRPr="00B77D7C" w:rsidTr="00F94B3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П/ и </w:t>
            </w: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с элементами      ходьбы и бе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</w:tr>
      <w:tr w:rsidR="00DD2431" w:rsidRPr="00B77D7C" w:rsidTr="00F94B3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      П/ и</w:t>
            </w: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с элементами общеразвивающих упражн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</w:tr>
      <w:tr w:rsidR="00DD2431" w:rsidRPr="00B77D7C" w:rsidTr="00F94B3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        П/ и</w:t>
            </w:r>
          </w:p>
          <w:p w:rsidR="00DD2431" w:rsidRPr="00B77D7C" w:rsidRDefault="00DD2431" w:rsidP="0071407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 с   прыжка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</w:tr>
      <w:tr w:rsidR="00DD2431" w:rsidRPr="00B77D7C" w:rsidTr="00F94B3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П/ и</w:t>
            </w:r>
          </w:p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с мячо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</w:tr>
      <w:tr w:rsidR="00DD2431" w:rsidRPr="00B77D7C" w:rsidTr="00F94B3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tabs>
                <w:tab w:val="center" w:pos="979"/>
              </w:tabs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ab/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Pr="00B77D7C" w:rsidRDefault="00DD2431" w:rsidP="0071407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77D7C">
              <w:rPr>
                <w:rFonts w:ascii="Calibri" w:eastAsia="Calibri" w:hAnsi="Calibri"/>
                <w:sz w:val="18"/>
                <w:szCs w:val="18"/>
                <w:lang w:eastAsia="en-US"/>
              </w:rPr>
              <w:t>24</w:t>
            </w:r>
          </w:p>
        </w:tc>
      </w:tr>
    </w:tbl>
    <w:p w:rsidR="00F94B3F" w:rsidRDefault="00F94B3F" w:rsidP="00F94B3F">
      <w:pPr>
        <w:pStyle w:val="aa"/>
        <w:rPr>
          <w:sz w:val="24"/>
        </w:rPr>
      </w:pPr>
    </w:p>
    <w:p w:rsidR="00F94B3F" w:rsidRPr="00F94B3F" w:rsidRDefault="00F94B3F" w:rsidP="00F94B3F">
      <w:pPr>
        <w:pStyle w:val="aa"/>
        <w:rPr>
          <w:sz w:val="24"/>
        </w:rPr>
      </w:pPr>
      <w:r w:rsidRPr="00F94B3F">
        <w:rPr>
          <w:sz w:val="24"/>
        </w:rPr>
        <w:t xml:space="preserve">Учебные нормативы  </w:t>
      </w:r>
      <w:r w:rsidRPr="00F94B3F">
        <w:rPr>
          <w:b/>
          <w:bCs/>
          <w:sz w:val="24"/>
        </w:rPr>
        <w:t>3 класс</w:t>
      </w:r>
    </w:p>
    <w:p w:rsidR="00F94B3F" w:rsidRPr="00F94B3F" w:rsidRDefault="00F94B3F" w:rsidP="00F94B3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5296"/>
        <w:gridCol w:w="1409"/>
        <w:gridCol w:w="1409"/>
        <w:gridCol w:w="1426"/>
      </w:tblGrid>
      <w:tr w:rsidR="00F94B3F" w:rsidRPr="00F94B3F" w:rsidTr="009A1A0F">
        <w:trPr>
          <w:cantSplit/>
        </w:trPr>
        <w:tc>
          <w:tcPr>
            <w:tcW w:w="10988" w:type="dxa"/>
            <w:gridSpan w:val="5"/>
            <w:vAlign w:val="center"/>
          </w:tcPr>
          <w:p w:rsidR="00F94B3F" w:rsidRPr="00F94B3F" w:rsidRDefault="00F94B3F" w:rsidP="009A1A0F">
            <w:pPr>
              <w:pStyle w:val="ac"/>
              <w:rPr>
                <w:sz w:val="24"/>
              </w:rPr>
            </w:pPr>
            <w:r w:rsidRPr="00F94B3F">
              <w:rPr>
                <w:sz w:val="24"/>
              </w:rPr>
              <w:t>Мальчики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Merge w:val="restart"/>
            <w:vAlign w:val="center"/>
          </w:tcPr>
          <w:p w:rsidR="00F94B3F" w:rsidRPr="00F94B3F" w:rsidRDefault="00F94B3F" w:rsidP="009A1A0F">
            <w:pPr>
              <w:jc w:val="center"/>
              <w:rPr>
                <w:b/>
                <w:bCs/>
                <w:sz w:val="24"/>
                <w:szCs w:val="24"/>
              </w:rPr>
            </w:pPr>
            <w:r w:rsidRPr="00F94B3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04" w:type="dxa"/>
            <w:vMerge w:val="restart"/>
            <w:vAlign w:val="center"/>
          </w:tcPr>
          <w:p w:rsidR="00F94B3F" w:rsidRPr="00F94B3F" w:rsidRDefault="00F94B3F" w:rsidP="009A1A0F">
            <w:pPr>
              <w:jc w:val="center"/>
              <w:rPr>
                <w:b/>
                <w:bCs/>
                <w:sz w:val="24"/>
                <w:szCs w:val="24"/>
              </w:rPr>
            </w:pPr>
            <w:r w:rsidRPr="00F94B3F">
              <w:rPr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4567" w:type="dxa"/>
            <w:gridSpan w:val="3"/>
            <w:vAlign w:val="center"/>
          </w:tcPr>
          <w:p w:rsidR="00F94B3F" w:rsidRPr="00F94B3F" w:rsidRDefault="00F94B3F" w:rsidP="009A1A0F">
            <w:pPr>
              <w:jc w:val="center"/>
              <w:rPr>
                <w:b/>
                <w:bCs/>
                <w:sz w:val="24"/>
                <w:szCs w:val="24"/>
              </w:rPr>
            </w:pPr>
            <w:r w:rsidRPr="00F94B3F"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Merge/>
            <w:vAlign w:val="center"/>
          </w:tcPr>
          <w:p w:rsidR="00F94B3F" w:rsidRPr="00F94B3F" w:rsidRDefault="00F94B3F" w:rsidP="009A1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  <w:vMerge/>
            <w:vAlign w:val="center"/>
          </w:tcPr>
          <w:p w:rsidR="00F94B3F" w:rsidRPr="00F94B3F" w:rsidRDefault="00F94B3F" w:rsidP="009A1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b/>
                <w:bCs/>
                <w:sz w:val="24"/>
                <w:szCs w:val="24"/>
              </w:rPr>
            </w:pPr>
            <w:r w:rsidRPr="00F94B3F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b/>
                <w:bCs/>
                <w:sz w:val="24"/>
                <w:szCs w:val="24"/>
              </w:rPr>
            </w:pPr>
            <w:r w:rsidRPr="00F94B3F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b/>
                <w:bCs/>
                <w:sz w:val="24"/>
                <w:szCs w:val="24"/>
              </w:rPr>
            </w:pPr>
            <w:r w:rsidRPr="00F94B3F">
              <w:rPr>
                <w:b/>
                <w:bCs/>
                <w:sz w:val="24"/>
                <w:szCs w:val="24"/>
              </w:rPr>
              <w:t>«3»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50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40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20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2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Метание набивного мяча (см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360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270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220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«Челночный бег» 3х10 м (сек.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8.8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9.3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9.9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4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 xml:space="preserve">Прыжки со скакалкой за 1 мин. 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60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50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40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5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 xml:space="preserve">Поднимание туловища за 1 мин. 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36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30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24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6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Наклон вперёд сидя (см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+9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+5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+3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7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Бег 30 м (сек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5.1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6.2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6.8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8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Метание малого мяча 150г (м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27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22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7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9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 xml:space="preserve">Подтягивание в висе (раз)  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5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0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 xml:space="preserve">Ходьба на лыжах 1 км. 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7.00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7.30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8.00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1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Многоскоки (8 прыжков) (м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2.5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9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6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2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Метание в цель с 6 м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3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Кросс 1500 м. (мин.,сек.)</w:t>
            </w:r>
          </w:p>
        </w:tc>
        <w:tc>
          <w:tcPr>
            <w:tcW w:w="4567" w:type="dxa"/>
            <w:gridSpan w:val="3"/>
            <w:vAlign w:val="center"/>
          </w:tcPr>
          <w:p w:rsidR="00F94B3F" w:rsidRPr="00F94B3F" w:rsidRDefault="00F94B3F" w:rsidP="009A1A0F">
            <w:pPr>
              <w:pStyle w:val="3"/>
              <w:rPr>
                <w:sz w:val="24"/>
              </w:rPr>
            </w:pPr>
            <w:r w:rsidRPr="00F94B3F">
              <w:rPr>
                <w:sz w:val="24"/>
              </w:rPr>
              <w:t>Без учёта времени</w:t>
            </w:r>
          </w:p>
        </w:tc>
      </w:tr>
      <w:tr w:rsidR="00F94B3F" w:rsidRPr="00F94B3F" w:rsidTr="009A1A0F">
        <w:trPr>
          <w:cantSplit/>
        </w:trPr>
        <w:tc>
          <w:tcPr>
            <w:tcW w:w="10988" w:type="dxa"/>
            <w:gridSpan w:val="5"/>
            <w:vAlign w:val="center"/>
          </w:tcPr>
          <w:p w:rsidR="00F94B3F" w:rsidRPr="00F94B3F" w:rsidRDefault="00F94B3F" w:rsidP="009A1A0F">
            <w:pPr>
              <w:pStyle w:val="1"/>
              <w:rPr>
                <w:sz w:val="24"/>
              </w:rPr>
            </w:pPr>
            <w:r w:rsidRPr="00F94B3F">
              <w:rPr>
                <w:sz w:val="24"/>
              </w:rPr>
              <w:t>Девочки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45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30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10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2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Метание набивного мяча (см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345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265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215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3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«Челночный бег» 3х10 м (сек.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9.3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9.8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0.4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4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 xml:space="preserve">Прыжки со скакалкой за 1 мин. 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90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40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25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5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 xml:space="preserve">Поднимание туловища за 1 мин. 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25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5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6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Наклон вперёд сидя (см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+12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+9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+6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7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Бег 30 м (сек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5.3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6.5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7.0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8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Метание малого мяча 150г (м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9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5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0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9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 xml:space="preserve">Подтягивание в висе  лёжа (раз)  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2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5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0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pStyle w:val="2"/>
              <w:jc w:val="center"/>
              <w:rPr>
                <w:sz w:val="24"/>
              </w:rPr>
            </w:pPr>
            <w:r w:rsidRPr="00F94B3F">
              <w:rPr>
                <w:sz w:val="24"/>
              </w:rPr>
              <w:t>Ходьба на лыжах 1 км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7.30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8.00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8.30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1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Многоскоки (8 прыжков) (м)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2.1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8.8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5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2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Метание в цель с 6 м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</w:t>
            </w:r>
          </w:p>
        </w:tc>
      </w:tr>
      <w:tr w:rsidR="00F94B3F" w:rsidRPr="00F94B3F" w:rsidTr="009A1A0F">
        <w:trPr>
          <w:cantSplit/>
        </w:trPr>
        <w:tc>
          <w:tcPr>
            <w:tcW w:w="617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13</w:t>
            </w:r>
          </w:p>
        </w:tc>
        <w:tc>
          <w:tcPr>
            <w:tcW w:w="5804" w:type="dxa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Кросс 1500 м. (мин.,сек.)</w:t>
            </w:r>
          </w:p>
        </w:tc>
        <w:tc>
          <w:tcPr>
            <w:tcW w:w="4567" w:type="dxa"/>
            <w:gridSpan w:val="3"/>
            <w:vAlign w:val="center"/>
          </w:tcPr>
          <w:p w:rsidR="00F94B3F" w:rsidRPr="00F94B3F" w:rsidRDefault="00F94B3F" w:rsidP="009A1A0F">
            <w:pPr>
              <w:jc w:val="center"/>
              <w:rPr>
                <w:sz w:val="24"/>
                <w:szCs w:val="24"/>
              </w:rPr>
            </w:pPr>
            <w:r w:rsidRPr="00F94B3F">
              <w:rPr>
                <w:sz w:val="24"/>
                <w:szCs w:val="24"/>
              </w:rPr>
              <w:t>Без учёта времени</w:t>
            </w:r>
          </w:p>
        </w:tc>
      </w:tr>
    </w:tbl>
    <w:p w:rsidR="00DD2431" w:rsidRDefault="00DD2431" w:rsidP="00DD2431">
      <w:pPr>
        <w:rPr>
          <w:sz w:val="24"/>
          <w:szCs w:val="24"/>
        </w:rPr>
      </w:pPr>
    </w:p>
    <w:p w:rsidR="00F94B3F" w:rsidRPr="00F94B3F" w:rsidRDefault="00F94B3F" w:rsidP="00DD2431">
      <w:pPr>
        <w:rPr>
          <w:sz w:val="24"/>
          <w:szCs w:val="24"/>
        </w:rPr>
      </w:pPr>
    </w:p>
    <w:p w:rsidR="00DD2431" w:rsidRDefault="00DD2431" w:rsidP="00DD2431">
      <w:r>
        <w:lastRenderedPageBreak/>
        <w:t xml:space="preserve">                                     </w:t>
      </w:r>
      <w:r>
        <w:rPr>
          <w:b/>
        </w:rPr>
        <w:t>Учебно-методическое обеспечение.</w:t>
      </w:r>
    </w:p>
    <w:p w:rsidR="00DD2431" w:rsidRDefault="00DD2431" w:rsidP="00891A51">
      <w:pPr>
        <w:rPr>
          <w:rFonts w:cstheme="minorHAnsi"/>
        </w:rPr>
      </w:pPr>
      <w:r>
        <w:rPr>
          <w:rFonts w:cstheme="minorHAnsi"/>
        </w:rPr>
        <w:t xml:space="preserve">                                           Учебный комплект для учителя.</w:t>
      </w:r>
    </w:p>
    <w:p w:rsidR="00DD2431" w:rsidRDefault="004D3EC4" w:rsidP="00DD2431">
      <w:pPr>
        <w:rPr>
          <w:rFonts w:cstheme="minorHAnsi"/>
        </w:rPr>
      </w:pPr>
      <w:r w:rsidRPr="004D3EC4">
        <w:rPr>
          <w:rFonts w:cstheme="minorHAnsi"/>
        </w:rPr>
        <w:t>1</w:t>
      </w:r>
      <w:r w:rsidR="00DD2431">
        <w:rPr>
          <w:rFonts w:cstheme="minorHAnsi"/>
        </w:rPr>
        <w:t xml:space="preserve">.Комплексная программа физического воспитания  учащихся 1-11 классов В.И. Ляха, А. </w:t>
      </w:r>
      <w:r w:rsidR="00A82050">
        <w:rPr>
          <w:rFonts w:cstheme="minorHAnsi"/>
        </w:rPr>
        <w:t>А. Зданевича/ Москва «Просвещение».2007г.</w:t>
      </w:r>
    </w:p>
    <w:p w:rsidR="00DD2431" w:rsidRDefault="004D3EC4" w:rsidP="00DD2431">
      <w:pPr>
        <w:tabs>
          <w:tab w:val="left" w:pos="960"/>
        </w:tabs>
        <w:rPr>
          <w:rFonts w:cstheme="minorHAnsi"/>
        </w:rPr>
      </w:pPr>
      <w:r w:rsidRPr="00A82050">
        <w:rPr>
          <w:rFonts w:cstheme="minorHAnsi"/>
        </w:rPr>
        <w:t>2</w:t>
      </w:r>
      <w:r w:rsidR="00DD2431">
        <w:rPr>
          <w:rFonts w:cstheme="minorHAnsi"/>
        </w:rPr>
        <w:t xml:space="preserve">.   Настольная книга учителя физической культуры / авт. – сост. Г.И. Погадаев; </w:t>
      </w:r>
    </w:p>
    <w:p w:rsidR="00DD2431" w:rsidRPr="00891A51" w:rsidRDefault="00DD2431" w:rsidP="00891A51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>под  ред. Л.Б.Кофмана.- М.: Физкультура и спорт, 1998. – 496 с.</w:t>
      </w:r>
    </w:p>
    <w:p w:rsidR="00DD2431" w:rsidRDefault="00B77D7C" w:rsidP="00DD2431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>3</w:t>
      </w:r>
      <w:r w:rsidR="00DD2431">
        <w:rPr>
          <w:rFonts w:cstheme="minorHAnsi"/>
        </w:rPr>
        <w:t xml:space="preserve">.   Комплексная программа физического воспитания учащихся: 1-11 классов </w:t>
      </w:r>
    </w:p>
    <w:p w:rsidR="00DD2431" w:rsidRDefault="00DD2431" w:rsidP="00DD2431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>В. И.Лях, А.А.</w:t>
      </w:r>
      <w:r w:rsidR="00B77D7C">
        <w:rPr>
          <w:rFonts w:cstheme="minorHAnsi"/>
        </w:rPr>
        <w:t xml:space="preserve"> </w:t>
      </w:r>
      <w:r>
        <w:rPr>
          <w:rFonts w:cstheme="minorHAnsi"/>
        </w:rPr>
        <w:t xml:space="preserve">Зданевич // Физкультура в школе. -2004. - № 1-8. </w:t>
      </w:r>
    </w:p>
    <w:p w:rsidR="00DD2431" w:rsidRDefault="00B77D7C" w:rsidP="00DD2431">
      <w:r>
        <w:t>4.Показатели единых контрольных нормативов для учебной программы «физическая культура»общеобразовательных учреждений города Перми</w:t>
      </w:r>
      <w:r w:rsidRPr="00B77D7C">
        <w:t>/</w:t>
      </w:r>
      <w:r>
        <w:t>департамент образования администрации г. Перми ,МОУДОД « Центр по физической культуре, спорту и здоровьесбережению» г. Перми,2008г.-24с</w:t>
      </w:r>
    </w:p>
    <w:p w:rsidR="00891A51" w:rsidRPr="00B77D7C" w:rsidRDefault="00891A51" w:rsidP="00DD2431"/>
    <w:p w:rsidR="00891A51" w:rsidRPr="00891A51" w:rsidRDefault="00891A51" w:rsidP="00891A51">
      <w:pPr>
        <w:rPr>
          <w:b/>
        </w:rPr>
      </w:pPr>
      <w:r>
        <w:rPr>
          <w:b/>
        </w:rPr>
        <w:t xml:space="preserve">Материально- техническое обеспечение: </w:t>
      </w:r>
    </w:p>
    <w:p w:rsidR="00891A51" w:rsidRDefault="00891A51" w:rsidP="00891A51">
      <w:pPr>
        <w:jc w:val="both"/>
        <w:rPr>
          <w:rFonts w:cstheme="minorHAnsi"/>
        </w:rPr>
      </w:pPr>
      <w:r>
        <w:rPr>
          <w:rFonts w:cstheme="minorHAnsi"/>
        </w:rPr>
        <w:t>1.Гимнастические скамейки.</w:t>
      </w:r>
    </w:p>
    <w:p w:rsidR="00891A51" w:rsidRDefault="00891A51" w:rsidP="00891A51">
      <w:pPr>
        <w:jc w:val="both"/>
        <w:rPr>
          <w:rFonts w:cstheme="minorHAnsi"/>
        </w:rPr>
      </w:pPr>
      <w:r>
        <w:rPr>
          <w:rFonts w:cstheme="minorHAnsi"/>
        </w:rPr>
        <w:t>2.Скакалки.</w:t>
      </w:r>
    </w:p>
    <w:p w:rsidR="00891A51" w:rsidRDefault="00891A51" w:rsidP="00891A51">
      <w:pPr>
        <w:jc w:val="both"/>
        <w:rPr>
          <w:rFonts w:cstheme="minorHAnsi"/>
        </w:rPr>
      </w:pPr>
      <w:r>
        <w:rPr>
          <w:rFonts w:cstheme="minorHAnsi"/>
        </w:rPr>
        <w:t>3.Мячи игровые.</w:t>
      </w:r>
    </w:p>
    <w:p w:rsidR="00891A51" w:rsidRDefault="00891A51" w:rsidP="00891A51">
      <w:pPr>
        <w:jc w:val="both"/>
        <w:rPr>
          <w:rFonts w:cstheme="minorHAnsi"/>
        </w:rPr>
      </w:pPr>
      <w:r>
        <w:rPr>
          <w:rFonts w:cstheme="minorHAnsi"/>
        </w:rPr>
        <w:t>4.Гимнастические маты.</w:t>
      </w:r>
    </w:p>
    <w:p w:rsidR="00891A51" w:rsidRDefault="00891A51" w:rsidP="00891A51">
      <w:pPr>
        <w:jc w:val="both"/>
        <w:rPr>
          <w:rFonts w:cstheme="minorHAnsi"/>
        </w:rPr>
      </w:pPr>
      <w:r>
        <w:rPr>
          <w:rFonts w:cstheme="minorHAnsi"/>
        </w:rPr>
        <w:t>5.Стойки.</w:t>
      </w:r>
    </w:p>
    <w:p w:rsidR="00891A51" w:rsidRDefault="00891A51" w:rsidP="00891A51">
      <w:pPr>
        <w:jc w:val="both"/>
        <w:rPr>
          <w:rFonts w:cstheme="minorHAnsi"/>
        </w:rPr>
      </w:pPr>
      <w:r>
        <w:rPr>
          <w:rFonts w:cstheme="minorHAnsi"/>
        </w:rPr>
        <w:t>6.Гимнастическая стенка.</w:t>
      </w:r>
    </w:p>
    <w:p w:rsidR="00891A51" w:rsidRDefault="00891A51" w:rsidP="00891A51">
      <w:pPr>
        <w:jc w:val="both"/>
        <w:rPr>
          <w:rFonts w:cstheme="minorHAnsi"/>
        </w:rPr>
      </w:pPr>
      <w:r>
        <w:rPr>
          <w:rFonts w:cstheme="minorHAnsi"/>
        </w:rPr>
        <w:t>7.Гимнастические палки.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8.Набивные мячи.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9.Малые мячи.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0.Турник.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1.Канат.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2.Кубики.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3.Эстафетные палочки.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4.Баскетбольные кольца.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5.Волейбольная сетка.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6.Гимнастическое бревно.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7.Гимнастический конь.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>18.Гимнастический козел.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19.Стойка и планка для прыжков в высоту. 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20. Гимнастические обручи. </w:t>
      </w:r>
    </w:p>
    <w:p w:rsidR="00891A51" w:rsidRDefault="00891A51" w:rsidP="00891A51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21.Гимнастические брусья. </w:t>
      </w:r>
    </w:p>
    <w:p w:rsidR="00DD2431" w:rsidRDefault="00891A51" w:rsidP="00891A51">
      <w:pPr>
        <w:sectPr w:rsidR="00DD2431" w:rsidSect="00893A93">
          <w:pgSz w:w="11906" w:h="16838"/>
          <w:pgMar w:top="1134" w:right="850" w:bottom="1134" w:left="1134" w:header="709" w:footer="624" w:gutter="0"/>
          <w:cols w:space="708"/>
          <w:docGrid w:linePitch="360"/>
        </w:sectPr>
      </w:pPr>
      <w:r>
        <w:rPr>
          <w:rFonts w:cstheme="minorHAnsi"/>
        </w:rPr>
        <w:t>22.Перкладина.</w:t>
      </w:r>
    </w:p>
    <w:p w:rsidR="00382DEC" w:rsidRDefault="00382DEC" w:rsidP="00382DEC">
      <w:pPr>
        <w:jc w:val="center"/>
        <w:rPr>
          <w:b/>
          <w:sz w:val="26"/>
          <w:szCs w:val="26"/>
        </w:rPr>
      </w:pPr>
      <w:r w:rsidRPr="00C50B64">
        <w:rPr>
          <w:b/>
          <w:sz w:val="26"/>
          <w:szCs w:val="26"/>
        </w:rPr>
        <w:lastRenderedPageBreak/>
        <w:t xml:space="preserve"> тематическое планирование по физической культуре для учащихся </w:t>
      </w:r>
      <w:r>
        <w:rPr>
          <w:b/>
          <w:sz w:val="26"/>
          <w:szCs w:val="26"/>
        </w:rPr>
        <w:t>3 классов – 3 часа в неделю.</w:t>
      </w:r>
    </w:p>
    <w:p w:rsidR="008C2CFF" w:rsidRDefault="008C2CFF" w:rsidP="008C2CFF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четверть 3 класс (27 часов)</w:t>
      </w:r>
    </w:p>
    <w:p w:rsidR="00382DEC" w:rsidRPr="00C50B64" w:rsidRDefault="00382DEC" w:rsidP="00382DEC">
      <w:pPr>
        <w:jc w:val="center"/>
        <w:rPr>
          <w:b/>
          <w:sz w:val="26"/>
          <w:szCs w:val="26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1800"/>
        <w:gridCol w:w="720"/>
        <w:gridCol w:w="1800"/>
        <w:gridCol w:w="2880"/>
        <w:gridCol w:w="1980"/>
        <w:gridCol w:w="1440"/>
        <w:gridCol w:w="1260"/>
        <w:gridCol w:w="1260"/>
      </w:tblGrid>
      <w:tr w:rsidR="00382DEC" w:rsidTr="00B85590">
        <w:trPr>
          <w:trHeight w:val="473"/>
        </w:trPr>
        <w:tc>
          <w:tcPr>
            <w:tcW w:w="900" w:type="dxa"/>
            <w:vMerge w:val="restart"/>
          </w:tcPr>
          <w:p w:rsidR="00382DEC" w:rsidRPr="001C77CF" w:rsidRDefault="00382DEC" w:rsidP="00B85590">
            <w:pPr>
              <w:jc w:val="right"/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№</w:t>
            </w:r>
          </w:p>
          <w:p w:rsidR="00382DEC" w:rsidRPr="001C77CF" w:rsidRDefault="00382DEC" w:rsidP="00B85590">
            <w:pPr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440" w:type="dxa"/>
            <w:vMerge w:val="restart"/>
          </w:tcPr>
          <w:p w:rsidR="00382DEC" w:rsidRPr="001C77CF" w:rsidRDefault="00382DEC" w:rsidP="00B85590">
            <w:pPr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Наименование</w:t>
            </w:r>
          </w:p>
          <w:p w:rsidR="00382DEC" w:rsidRPr="001C77CF" w:rsidRDefault="00382DEC" w:rsidP="00B85590">
            <w:pPr>
              <w:jc w:val="center"/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раздела программы</w:t>
            </w:r>
          </w:p>
        </w:tc>
        <w:tc>
          <w:tcPr>
            <w:tcW w:w="1800" w:type="dxa"/>
            <w:vMerge w:val="restart"/>
          </w:tcPr>
          <w:p w:rsidR="00382DEC" w:rsidRPr="001C77CF" w:rsidRDefault="00382DEC" w:rsidP="00B85590">
            <w:pPr>
              <w:rPr>
                <w:b/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Тема</w:t>
            </w:r>
          </w:p>
          <w:p w:rsidR="00382DEC" w:rsidRPr="001C77CF" w:rsidRDefault="00382DEC" w:rsidP="00B85590">
            <w:pPr>
              <w:jc w:val="center"/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720" w:type="dxa"/>
            <w:vMerge w:val="restart"/>
          </w:tcPr>
          <w:p w:rsidR="00382DEC" w:rsidRPr="001C77CF" w:rsidRDefault="00382DEC" w:rsidP="00B85590">
            <w:pPr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Кол – во</w:t>
            </w:r>
          </w:p>
          <w:p w:rsidR="00382DEC" w:rsidRPr="001C77CF" w:rsidRDefault="00382DEC" w:rsidP="00B85590">
            <w:pPr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800" w:type="dxa"/>
            <w:vMerge w:val="restart"/>
          </w:tcPr>
          <w:p w:rsidR="00382DEC" w:rsidRPr="001C77CF" w:rsidRDefault="00382DEC" w:rsidP="00B85590">
            <w:pPr>
              <w:rPr>
                <w:b/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Тип</w:t>
            </w:r>
          </w:p>
          <w:p w:rsidR="00382DEC" w:rsidRPr="001C77CF" w:rsidRDefault="00382DEC" w:rsidP="00B85590">
            <w:pPr>
              <w:jc w:val="center"/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2880" w:type="dxa"/>
            <w:vMerge w:val="restart"/>
          </w:tcPr>
          <w:p w:rsidR="00382DEC" w:rsidRPr="001C77CF" w:rsidRDefault="00382DEC" w:rsidP="00B85590">
            <w:pPr>
              <w:jc w:val="center"/>
              <w:rPr>
                <w:b/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1980" w:type="dxa"/>
            <w:vMerge w:val="restart"/>
          </w:tcPr>
          <w:p w:rsidR="00382DEC" w:rsidRPr="001C77CF" w:rsidRDefault="00382DEC" w:rsidP="00B85590">
            <w:pPr>
              <w:jc w:val="center"/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Требования к уровню подготовки обучающихся</w:t>
            </w:r>
          </w:p>
        </w:tc>
        <w:tc>
          <w:tcPr>
            <w:tcW w:w="1440" w:type="dxa"/>
            <w:vMerge w:val="restart"/>
          </w:tcPr>
          <w:p w:rsidR="00382DEC" w:rsidRPr="001C77CF" w:rsidRDefault="00382DEC" w:rsidP="00B85590">
            <w:pPr>
              <w:jc w:val="center"/>
              <w:rPr>
                <w:b/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Вид контроля</w:t>
            </w:r>
          </w:p>
        </w:tc>
        <w:tc>
          <w:tcPr>
            <w:tcW w:w="2520" w:type="dxa"/>
            <w:gridSpan w:val="2"/>
          </w:tcPr>
          <w:p w:rsidR="00382DEC" w:rsidRPr="001C77CF" w:rsidRDefault="00382DEC" w:rsidP="00B85590">
            <w:pPr>
              <w:jc w:val="center"/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Дата проведения</w:t>
            </w:r>
          </w:p>
        </w:tc>
      </w:tr>
      <w:tr w:rsidR="00382DEC" w:rsidTr="00B85590">
        <w:tc>
          <w:tcPr>
            <w:tcW w:w="900" w:type="dxa"/>
            <w:vMerge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факт</w:t>
            </w: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1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20"/>
                <w:szCs w:val="20"/>
                <w:u w:val="single"/>
              </w:rPr>
            </w:pPr>
            <w:r w:rsidRPr="001C77CF">
              <w:rPr>
                <w:b/>
                <w:i/>
                <w:sz w:val="20"/>
                <w:szCs w:val="20"/>
              </w:rPr>
              <w:t>Легкая атлетика</w:t>
            </w:r>
            <w:r w:rsidRPr="001C77CF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Инструктаж по охране труда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6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Ввод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Двигательный режим школьника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Знать требования инструкций.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стный опрос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830"/>
        </w:trPr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2</w:t>
            </w: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принтерский бег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Развитие скоростных способностей.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бучение 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Комплекс ОРУ. СУ.. Бег с ускорением (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C77CF">
                <w:rPr>
                  <w:sz w:val="18"/>
                  <w:szCs w:val="18"/>
                </w:rPr>
                <w:t>30 м</w:t>
              </w:r>
            </w:smartTag>
            <w:r w:rsidRPr="001C77CF">
              <w:rPr>
                <w:sz w:val="18"/>
                <w:szCs w:val="18"/>
              </w:rPr>
              <w:t xml:space="preserve">) – 2 -3 раза в чередовании со спокойным бегом. Старты из различных И. П. до 3- -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C77CF">
                <w:rPr>
                  <w:sz w:val="18"/>
                  <w:szCs w:val="18"/>
                </w:rPr>
                <w:t>40 метров</w:t>
              </w:r>
            </w:smartTag>
            <w:r w:rsidRPr="001C77CF">
              <w:rPr>
                <w:sz w:val="18"/>
                <w:szCs w:val="18"/>
              </w:rPr>
              <w:t>.  Максимально быстрый бег на месте (сериями по 10– 15 с.).  П/ игра – «Вороны и воробьи».</w:t>
            </w:r>
          </w:p>
          <w:p w:rsidR="00382DEC" w:rsidRPr="001C77CF" w:rsidRDefault="00382DEC" w:rsidP="00B8559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темп бега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295"/>
        </w:trPr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коростных способностей. Стартовый разгон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Комплекс ОРУ. СУ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C77CF">
                <w:rPr>
                  <w:sz w:val="18"/>
                  <w:szCs w:val="18"/>
                </w:rPr>
                <w:t>30 м</w:t>
              </w:r>
            </w:smartTag>
            <w:r w:rsidRPr="001C77CF">
              <w:rPr>
                <w:sz w:val="18"/>
                <w:szCs w:val="18"/>
              </w:rPr>
              <w:t xml:space="preserve">) – 2 -3 раза в чередовании со спокойным бегом. Старты из различных И. П. до 3- -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C77CF">
                <w:rPr>
                  <w:sz w:val="18"/>
                  <w:szCs w:val="18"/>
                </w:rPr>
                <w:t>40 метров</w:t>
              </w:r>
            </w:smartTag>
            <w:r w:rsidRPr="001C77CF">
              <w:rPr>
                <w:sz w:val="18"/>
                <w:szCs w:val="18"/>
              </w:rPr>
              <w:t>.  Максимально быстрый бег на месте (сериями по 10– 15 с.).  П/ игра – «Вороны и воробьи».</w:t>
            </w:r>
          </w:p>
          <w:p w:rsidR="00382DEC" w:rsidRPr="001C77CF" w:rsidRDefault="00382DEC" w:rsidP="00B8559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темп бега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605"/>
        </w:trPr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Высокий старт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бучение 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ОРУ в движении. СУ. Специальные беговые упражнения. Высокий старт с пробеганием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1C77CF">
                <w:rPr>
                  <w:sz w:val="18"/>
                  <w:szCs w:val="18"/>
                </w:rPr>
                <w:t>15 метров</w:t>
              </w:r>
            </w:smartTag>
            <w:r w:rsidRPr="001C77CF">
              <w:rPr>
                <w:sz w:val="18"/>
                <w:szCs w:val="18"/>
              </w:rPr>
              <w:t xml:space="preserve"> с изменением скорости. Бег со старта в гору 2 -3 х  до 20  метров. П/игра «Перемена мест»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технику высокого старта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Текущий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72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ий старт с пробеганием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Высокий старт с пробеганием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1C77CF">
                <w:rPr>
                  <w:sz w:val="18"/>
                  <w:szCs w:val="18"/>
                </w:rPr>
                <w:t>15 метров</w:t>
              </w:r>
            </w:smartTag>
            <w:r w:rsidRPr="001C77CF">
              <w:rPr>
                <w:sz w:val="18"/>
                <w:szCs w:val="18"/>
              </w:rPr>
              <w:t xml:space="preserve"> с изменением скорости. Бег со старта в гору 2 -3 </w:t>
            </w:r>
            <w:r w:rsidRPr="001C77CF">
              <w:rPr>
                <w:sz w:val="18"/>
                <w:szCs w:val="18"/>
              </w:rPr>
              <w:lastRenderedPageBreak/>
              <w:t>х  до 20  метров. П/игра «Перемена мест»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технику высокого старта</w:t>
            </w:r>
          </w:p>
        </w:tc>
        <w:tc>
          <w:tcPr>
            <w:tcW w:w="144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текущий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57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координационных способностей. Эстафеты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Бег с ускорением 2 серии по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C77CF">
                <w:rPr>
                  <w:sz w:val="18"/>
                  <w:szCs w:val="18"/>
                </w:rPr>
                <w:t>30 метров</w:t>
              </w:r>
            </w:smartTag>
            <w:r w:rsidRPr="001C77CF">
              <w:rPr>
                <w:sz w:val="18"/>
                <w:szCs w:val="18"/>
              </w:rPr>
              <w:t xml:space="preserve">.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C77CF">
                <w:rPr>
                  <w:sz w:val="18"/>
                  <w:szCs w:val="18"/>
                </w:rPr>
                <w:t>60 метров</w:t>
              </w:r>
            </w:smartTag>
            <w:r w:rsidRPr="001C77CF">
              <w:rPr>
                <w:sz w:val="18"/>
                <w:szCs w:val="18"/>
              </w:rPr>
              <w:t xml:space="preserve">.  Эстафеты, встречная эстафета – расстояние от  3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C77CF">
                <w:rPr>
                  <w:sz w:val="18"/>
                  <w:szCs w:val="18"/>
                </w:rPr>
                <w:t>40 метров</w:t>
              </w:r>
            </w:smartTag>
            <w:r w:rsidRPr="001C77CF">
              <w:rPr>
                <w:sz w:val="18"/>
                <w:szCs w:val="18"/>
              </w:rPr>
              <w:t>.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меть демонстрировать финальное усилие в беге.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72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координационных способностей. Эстафеты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C77CF">
                <w:rPr>
                  <w:sz w:val="18"/>
                  <w:szCs w:val="18"/>
                </w:rPr>
                <w:t>60 метров</w:t>
              </w:r>
            </w:smartTag>
            <w:r w:rsidRPr="001C77CF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Бег с ускорением 2 серии по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C77CF">
                <w:rPr>
                  <w:sz w:val="18"/>
                  <w:szCs w:val="18"/>
                </w:rPr>
                <w:t>30 метров</w:t>
              </w:r>
            </w:smartTag>
            <w:r w:rsidRPr="001C77CF">
              <w:rPr>
                <w:sz w:val="18"/>
                <w:szCs w:val="18"/>
              </w:rPr>
              <w:t xml:space="preserve">. Эстафеты, встречная эстафета – расстояние от  3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C77CF">
                <w:rPr>
                  <w:sz w:val="18"/>
                  <w:szCs w:val="18"/>
                </w:rPr>
                <w:t>40 метров</w:t>
              </w:r>
            </w:smartTag>
            <w:r w:rsidRPr="001C77CF">
              <w:rPr>
                <w:sz w:val="18"/>
                <w:szCs w:val="18"/>
              </w:rPr>
              <w:t>..</w:t>
            </w:r>
          </w:p>
        </w:tc>
        <w:tc>
          <w:tcPr>
            <w:tcW w:w="19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меть демонстрировать финальное усилие в беге.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коростных способностей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Скоростной бег.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C77CF">
                <w:rPr>
                  <w:sz w:val="18"/>
                  <w:szCs w:val="18"/>
                </w:rPr>
                <w:t>40 метров</w:t>
              </w:r>
            </w:smartTag>
            <w:r w:rsidRPr="001C77CF">
              <w:rPr>
                <w:sz w:val="18"/>
                <w:szCs w:val="18"/>
              </w:rPr>
              <w:t>. Бег 30  метров – на результат. П/игра: «Премена мест»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Мальчики: 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>«5»   «4»        «3»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>5,1     5.7       6,3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Девоч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«5»    «4»     «3»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5,3     6,0       7.0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14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коростной выносливости</w:t>
            </w:r>
          </w:p>
          <w:p w:rsidR="00382DEC" w:rsidRPr="007862B8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7862B8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Pr="007862B8" w:rsidRDefault="00382DEC" w:rsidP="00B85590">
            <w:pPr>
              <w:rPr>
                <w:sz w:val="18"/>
                <w:szCs w:val="18"/>
              </w:rPr>
            </w:pPr>
          </w:p>
          <w:p w:rsidR="00382DEC" w:rsidRPr="007862B8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7862B8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Бег от 200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C77CF">
                <w:rPr>
                  <w:sz w:val="18"/>
                  <w:szCs w:val="18"/>
                </w:rPr>
                <w:t>800 м</w:t>
              </w:r>
            </w:smartTag>
            <w:r w:rsidRPr="001C77CF">
              <w:rPr>
                <w:sz w:val="18"/>
                <w:szCs w:val="18"/>
              </w:rPr>
              <w:t xml:space="preserve">.  П/игра «При повторении – беги».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зические кондиции (скоростную выносливость)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Текущий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33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коростной выносливости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Специальные беговые </w:t>
            </w:r>
            <w:r w:rsidRPr="001C77CF">
              <w:rPr>
                <w:sz w:val="18"/>
                <w:szCs w:val="18"/>
              </w:rPr>
              <w:lastRenderedPageBreak/>
              <w:t>упражнения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Бег от 200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C77CF">
                <w:rPr>
                  <w:sz w:val="18"/>
                  <w:szCs w:val="18"/>
                </w:rPr>
                <w:t>800 м</w:t>
              </w:r>
            </w:smartTag>
            <w:r w:rsidRPr="001C77CF">
              <w:rPr>
                <w:sz w:val="18"/>
                <w:szCs w:val="18"/>
              </w:rPr>
              <w:t>.  П/игра «При повторении – беги»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етание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коростно-силовых способностей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с теннисным мячом комплекс. СУ.  Специальные беговые упражнения. Разнообразные прыжки и многоскоки Броски в стену (щит) большого и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C77CF">
                <w:rPr>
                  <w:sz w:val="18"/>
                  <w:szCs w:val="18"/>
                </w:rPr>
                <w:t>6 м</w:t>
              </w:r>
            </w:smartTag>
            <w:r w:rsidRPr="001C77CF">
              <w:rPr>
                <w:sz w:val="18"/>
                <w:szCs w:val="18"/>
              </w:rPr>
              <w:t xml:space="preserve"> из различных И. П. с места и после разбега. Метание в горизонтальную и вертикальную цель (1,5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C77CF">
                <w:rPr>
                  <w:sz w:val="18"/>
                  <w:szCs w:val="18"/>
                </w:rPr>
                <w:t>1,5 м</w:t>
              </w:r>
            </w:smartTag>
            <w:r w:rsidRPr="001C77CF">
              <w:rPr>
                <w:sz w:val="18"/>
                <w:szCs w:val="18"/>
              </w:rPr>
              <w:t xml:space="preserve">) с расстояния 5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1C77CF">
                <w:rPr>
                  <w:sz w:val="18"/>
                  <w:szCs w:val="18"/>
                </w:rPr>
                <w:t>6 метров</w:t>
              </w:r>
            </w:smartTag>
            <w:r w:rsidRPr="001C77CF">
              <w:rPr>
                <w:sz w:val="18"/>
                <w:szCs w:val="18"/>
              </w:rPr>
              <w:t>.  П/и «Делай наоборот»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- 4 попадания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4»- 3 попадания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«3»- 1 </w:t>
            </w:r>
            <w:r w:rsidRPr="001C77CF">
              <w:rPr>
                <w:sz w:val="18"/>
                <w:szCs w:val="18"/>
              </w:rPr>
              <w:lastRenderedPageBreak/>
              <w:t>попадание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Развитие координационных способностей. 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для рук и плечевого пояса в ходьбе. СУ.  Специальные беговые упражнения. Челночный бег – на результат.  Метание теннисного мяча с места, из положения стоя боком в направлении метания, на точность, дальность, заданное расстояние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нальное усилие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Мальчики: 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>«5»      «4»     «3»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>8,8       9.3       9.9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Девочки:   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>«5»      «4»      «3»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 9,3       9.7       10.3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                 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599"/>
        </w:trPr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етание мяча  на дальность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Метание теннисного мяча с 4 – 5 шагов разбега на дальность – на результат. 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технику в целом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етание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альчи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 «4»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25м     20м     </w:t>
            </w:r>
            <w:r w:rsidRPr="001C77CF">
              <w:rPr>
                <w:sz w:val="18"/>
                <w:szCs w:val="18"/>
              </w:rPr>
              <w:lastRenderedPageBreak/>
              <w:t>17м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Девоч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  «4»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6м      13м    10м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рыжки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иловых способностей и прыгучести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  <w:u w:val="single"/>
              </w:rPr>
            </w:pPr>
            <w:r w:rsidRPr="001C77CF">
              <w:rPr>
                <w:sz w:val="18"/>
                <w:szCs w:val="18"/>
              </w:rPr>
              <w:t xml:space="preserve">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на заданную длину по ориентирам. Прыжки в длину с места – на результат. 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технику прыжка в длину с места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альчи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«4» 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75    150     120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Девоч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«5»    «4» 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60    135      115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рыжок в длину с разбега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пециальные беговые упражнения. 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1C77CF">
                <w:rPr>
                  <w:sz w:val="18"/>
                  <w:szCs w:val="18"/>
                </w:rPr>
                <w:t>110 см</w:t>
              </w:r>
            </w:smartTag>
            <w:r w:rsidRPr="001C77CF">
              <w:rPr>
                <w:sz w:val="18"/>
                <w:szCs w:val="18"/>
              </w:rPr>
              <w:t xml:space="preserve"> в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C77CF">
                <w:rPr>
                  <w:sz w:val="18"/>
                  <w:szCs w:val="18"/>
                </w:rPr>
                <w:t>30 см</w:t>
              </w:r>
            </w:smartTag>
            <w:r w:rsidRPr="001C77CF">
              <w:rPr>
                <w:sz w:val="18"/>
                <w:szCs w:val="18"/>
              </w:rPr>
              <w:t xml:space="preserve">; Прыжки в длину с 5 – 7 шагов разбега (согнув ноги). Гладкий бег по стадиону 6 минут – на результат. 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альчи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 «4»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200  850     800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Девоч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 «4»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000  700      600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16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рыжок в длину с разбега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. Специальные беговые упражнения. СУ. Медленный бег с изменением направления по сигналу. Прыжки в длину с разбега – на результат. П/И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ыполнять прыжок в длину с разбега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альчи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 «4»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270      230    190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Девоч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«5»     «4»     «3»   230    190       150 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11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b/>
                <w:sz w:val="18"/>
                <w:szCs w:val="18"/>
              </w:rPr>
            </w:pPr>
            <w:r w:rsidRPr="001C77CF">
              <w:rPr>
                <w:b/>
                <w:sz w:val="18"/>
                <w:szCs w:val="18"/>
              </w:rPr>
              <w:t>Кроссовая подготовка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выносливости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0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в движении. Специальные беговые упражнения. Многоскоки.  Смешанное передвижение (бег в черодовании с ходьбой) до 2000метров. П/И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рректировка техники бега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38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выносливости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Смешанное передвижение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пециальные беговые упражнения. Многоскоки.  </w:t>
            </w:r>
          </w:p>
        </w:tc>
        <w:tc>
          <w:tcPr>
            <w:tcW w:w="19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иловой выносливости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перелезанием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C77CF">
                <w:rPr>
                  <w:sz w:val="18"/>
                  <w:szCs w:val="18"/>
                </w:rPr>
                <w:t>1000 метров</w:t>
              </w:r>
            </w:smartTag>
            <w:r w:rsidRPr="001C77CF">
              <w:rPr>
                <w:sz w:val="18"/>
                <w:szCs w:val="18"/>
              </w:rPr>
              <w:t xml:space="preserve">  без учета времени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C77CF">
                <w:rPr>
                  <w:sz w:val="18"/>
                  <w:szCs w:val="18"/>
                </w:rPr>
                <w:t>1000 метров</w:t>
              </w:r>
            </w:smartTag>
            <w:r w:rsidRPr="001C77CF">
              <w:rPr>
                <w:sz w:val="18"/>
                <w:szCs w:val="18"/>
              </w:rPr>
              <w:t>.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78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реодоление препятствий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бучение 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, перешагиванием и прыжком в шаге.  П/и </w:t>
            </w: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зические кондиции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73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реодоление препятствий</w:t>
            </w:r>
            <w:r>
              <w:rPr>
                <w:sz w:val="18"/>
                <w:szCs w:val="18"/>
              </w:rPr>
              <w:t xml:space="preserve"> </w:t>
            </w:r>
            <w:r w:rsidRPr="001C77CF">
              <w:rPr>
                <w:sz w:val="18"/>
                <w:szCs w:val="18"/>
              </w:rPr>
              <w:t>наступанием, перешагиванием и прыжком в шаге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бучение 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в движении. СУ. Специальные беговые упражнения.  Бег с преодолением горизонтальных и вертикальных препятствий наступанием, перешагиванием и прыжком в шаге.  П/и</w:t>
            </w: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зические кондиции</w:t>
            </w: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27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еременный бег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 Бег с низкого старта в гору. Разнообразные прыжки и многогскоки. Переменный бег – 5 минут. 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зические кондиции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78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еременный бег Специальные беговые упражнения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в движении. СУ. Специальные беговые упражнения.  Бег с низкого старта в гору. Разнообразные прыжки и многогскоки. Переменный бег – 5 минут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зические кондиции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09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Гладкий бег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в движении. СУ. Специальные беговые упражнения.  Бег до 8 минут по стадиону. История отечественного спорта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Демонстрировать технику гладкого бега по стадиону. 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18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Гладкий бег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История отечественного спорта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 Бег до 8 минут по стадиону.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Демонстрировать технику гладкого бега по стадиону.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россовая подготовка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 Специальные беговые упражнения. Бег в равномерном темпе до 10  минут по слабо-пересеченной местности. 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Уметь демонстрировать физические кондиции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20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20"/>
                <w:szCs w:val="20"/>
              </w:rPr>
            </w:pPr>
            <w:r w:rsidRPr="001C77CF">
              <w:rPr>
                <w:b/>
                <w:i/>
                <w:sz w:val="20"/>
                <w:szCs w:val="20"/>
              </w:rPr>
              <w:t>Подвижные игры с элементами баскетбола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тойки и передвижения, повороты, остановки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8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Инструктаж по баскетболу. СУ. ОРУ с мячом. Специальные беговые упражнения. Стойка игрока; перемещение в стойке приставными шагами в сторону, вперед, назад;  остановка в два шага во время бега (без мяча и с ведением мяча);  повороты без мяча и с мячом. Развитие координационных способностей. Терминология игры в баскетбол.  </w:t>
            </w:r>
          </w:p>
        </w:tc>
        <w:tc>
          <w:tcPr>
            <w:tcW w:w="19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34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29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тойки и передвижения, повороты, остановки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Развитие координационных способностей.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равила игры в баскетбол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Инструктаж по баскетболу. СУ. ОРУ с мячом. Специальные беговые упражнения. Стойка игрока; перемещение в стойке приставными шагами в сторону, вперед, назад;  остановка в два шага во время бега (без мяча и с ведением мяча);  повороты без мяча и с мячом.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745"/>
        </w:trPr>
        <w:tc>
          <w:tcPr>
            <w:tcW w:w="9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 xml:space="preserve"> 30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Ловля и передача мяча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 упражнений в движении. СУ. Специальные беговые упражнения. Комбинация из освоенных элементов техники передвижений (премещения  в стойке, остановка, поворот, ускорение). Ловля и передача мяча двумя руками от груди в парах; а) на месте; б) в движении. Прыжки вверх из приседа: 10 раз – мальчики, 8 раз – девочки. П/и «Мяч – ловцу»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ыполнять различные варианты передачи мяча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430"/>
        </w:trPr>
        <w:tc>
          <w:tcPr>
            <w:tcW w:w="9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вля и передача мяча </w:t>
            </w:r>
            <w:r w:rsidRPr="001C77CF">
              <w:rPr>
                <w:sz w:val="18"/>
                <w:szCs w:val="18"/>
              </w:rPr>
              <w:t>дв</w:t>
            </w:r>
            <w:r>
              <w:rPr>
                <w:sz w:val="18"/>
                <w:szCs w:val="18"/>
              </w:rPr>
              <w:t xml:space="preserve">умя руками от груди в парах </w:t>
            </w:r>
            <w:r w:rsidRPr="001C77CF">
              <w:rPr>
                <w:sz w:val="18"/>
                <w:szCs w:val="18"/>
              </w:rPr>
              <w:t>на месте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вля и передача мяча двумя руками от груди в парах</w:t>
            </w:r>
            <w:r w:rsidRPr="001C77CF">
              <w:rPr>
                <w:sz w:val="18"/>
                <w:szCs w:val="18"/>
              </w:rPr>
              <w:t xml:space="preserve"> в движении.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 упражнений в движении. СУ. Специальные беговые упражнения. Комбинация из освоенных элементов техники передвижений (премещения  в стойке, остановка, поворот, ускорение). Ловля и передача мяча двумя руками от груди в парах; а) на месте; б) в движении. Прыжки вверх из приседа: 10 раз – мальчики, 8 раз – девочки. П/и «Мяч – ловцу»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 упражнений в движении. СУ. Специальные беговые упражнения. Комбинация из освоенных элементов техники передвижений (премещения  в стойке, остановка, поворот, ускорение). Ловля и передача мяча двумя руками от груди в парах; а) на месте; б) в движении. Прыжки вверх из приседа: 10 раз – мальчики, 8 раз – девочки. П/и «Мяч – ловцу».</w:t>
            </w:r>
          </w:p>
        </w:tc>
        <w:tc>
          <w:tcPr>
            <w:tcW w:w="19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ыполнять различные варианты передачи мяча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ыполнять различные варианты передачи мяча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20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33</w:t>
            </w:r>
            <w:r>
              <w:rPr>
                <w:sz w:val="18"/>
                <w:szCs w:val="18"/>
              </w:rPr>
              <w:t xml:space="preserve"> 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Ведение мяча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Упражнения для рук и плечевого пояса. Комплекс ОРУ № 3 – на осанку. Варианты ловли и передачи мяча. Ведение мяча в низкой, средней и высокой стойке правой и левой рукой; а) на месте; б) шагом и бегом по прямой; в) с изменением направления движения и скорости.  Подвижная игра «Гонка мячей по кругу»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рректировка движений при ловле и передаче мяча.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71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Ведение мяча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в низкой, средней и высокой стойке правой и левой рукой</w:t>
            </w:r>
            <w:r>
              <w:rPr>
                <w:sz w:val="18"/>
                <w:szCs w:val="18"/>
              </w:rPr>
              <w:t xml:space="preserve"> шагом и бегом по прямой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пражнения для рук и плечевого пояса. Комплекс ОРУ № 3 – на осанку. Варианты ловли и передачи мяча. Ведение мяча в низкой, средней и высокой стойке правой и левой рукой; а) на месте; б) шагом и бегом по прямой; в) с изменением направления движения и скорости.  Подвижная игра «Гонка мячей по кругу»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рректировка движений при ловле и передаче мяча.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4721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35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Ведение мяча в низкой, средней и высок</w:t>
            </w:r>
            <w:r>
              <w:rPr>
                <w:sz w:val="18"/>
                <w:szCs w:val="18"/>
              </w:rPr>
              <w:t xml:space="preserve">ой стойке правой и левой рукой </w:t>
            </w:r>
            <w:r w:rsidRPr="001C77CF">
              <w:rPr>
                <w:sz w:val="18"/>
                <w:szCs w:val="18"/>
              </w:rPr>
              <w:t xml:space="preserve">с изменением направления движения и скорости. 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пражнения для рук и плечевого пояса. Комплекс ОРУ № 3 – на осанку. Варианты ловли и передачи мяча. Ведение мяча в низкой, средней и высокой стойке правой и левой рукой; а) на месте; б) шагом и бегом по прямой; в) с изменением направления движения и скорости.  Подвижная игра «Гонка мячей по кругу».</w:t>
            </w: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рректировка движений при ловле и передаче мяча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80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Бросок мяча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с мячом.  СУ. Варианты ловли и передачи мяча. Варианты ведения мяча без сопротивления защитника. Броски мяча двумя руками от груди с места;  броски одной и двумя руками в движении а) после ведения; б) после ловли.  Подвижная игра «Борьба за мяч».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87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Бросок мяча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 xml:space="preserve">ной и двумя руками в движении </w:t>
            </w:r>
            <w:r w:rsidRPr="001C77CF">
              <w:rPr>
                <w:sz w:val="18"/>
                <w:szCs w:val="18"/>
              </w:rPr>
              <w:t xml:space="preserve"> после ведения</w:t>
            </w:r>
            <w:r>
              <w:rPr>
                <w:sz w:val="18"/>
                <w:szCs w:val="18"/>
              </w:rPr>
              <w:t>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с мячом.  СУ. Варианты ловли и передачи мяча. Варианты ведения мяча без сопротивления защитника. Броски мяча двумя руками от груди с места;  броски одной и двумя руками в движении а) после ведения; б) после ловли.  Подвижная игра «Борьба за мяч»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457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Бросок мяча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 xml:space="preserve">ной и двумя руками в движении </w:t>
            </w:r>
            <w:r w:rsidRPr="001C77CF">
              <w:rPr>
                <w:sz w:val="18"/>
                <w:szCs w:val="18"/>
              </w:rPr>
              <w:t xml:space="preserve">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осле ловли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с мячом.  СУ. Варианты ловли и передачи мяча. Варианты ведения мяча без сопротивления защитника. Броски мяча двумя руками от груди с места;  броски одной и двумя руками в движении а) после ведения; б) после ловли.  Подвижная игра «Борьба за мяч»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69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ловкости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в щит. П/И « Овладей мячом».</w:t>
            </w:r>
          </w:p>
          <w:p w:rsidR="00382DEC" w:rsidRPr="001B3C4C" w:rsidRDefault="00382DEC" w:rsidP="00B85590">
            <w:pPr>
              <w:rPr>
                <w:sz w:val="18"/>
                <w:szCs w:val="18"/>
              </w:rPr>
            </w:pPr>
          </w:p>
          <w:p w:rsidR="00382DEC" w:rsidRPr="001B3C4C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38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ловкости</w:t>
            </w:r>
            <w:r>
              <w:rPr>
                <w:sz w:val="18"/>
                <w:szCs w:val="18"/>
              </w:rPr>
              <w:t>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Ведения мяча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Pr="001B3C4C" w:rsidRDefault="00382DEC" w:rsidP="00B85590">
            <w:pPr>
              <w:rPr>
                <w:sz w:val="18"/>
                <w:szCs w:val="18"/>
              </w:rPr>
            </w:pPr>
          </w:p>
          <w:p w:rsidR="00382DEC" w:rsidRPr="001B3C4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в щит. П/И « Овладей мячом»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947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ловкости</w:t>
            </w:r>
            <w:r>
              <w:rPr>
                <w:sz w:val="18"/>
                <w:szCs w:val="18"/>
              </w:rPr>
              <w:t>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четание приемов: ловля мяча на месте – передача – ловля в движении – бросок в щит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в щит. П/И « Овладей мячом».</w:t>
            </w:r>
          </w:p>
          <w:p w:rsidR="00382DEC" w:rsidRPr="001B3C4C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42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 xml:space="preserve"> 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Игровые задания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Игровые задания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Челночный бег с ведением и без ведения мяча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Игровые задания</w:t>
            </w:r>
            <w:r>
              <w:rPr>
                <w:sz w:val="18"/>
                <w:szCs w:val="18"/>
              </w:rPr>
              <w:t>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В парах передача  мяча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Упражнения для рук и плечевого пояса. Комплекс ОРУ № 3 – на осанку. Челночный бег с ведением и без ведения мяча. В парах передача  мяча. Игровые задания</w:t>
            </w:r>
            <w:r>
              <w:rPr>
                <w:sz w:val="18"/>
                <w:szCs w:val="18"/>
              </w:rPr>
              <w:t>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 мяча. Игровые задания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 мяча. Игровые задания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применять в игре защитные действия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применять в игре защитные действия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меть применять в игре защитные </w:t>
            </w:r>
            <w:r w:rsidRPr="001C77CF">
              <w:rPr>
                <w:sz w:val="18"/>
                <w:szCs w:val="18"/>
              </w:rPr>
              <w:lastRenderedPageBreak/>
              <w:t>действия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005"/>
        </w:trPr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кондиционных и координационных способностей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. СУ. Прыжки через скакалку на одной и двух ногах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меть владеть мячом  в игре баскетбол. 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235"/>
        </w:trPr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46</w:t>
            </w:r>
          </w:p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18"/>
                <w:szCs w:val="18"/>
              </w:rPr>
            </w:pPr>
            <w:r w:rsidRPr="001C77CF">
              <w:rPr>
                <w:b/>
                <w:i/>
                <w:sz w:val="18"/>
                <w:szCs w:val="18"/>
              </w:rPr>
              <w:t xml:space="preserve">Лыжная </w:t>
            </w:r>
            <w:r w:rsidRPr="001C77CF">
              <w:rPr>
                <w:b/>
                <w:sz w:val="18"/>
                <w:szCs w:val="18"/>
              </w:rPr>
              <w:t>подготовка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пуск в основной стойке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8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л  посадка лыжника и перенос массы телтела в скользящем шаге.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знакомление со спуском в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сновной стойке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ыполнять перенос массы тела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709"/>
        </w:trPr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47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кользящий шаг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</w:tc>
        <w:tc>
          <w:tcPr>
            <w:tcW w:w="2880" w:type="dxa"/>
          </w:tcPr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мм   Обучение остановке маховой </w:t>
            </w:r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ноги в скользящем шаге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техникой скользящего шага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11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кондиционных и координационных способностей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техникой скользящего шага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98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49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кондиционных и координационных способностей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 переносу массы тела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 переносу массы тела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на маховую ногу в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кользящем шаге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 переносу массы тела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на маховую ногу в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кользящем шаге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техникой скользящего шага</w:t>
            </w: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715"/>
        </w:trPr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в п  Попеременный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двухшажный ход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880" w:type="dxa"/>
          </w:tcPr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 совершенствование согласованности движения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рук и ног в попеременном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двухшажном ходе.</w:t>
            </w:r>
          </w:p>
        </w:tc>
        <w:tc>
          <w:tcPr>
            <w:tcW w:w="1980" w:type="dxa"/>
          </w:tcPr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м  Уметь согласованно раб                              тать руками и ногами в попеременном 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двухшажном ходе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06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пуск в основной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тойке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пуск в основной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тойке</w:t>
            </w:r>
            <w:r>
              <w:rPr>
                <w:sz w:val="18"/>
                <w:szCs w:val="18"/>
              </w:rPr>
              <w:t xml:space="preserve"> </w:t>
            </w:r>
            <w:r w:rsidRPr="001C77CF">
              <w:rPr>
                <w:sz w:val="18"/>
                <w:szCs w:val="18"/>
              </w:rPr>
              <w:t>с переходом в поворот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ереступанием в движении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</w:tc>
        <w:tc>
          <w:tcPr>
            <w:tcW w:w="2880" w:type="dxa"/>
          </w:tcPr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 xml:space="preserve">ссс  Обучение спуску в основной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стойке с переходом в поворот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переступанием в движении.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Учет техники выполнения</w:t>
            </w:r>
          </w:p>
          <w:p w:rsidR="00382DEC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скользящего шага.</w:t>
            </w: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t xml:space="preserve">    </w:t>
            </w:r>
            <w:r w:rsidRPr="001C77CF">
              <w:rPr>
                <w:sz w:val="18"/>
                <w:szCs w:val="18"/>
              </w:rPr>
              <w:t xml:space="preserve">Обучение спуску в основной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стойке с переходом в поворот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переступанием в движении.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Учет техники выполнения</w:t>
            </w:r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скользящего шага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меть владеть техникой спуска в </w:t>
            </w:r>
            <w:r w:rsidRPr="001C77CF">
              <w:rPr>
                <w:sz w:val="18"/>
                <w:szCs w:val="18"/>
              </w:rPr>
              <w:lastRenderedPageBreak/>
              <w:t>основной стойке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техникой спуска в основной стойке</w:t>
            </w: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522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54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дновременный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Бесшажный ход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дновременный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Бесшажный ход</w:t>
            </w:r>
            <w:r>
              <w:rPr>
                <w:sz w:val="18"/>
                <w:szCs w:val="18"/>
              </w:rPr>
              <w:t>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</w:t>
            </w:r>
            <w:r w:rsidRPr="001C77CF">
              <w:rPr>
                <w:sz w:val="18"/>
                <w:szCs w:val="18"/>
              </w:rPr>
              <w:t xml:space="preserve"> «лесенкой» прям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м  Ознакомление с одновременным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бесшажным ходом.</w:t>
            </w:r>
          </w:p>
          <w:p w:rsidR="00382DEC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 Учить подъему «лесенкой» прямо</w:t>
            </w: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знакомление с одновременным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бесшажным ходом.</w:t>
            </w:r>
          </w:p>
          <w:p w:rsidR="00382DEC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 Учить подъему «лесенкой» прямо</w:t>
            </w: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подъемом «лесенкой»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подъемом «лесенкой</w:t>
            </w: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582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остановка палок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в одновременном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бесшажном ходе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Постановка палок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в одновременном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бесшажном ходе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пуск в основной стойке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совершенствование</w:t>
            </w:r>
          </w:p>
        </w:tc>
        <w:tc>
          <w:tcPr>
            <w:tcW w:w="2880" w:type="dxa"/>
          </w:tcPr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 xml:space="preserve">        Движение туловища и постановка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палок на снег в одновременном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бесшажном ходе.</w:t>
            </w:r>
          </w:p>
          <w:p w:rsidR="00382DEC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Спуск в основной стойке.</w:t>
            </w: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Движение туловища и постановка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палок на снег в одновременном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бесшажном ходе.</w:t>
            </w:r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Спуск в основной стойке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техникой пердвижения одновременным бесшажным ходом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техникой пердвижения одновременным бесшажным ходом</w:t>
            </w: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849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58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выносливости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выносливости</w:t>
            </w:r>
            <w:r>
              <w:rPr>
                <w:sz w:val="18"/>
                <w:szCs w:val="18"/>
              </w:rPr>
              <w:t>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C77CF">
              <w:rPr>
                <w:sz w:val="18"/>
                <w:szCs w:val="18"/>
              </w:rPr>
              <w:t>одъема «лесенкой» прямо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Отталкивание ногой в попеременном двухшажном ходе.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C77CF">
                <w:rPr>
                  <w:sz w:val="18"/>
                  <w:szCs w:val="18"/>
                </w:rPr>
                <w:t>1 км</w:t>
              </w:r>
            </w:smartTag>
            <w:r w:rsidRPr="001C77CF">
              <w:rPr>
                <w:sz w:val="18"/>
                <w:szCs w:val="18"/>
              </w:rPr>
              <w:t>.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 Учет техники выполнения</w:t>
            </w:r>
          </w:p>
          <w:p w:rsidR="00382DEC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подъема «лесенкой» прямо</w:t>
            </w: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тталкивание ногой в попеременном двухшажном ходе.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C77CF">
                <w:rPr>
                  <w:sz w:val="18"/>
                  <w:szCs w:val="18"/>
                </w:rPr>
                <w:t>1 км</w:t>
              </w:r>
            </w:smartTag>
            <w:r w:rsidRPr="001C77CF">
              <w:rPr>
                <w:sz w:val="18"/>
                <w:szCs w:val="18"/>
              </w:rPr>
              <w:t>.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 Учет техники выполнения</w:t>
            </w:r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подъема «лесенкой» прямо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техникой передвижения попеременным двухшажным ходом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техникой передвижения попеременным двухшажным ходом</w:t>
            </w: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896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61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опеременный двухшажный ход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опеременный двухшажный ход</w:t>
            </w:r>
            <w:r>
              <w:rPr>
                <w:sz w:val="18"/>
                <w:szCs w:val="18"/>
              </w:rPr>
              <w:t>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одседание и быстрое разгибание  ноги при отталкивании</w:t>
            </w:r>
            <w:r>
              <w:rPr>
                <w:sz w:val="18"/>
                <w:szCs w:val="18"/>
              </w:rPr>
              <w:t xml:space="preserve">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опеременный двухшажный ход</w:t>
            </w:r>
            <w:r>
              <w:rPr>
                <w:sz w:val="18"/>
                <w:szCs w:val="18"/>
              </w:rPr>
              <w:t>.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    Наклон</w:t>
            </w:r>
            <w:r w:rsidRPr="001C77CF">
              <w:rPr>
                <w:sz w:val="18"/>
                <w:szCs w:val="18"/>
              </w:rPr>
              <w:t xml:space="preserve"> туловища и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движение рук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 xml:space="preserve">       Подседание и быстрое разгибание ног ноги при отталкивании в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попеременном двухшажном ходе.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 Учить наклону туловища и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движению рук в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одновременном двухшажном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ходе.</w:t>
            </w:r>
          </w:p>
          <w:p w:rsidR="00382DEC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Учет прохождение дистанции 1 км</w:t>
            </w: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По</w:t>
            </w:r>
            <w:r w:rsidRPr="001C77CF">
              <w:rPr>
                <w:sz w:val="18"/>
                <w:szCs w:val="18"/>
              </w:rPr>
              <w:t xml:space="preserve">дседание и быстрое разгибание ног ноги при отталкивании в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попеременном двухшажном ходе.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 Учить наклону туловища и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движению рук в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одновременном двухшажном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ходе.</w:t>
            </w: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Учет прохождение дистанции 1 км</w:t>
            </w: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По</w:t>
            </w:r>
            <w:r w:rsidRPr="001C77CF">
              <w:rPr>
                <w:sz w:val="18"/>
                <w:szCs w:val="18"/>
              </w:rPr>
              <w:t xml:space="preserve">дседание и быстрое разгибание ног ноги при отталкивании в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попеременном двухшажном ходе.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 Учить наклону туловища и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движению рук 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одновременном двухшажном</w:t>
            </w:r>
          </w:p>
          <w:p w:rsidR="00382DEC" w:rsidRPr="001C77CF" w:rsidRDefault="00382DEC" w:rsidP="00382DEC">
            <w:pPr>
              <w:numPr>
                <w:ilvl w:val="0"/>
                <w:numId w:val="2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 ходе.</w:t>
            </w: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Учет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C77CF">
                <w:rPr>
                  <w:sz w:val="18"/>
                  <w:szCs w:val="18"/>
                </w:rPr>
                <w:t>1 км</w:t>
              </w:r>
            </w:smartTag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Уметь владеть техникой передвижения попеременным двухшажным ходом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техникой передвижения попеременным двухшажным ходом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техникой передвижения попеременным двухшажным ходом</w:t>
            </w: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389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оворот переступанием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ри спуске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оворот переступанием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ри спуске</w:t>
            </w:r>
            <w:r>
              <w:rPr>
                <w:sz w:val="18"/>
                <w:szCs w:val="18"/>
              </w:rPr>
              <w:t>.</w:t>
            </w:r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C77CF">
              <w:rPr>
                <w:sz w:val="18"/>
                <w:szCs w:val="18"/>
              </w:rPr>
              <w:t>тталкива</w:t>
            </w:r>
            <w:r>
              <w:rPr>
                <w:sz w:val="18"/>
                <w:szCs w:val="18"/>
              </w:rPr>
              <w:t>ние</w:t>
            </w:r>
            <w:r w:rsidRPr="001C77CF">
              <w:rPr>
                <w:sz w:val="18"/>
                <w:szCs w:val="18"/>
              </w:rPr>
              <w:t xml:space="preserve"> ногой в </w:t>
            </w:r>
            <w:r>
              <w:rPr>
                <w:sz w:val="18"/>
                <w:szCs w:val="18"/>
              </w:rPr>
              <w:t xml:space="preserve"> с</w:t>
            </w:r>
            <w:r w:rsidRPr="001C77CF">
              <w:rPr>
                <w:sz w:val="18"/>
                <w:szCs w:val="18"/>
              </w:rPr>
              <w:t>кользящем шаг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чить отталкиванию ногой в </w:t>
            </w:r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кользящем шаге. Ознакомление</w:t>
            </w:r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с переходом в поворот переступанием в движении после с пуска в стойке устойчивости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C77CF">
                <w:rPr>
                  <w:sz w:val="18"/>
                  <w:szCs w:val="18"/>
                </w:rPr>
                <w:t>1 км</w:t>
              </w:r>
            </w:smartTag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чет техники выполнения спуска в</w:t>
            </w:r>
          </w:p>
          <w:p w:rsidR="00382DEC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сновной стойке.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чить отталкиванию ногой в </w:t>
            </w:r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кользящем шаге. Ознакомление</w:t>
            </w:r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с переходом в поворот переступанием в движении после с пуска в стойке устойчивости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C77CF">
                <w:rPr>
                  <w:sz w:val="18"/>
                  <w:szCs w:val="18"/>
                </w:rPr>
                <w:t>1 км</w:t>
              </w:r>
            </w:smartTag>
          </w:p>
          <w:p w:rsidR="00382DEC" w:rsidRPr="001C77CF" w:rsidRDefault="00382DEC" w:rsidP="00B85590">
            <w:pPr>
              <w:ind w:right="-81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чет техники выполнения спуска в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сновной стойке.</w:t>
            </w: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техникой спуска в основной стойке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владеть техникой спуска в основной стойке</w:t>
            </w: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64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b/>
                <w:i/>
                <w:sz w:val="20"/>
                <w:szCs w:val="20"/>
              </w:rPr>
              <w:t>Гимнастика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У. Основы знаний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5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Повторный инструктаж по ТБ, инструктаж по гимнастике. Значение гимнастических упражнений для сохранения правильной осанки. СУ. Специальные беговые упражнения. Упражнения на гибкость. Упражнения с внешним </w:t>
            </w:r>
            <w:r w:rsidRPr="001C77CF">
              <w:rPr>
                <w:sz w:val="18"/>
                <w:szCs w:val="18"/>
              </w:rPr>
              <w:lastRenderedPageBreak/>
              <w:t xml:space="preserve">сопротивлением –  с гантелями. 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 xml:space="preserve">65 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, СУ. Специальные беговые упражнения. Кувырок вперед и назад; кувырок назад и перекатом в стойку на лопатках; «мост» из положения лежа, перекаты. Упражнения на гибкость. Упражнения на пресс. Сгибание и разгибание рук в упоре лежа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66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гибкости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. Комбинации из ранее освоенных акробатических элементов.  Прыжки «змейкой» через скамейку.  Броски набивного мяча 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1C77CF">
                <w:rPr>
                  <w:sz w:val="18"/>
                  <w:szCs w:val="18"/>
                </w:rPr>
                <w:t>1,5 кг</w:t>
              </w:r>
            </w:smartTag>
            <w:r w:rsidRPr="001C77CF">
              <w:rPr>
                <w:sz w:val="18"/>
                <w:szCs w:val="18"/>
              </w:rPr>
              <w:t>. П/и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комплекс акробатических упражнений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 xml:space="preserve">67 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пражнения в  упорах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Смешанные упоры на, скамейке, у гимнастической стенки. П/и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Корректировка техники выполнения упражнений 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 xml:space="preserve">68 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Развитие силовых способностей 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 на осанку. СУ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</w:t>
            </w:r>
            <w:r w:rsidRPr="001C77CF">
              <w:rPr>
                <w:sz w:val="18"/>
                <w:szCs w:val="18"/>
              </w:rPr>
              <w:lastRenderedPageBreak/>
              <w:t>стенке. Сгибание и разгибание рук в упоре лежа..– на результат. П/И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Корректировка техники выполнения упражнений 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 Эстафеты.  Упражнения на гибкость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665"/>
        </w:trPr>
        <w:tc>
          <w:tcPr>
            <w:tcW w:w="900" w:type="dxa"/>
          </w:tcPr>
          <w:p w:rsidR="00382DEC" w:rsidRDefault="00382DEC" w:rsidP="00B85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коростно-силовых способностей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Комплексный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, СУ. Специальные беговые упражнения.; Сгибание и разгибание рук в упоре: мальчики от пола, ноги на гимнастической скамейке; девочки с опорой руками на гимнастическую скамейку. П/и. 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рректировка техники выполнения упражнений. Дозировка         индивидуальная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425"/>
        </w:trPr>
        <w:tc>
          <w:tcPr>
            <w:tcW w:w="900" w:type="dxa"/>
          </w:tcPr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коростно-силовых способностей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Сгибание и разгибание рук в </w:t>
            </w:r>
            <w:r w:rsidRPr="001C77CF">
              <w:rPr>
                <w:sz w:val="18"/>
                <w:szCs w:val="18"/>
              </w:rPr>
              <w:lastRenderedPageBreak/>
              <w:t>упоре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, СУ. Специальные беговые упражнения.; Сгибание и разгибание рук в упоре: мальчики от пола, ноги на гимнастической скамейке; девочки с опорой руками на гимнастическую </w:t>
            </w:r>
            <w:r w:rsidRPr="001C77CF">
              <w:rPr>
                <w:sz w:val="18"/>
                <w:szCs w:val="18"/>
              </w:rPr>
              <w:lastRenderedPageBreak/>
              <w:t>скамейку. П/и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Корректировка техники выполнения упражнений. Дозировка         индивидуальная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03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пражнения на равновесие 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, СУ.. Специальные беговые упражнения. Ходьба по наклонной гимнастической скамейке. П/и.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рректировка техники выполнения упражнений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F73C2D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23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73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пражнения на равновесие</w:t>
            </w:r>
            <w:r>
              <w:rPr>
                <w:sz w:val="18"/>
                <w:szCs w:val="18"/>
              </w:rPr>
              <w:t>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Ходьба по наклонной гимнастической скамейке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, СУ.. Специальные беговые упражнения. Ходьба по наклонной гимнастической скамейке. П/и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рректировка техники выполнения упражнений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75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Лазание и перелезание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Лазание и перелезание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олоса препятствий с включением лазанья</w:t>
            </w:r>
            <w:r>
              <w:rPr>
                <w:sz w:val="18"/>
                <w:szCs w:val="18"/>
              </w:rPr>
              <w:t>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ОРУ, СУ..Специальные беговые упражнения. Медленный бег до 3 минут. Лазание по наклонной гимнастической скамейке подтягиванием. Лазание по гимнастической стенке с выполнением задания и в различных  И. П. Полоса препятствий с включением лазанья, перелезания, переползания. П/И.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, СУ..Специальные беговые упражнения. Медленный бег до 3 минут. Лазание по наклонной гимнастической скамейке подтягиванием. Лазание по гимнастической стенке с выполнением задания и в различных  И. П. Полоса препятствий с включением лазанья, перелезания, переползания. П/И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  <w:r>
              <w:rPr>
                <w:sz w:val="18"/>
                <w:szCs w:val="18"/>
              </w:rPr>
              <w:t xml:space="preserve"> 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ловкости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, СУ..Специальные беговые упражнения. Упражнения на пресс. Медленный бег до 4 минут </w:t>
            </w:r>
            <w:r w:rsidRPr="001C77CF">
              <w:rPr>
                <w:sz w:val="18"/>
                <w:szCs w:val="18"/>
              </w:rPr>
              <w:lastRenderedPageBreak/>
              <w:t>Учебная игра «Снайпер»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975"/>
        </w:trPr>
        <w:tc>
          <w:tcPr>
            <w:tcW w:w="90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координационных способностей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, СУ..Специальные беговые упражнения. Эстафеты. Учебная игра: «Снайпер»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рректировка техники выполнения упражнений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095"/>
        </w:trPr>
        <w:tc>
          <w:tcPr>
            <w:tcW w:w="900" w:type="dxa"/>
          </w:tcPr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Default="00382DEC" w:rsidP="00B85590">
            <w:pPr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78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координационных способностей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. Эстафеты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, СУ..Специальные беговые упражнения. Эстафеты. Учебная игра: «Снайпер»</w:t>
            </w:r>
          </w:p>
        </w:tc>
        <w:tc>
          <w:tcPr>
            <w:tcW w:w="19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рректировка техники выполнения упражнений</w:t>
            </w:r>
          </w:p>
        </w:tc>
        <w:tc>
          <w:tcPr>
            <w:tcW w:w="144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57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b/>
                <w:i/>
                <w:sz w:val="20"/>
                <w:szCs w:val="20"/>
              </w:rPr>
              <w:t>Кроссовая подготовка</w:t>
            </w: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реодоление препятствий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F73C2D" w:rsidRDefault="00382DEC" w:rsidP="00B85590">
            <w:pPr>
              <w:rPr>
                <w:sz w:val="18"/>
                <w:szCs w:val="18"/>
              </w:rPr>
            </w:pPr>
            <w:r w:rsidRPr="00F73C2D">
              <w:rPr>
                <w:sz w:val="18"/>
                <w:szCs w:val="18"/>
              </w:rPr>
              <w:t xml:space="preserve">   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F73C2D">
              <w:rPr>
                <w:sz w:val="18"/>
                <w:szCs w:val="18"/>
              </w:rPr>
              <w:t xml:space="preserve">    </w:t>
            </w:r>
            <w:r w:rsidRPr="001C77CF">
              <w:rPr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бучение 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 Бег с преодолением горизонтальных и вертикальных препятствий наступанием, перешагиванием и прыжком в шаге.  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зические кондиции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53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реодоление препятствий</w:t>
            </w:r>
            <w:r>
              <w:rPr>
                <w:sz w:val="18"/>
                <w:szCs w:val="18"/>
              </w:rPr>
              <w:t xml:space="preserve"> </w:t>
            </w:r>
            <w:r w:rsidRPr="001C77CF">
              <w:rPr>
                <w:sz w:val="18"/>
                <w:szCs w:val="18"/>
              </w:rPr>
              <w:t xml:space="preserve">прыжком в шаге. 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бучение 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 Бег с преодолением горизонтальных и вертикальных препятствий наступанием, перешагиванием и прыжком в шаге.  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ind w:firstLine="708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зические кондиции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81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выносливости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в движении. СУ.  Специальные беговые упражнения. Многоскоки.  Смешанное передвижение (бег в черодовании с ходьбой) до 2000метров. П/И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83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еременный бег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еременный бег</w:t>
            </w:r>
            <w:r>
              <w:rPr>
                <w:sz w:val="18"/>
                <w:szCs w:val="18"/>
              </w:rPr>
              <w:t>.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Бег с низкого старта в гору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 Бег с низкого старта в гору. Разнообразные прыжки и многогскоки. Переменный бег – 5 минут. 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в движении. СУ. Специальные беговые упражнения.  Бег с низкого старта в гору. Разнообразные прыжки и многогскоки. Переменный бег – 5 минут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зические кондиции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зические кондиции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F73C2D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84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b/>
                <w:i/>
                <w:sz w:val="20"/>
                <w:szCs w:val="20"/>
              </w:rPr>
            </w:pPr>
            <w:r w:rsidRPr="001C77CF">
              <w:rPr>
                <w:sz w:val="18"/>
                <w:szCs w:val="18"/>
              </w:rPr>
              <w:t>Длительный бег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 Специальные беговые упражнения. Бег в равномерном темпе до 10  минут по слабо-пересеченной местности. 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Уметь демонстрировать физические кондиции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иловой выносливости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перелезанием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C77CF">
                <w:rPr>
                  <w:sz w:val="18"/>
                  <w:szCs w:val="18"/>
                </w:rPr>
                <w:t>1000 метров</w:t>
              </w:r>
            </w:smartTag>
            <w:r w:rsidRPr="001C77CF">
              <w:rPr>
                <w:sz w:val="18"/>
                <w:szCs w:val="18"/>
              </w:rPr>
              <w:t xml:space="preserve"> без учета времени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C77CF">
                <w:rPr>
                  <w:sz w:val="18"/>
                  <w:szCs w:val="18"/>
                </w:rPr>
                <w:t>1000 метров</w:t>
              </w:r>
            </w:smartTag>
            <w:r w:rsidRPr="001C77CF">
              <w:rPr>
                <w:sz w:val="18"/>
                <w:szCs w:val="18"/>
              </w:rPr>
              <w:t>.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86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Гладкий бег 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в движении. СУ. Специальные беговые упражнения.  Гладкий бег по стадиону 6 минут – на результат. История отечественного спорта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Демонстрировать технику гладкого бега по стадиону. 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     Текущий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альчи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 «4»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200  850      800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Девоч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 «4»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000  700      600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87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b/>
                <w:i/>
                <w:sz w:val="20"/>
                <w:szCs w:val="20"/>
              </w:rPr>
            </w:pPr>
            <w:r w:rsidRPr="001C77CF">
              <w:rPr>
                <w:b/>
                <w:i/>
                <w:sz w:val="20"/>
                <w:szCs w:val="20"/>
              </w:rPr>
              <w:t>Легкая атлетика</w:t>
            </w:r>
            <w:r w:rsidRPr="001C77CF">
              <w:rPr>
                <w:sz w:val="18"/>
                <w:szCs w:val="18"/>
              </w:rPr>
              <w:t xml:space="preserve"> </w:t>
            </w:r>
          </w:p>
          <w:p w:rsidR="00382DEC" w:rsidRPr="001C77CF" w:rsidRDefault="00382DEC" w:rsidP="00B85590">
            <w:pPr>
              <w:rPr>
                <w:i/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принтерский бег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</w:t>
            </w: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бучение 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Комплекс ОРУ. СУ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C77CF">
                <w:rPr>
                  <w:sz w:val="18"/>
                  <w:szCs w:val="18"/>
                </w:rPr>
                <w:t>30 м</w:t>
              </w:r>
            </w:smartTag>
            <w:r w:rsidRPr="001C77CF">
              <w:rPr>
                <w:sz w:val="18"/>
                <w:szCs w:val="18"/>
              </w:rPr>
              <w:t xml:space="preserve">) – 2 -3 раза в чередовании со спокойным бегом. Старты из различных И. П.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C77CF">
                <w:rPr>
                  <w:sz w:val="18"/>
                  <w:szCs w:val="18"/>
                </w:rPr>
                <w:t>60 метров</w:t>
              </w:r>
            </w:smartTag>
            <w:r w:rsidRPr="001C77CF">
              <w:rPr>
                <w:sz w:val="18"/>
                <w:szCs w:val="18"/>
              </w:rPr>
              <w:t>.  Максимально быстрый бег на месте (сериями по 10– 15 с.).  П/ игра – «Перемена мест»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темп бега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88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Высокий старт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 xml:space="preserve">Обучение 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 xml:space="preserve"> ОРУ в движении. СУ. Специальные беговые </w:t>
            </w:r>
            <w:r w:rsidRPr="001C77CF">
              <w:rPr>
                <w:sz w:val="18"/>
                <w:szCs w:val="18"/>
              </w:rPr>
              <w:lastRenderedPageBreak/>
              <w:t xml:space="preserve">упражнения. Высокий старт с пробеганием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1C77CF">
                <w:rPr>
                  <w:sz w:val="18"/>
                  <w:szCs w:val="18"/>
                </w:rPr>
                <w:t>15 метров</w:t>
              </w:r>
            </w:smartTag>
            <w:r w:rsidRPr="001C77CF">
              <w:rPr>
                <w:sz w:val="18"/>
                <w:szCs w:val="18"/>
              </w:rPr>
              <w:t xml:space="preserve"> с изменением скорости. Бег со старта в гору 2 -3 х  до 20  метров. П/игра «Пустое место»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Уметь демонстрировать технику высокого старта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 xml:space="preserve">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 xml:space="preserve">   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координационных способностей. Эстафеты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Бег с ускорением 2 серии по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C77CF">
                <w:rPr>
                  <w:sz w:val="18"/>
                  <w:szCs w:val="18"/>
                </w:rPr>
                <w:t>30 метров</w:t>
              </w:r>
            </w:smartTag>
            <w:r w:rsidRPr="001C77CF">
              <w:rPr>
                <w:sz w:val="18"/>
                <w:szCs w:val="18"/>
              </w:rPr>
              <w:t xml:space="preserve">.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C77CF">
                <w:rPr>
                  <w:sz w:val="18"/>
                  <w:szCs w:val="18"/>
                </w:rPr>
                <w:t>60 метров</w:t>
              </w:r>
            </w:smartTag>
            <w:r w:rsidRPr="001C77CF">
              <w:rPr>
                <w:sz w:val="18"/>
                <w:szCs w:val="18"/>
              </w:rPr>
              <w:t xml:space="preserve">.  Эстафеты, встречная эстафета – расстояние от 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C77CF">
                <w:rPr>
                  <w:sz w:val="18"/>
                  <w:szCs w:val="18"/>
                </w:rPr>
                <w:t>60 метров</w:t>
              </w:r>
            </w:smartTag>
            <w:r w:rsidRPr="001C77CF">
              <w:rPr>
                <w:sz w:val="18"/>
                <w:szCs w:val="18"/>
              </w:rPr>
              <w:t>.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меть демонстрировать финальное усилие в беге. 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26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коростных способностей.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Pr="005F7895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Скоростной бег.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C77CF">
                <w:rPr>
                  <w:sz w:val="18"/>
                  <w:szCs w:val="18"/>
                </w:rPr>
                <w:t>40 метров</w:t>
              </w:r>
            </w:smartTag>
            <w:r w:rsidRPr="001C77CF">
              <w:rPr>
                <w:sz w:val="18"/>
                <w:szCs w:val="18"/>
              </w:rPr>
              <w:t>. Бег 30  метров – на результат. П/игра: «Премена мест»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Мальчики: 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>«5»       «4»    «3»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>5,1        5,7       6,3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Девочки: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«4»     «3» 5,3      6.0        7.0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71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91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коростных способностей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. Скоростной бег.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C77CF">
                <w:rPr>
                  <w:sz w:val="18"/>
                  <w:szCs w:val="18"/>
                </w:rPr>
                <w:t>40 метров</w:t>
              </w:r>
            </w:smartTag>
            <w:r w:rsidRPr="001C77CF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Скоростной бег.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C77CF">
                <w:rPr>
                  <w:sz w:val="18"/>
                  <w:szCs w:val="18"/>
                </w:rPr>
                <w:t>40 метров</w:t>
              </w:r>
            </w:smartTag>
            <w:r w:rsidRPr="001C77CF">
              <w:rPr>
                <w:sz w:val="18"/>
                <w:szCs w:val="18"/>
              </w:rPr>
              <w:t>. Бег 30  метров – на результат. П/игра: «Премена мест»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Мальчики: 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>«5»       «4»    «3»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>5,1        5,7       6,3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Девочки: 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«4»     «3» 5,3      6.0        7.0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03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коростной выносливости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Бег от 200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C77CF">
                <w:rPr>
                  <w:sz w:val="18"/>
                  <w:szCs w:val="18"/>
                </w:rPr>
                <w:t>800 м</w:t>
              </w:r>
            </w:smartTag>
            <w:r w:rsidRPr="001C77CF">
              <w:rPr>
                <w:sz w:val="18"/>
                <w:szCs w:val="18"/>
              </w:rPr>
              <w:t xml:space="preserve">.  П/игра «При повторении – беги». 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5F7895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  текущий 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44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93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коростной выносливости</w:t>
            </w:r>
            <w:r>
              <w:rPr>
                <w:sz w:val="18"/>
                <w:szCs w:val="18"/>
              </w:rPr>
              <w:t>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Pr="001C77CF">
              <w:rPr>
                <w:sz w:val="18"/>
                <w:szCs w:val="18"/>
              </w:rPr>
              <w:t xml:space="preserve">Бег от 200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C77CF">
                <w:rPr>
                  <w:sz w:val="18"/>
                  <w:szCs w:val="18"/>
                </w:rPr>
                <w:t>800 м</w:t>
              </w:r>
            </w:smartTag>
            <w:r w:rsidRPr="001C77CF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У. Специальные беговые упражнения. Бег от 200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C77CF">
                <w:rPr>
                  <w:sz w:val="18"/>
                  <w:szCs w:val="18"/>
                </w:rPr>
                <w:t>800 м</w:t>
              </w:r>
            </w:smartTag>
            <w:r w:rsidRPr="001C77CF">
              <w:rPr>
                <w:sz w:val="18"/>
                <w:szCs w:val="18"/>
              </w:rPr>
              <w:t>.  П/игра «При повторении – беги».</w:t>
            </w:r>
          </w:p>
        </w:tc>
        <w:tc>
          <w:tcPr>
            <w:tcW w:w="1980" w:type="dxa"/>
          </w:tcPr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40" w:type="dxa"/>
          </w:tcPr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94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ета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1C77CF">
              <w:rPr>
                <w:sz w:val="18"/>
                <w:szCs w:val="18"/>
              </w:rPr>
              <w:t>етание</w:t>
            </w: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Развитие скоростно-силовых способностей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коростно-силовых способностей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. Метание в горизонтальную и вертикальную цель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 xml:space="preserve">ОРУ с теннисным мячом комплекс. СУ.  Специальные беговые упражнения. Разнообразные прыжки и многоскоки.  Броски и ловля набивных мячей: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C77CF">
                <w:rPr>
                  <w:sz w:val="18"/>
                  <w:szCs w:val="18"/>
                </w:rPr>
                <w:t>2 кг</w:t>
              </w:r>
            </w:smartTag>
            <w:r w:rsidRPr="001C77CF">
              <w:rPr>
                <w:sz w:val="18"/>
                <w:szCs w:val="18"/>
              </w:rPr>
              <w:t xml:space="preserve">. в парах, правой, левой, обеими руками из различных И. П. Броски в стену (щит) большого и малого мячей одной и обеими руками на дальность отскока с расстояния 3 </w:t>
            </w:r>
            <w:r w:rsidRPr="001C77CF">
              <w:rPr>
                <w:sz w:val="18"/>
                <w:szCs w:val="18"/>
              </w:rPr>
              <w:lastRenderedPageBreak/>
              <w:t xml:space="preserve">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C77CF">
                <w:rPr>
                  <w:sz w:val="18"/>
                  <w:szCs w:val="18"/>
                </w:rPr>
                <w:t>6 м</w:t>
              </w:r>
            </w:smartTag>
            <w:r w:rsidRPr="001C77CF">
              <w:rPr>
                <w:sz w:val="18"/>
                <w:szCs w:val="18"/>
              </w:rPr>
              <w:t xml:space="preserve"> из различных И. П. с места и после разбега. Метание в горизонтальную и вертикальную цель (1,5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C77CF">
                <w:rPr>
                  <w:sz w:val="18"/>
                  <w:szCs w:val="18"/>
                </w:rPr>
                <w:t>1,5 м</w:t>
              </w:r>
            </w:smartTag>
            <w:r w:rsidRPr="001C77CF">
              <w:rPr>
                <w:sz w:val="18"/>
                <w:szCs w:val="18"/>
              </w:rPr>
              <w:t xml:space="preserve">) с расстояния 5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1C77CF">
                <w:rPr>
                  <w:sz w:val="18"/>
                  <w:szCs w:val="18"/>
                </w:rPr>
                <w:t>6 метров</w:t>
              </w:r>
            </w:smartTag>
            <w:r w:rsidRPr="001C77CF">
              <w:rPr>
                <w:sz w:val="18"/>
                <w:szCs w:val="18"/>
              </w:rPr>
              <w:t>.  П/и «Делац наоборот»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с теннисным мячом комплекс. СУ.  Специальные беговые упражнения. Разнообразные прыжки и многоскоки.  Броски и ловля набивных мячей: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C77CF">
                <w:rPr>
                  <w:sz w:val="18"/>
                  <w:szCs w:val="18"/>
                </w:rPr>
                <w:t>2 кг</w:t>
              </w:r>
            </w:smartTag>
            <w:r w:rsidRPr="001C77CF">
              <w:rPr>
                <w:sz w:val="18"/>
                <w:szCs w:val="18"/>
              </w:rPr>
              <w:t xml:space="preserve">. в парах, правой, левой, обеими руками из различных И. П. Броски в стену (щит) большого и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C77CF">
                <w:rPr>
                  <w:sz w:val="18"/>
                  <w:szCs w:val="18"/>
                </w:rPr>
                <w:t>6 м</w:t>
              </w:r>
            </w:smartTag>
            <w:r w:rsidRPr="001C77CF">
              <w:rPr>
                <w:sz w:val="18"/>
                <w:szCs w:val="18"/>
              </w:rPr>
              <w:t xml:space="preserve"> из различных И. П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отведение руки для замаха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отведение руки для замаха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- 4 попадания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4»- 3 попадания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3»- 1 попадание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- 4 попадания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4»- 3 попадания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3»- 1 попадание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92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Развитие координационных способностей.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для рук и плечевого пояса в ходьбе. СУ.  Специальные беговые упражнения. Челночный бег – на результат.  Метание теннисного мяча с места, из положения стоя боком в направлении метания, на точность, дальность, заданное расстояние.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нальное усилие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Мальчики: 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>«5»      «4»     «3»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 8,8       9,3       9,9 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Девочки:  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 «5»      «4»   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6"/>
                <w:szCs w:val="16"/>
              </w:rPr>
              <w:t xml:space="preserve"> 9,3        9,7       10,3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43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97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координационных способностей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етание теннисного мяча с места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РУ для рук и плечевого пояса в ходьбе. СУ.  Специальные беговые упражнения. Челночный бег – на результат.  Метание теннисного мяча с места, из положения стоя боком в направлении метания, на точность, дальность, заданное расстояние.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Уметь демонстрировать финальное усилие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                                    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Мальчики: 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>«5»      «4»     «3»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 8,8       9,3       9,9 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Девочки:  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 «5»      «4»        «3»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lastRenderedPageBreak/>
              <w:t xml:space="preserve"> 9,3        9,7       10,3</w:t>
            </w:r>
          </w:p>
          <w:p w:rsidR="00382DEC" w:rsidRPr="001C77CF" w:rsidRDefault="00382DEC" w:rsidP="00B85590">
            <w:pPr>
              <w:rPr>
                <w:sz w:val="16"/>
                <w:szCs w:val="16"/>
              </w:rPr>
            </w:pPr>
            <w:r w:rsidRPr="001C77CF">
              <w:rPr>
                <w:sz w:val="16"/>
                <w:szCs w:val="16"/>
              </w:rPr>
              <w:t xml:space="preserve">                                    </w:t>
            </w: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99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етание мяча  на дальность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ние мяча  на дальность </w:t>
            </w:r>
            <w:r w:rsidRPr="001C77CF">
              <w:rPr>
                <w:sz w:val="18"/>
                <w:szCs w:val="18"/>
              </w:rPr>
              <w:t>с 4 – 5 шагов разбега</w:t>
            </w:r>
            <w:r>
              <w:rPr>
                <w:sz w:val="18"/>
                <w:szCs w:val="18"/>
              </w:rPr>
              <w:t>.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28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30 см"/>
              </w:smartTagPr>
              <w:r w:rsidRPr="001C77CF">
                <w:rPr>
                  <w:sz w:val="18"/>
                  <w:szCs w:val="18"/>
                </w:rPr>
                <w:t>-30 см</w:t>
              </w:r>
            </w:smartTag>
            <w:r w:rsidRPr="001C77CF">
              <w:rPr>
                <w:sz w:val="18"/>
                <w:szCs w:val="18"/>
              </w:rPr>
              <w:t xml:space="preserve">). Метание теннисного мяча с 4 – 5 шагов разбега на дальность – на результат.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30 см"/>
              </w:smartTagPr>
              <w:r w:rsidRPr="001C77CF">
                <w:rPr>
                  <w:sz w:val="18"/>
                  <w:szCs w:val="18"/>
                </w:rPr>
                <w:t>-30 см</w:t>
              </w:r>
            </w:smartTag>
            <w:r w:rsidRPr="001C77CF">
              <w:rPr>
                <w:sz w:val="18"/>
                <w:szCs w:val="18"/>
              </w:rPr>
              <w:t xml:space="preserve">). Метание теннисного мяча с 4 – 5 шагов </w:t>
            </w:r>
            <w:r w:rsidRPr="001C77CF">
              <w:rPr>
                <w:sz w:val="18"/>
                <w:szCs w:val="18"/>
              </w:rPr>
              <w:lastRenderedPageBreak/>
              <w:t>разбега на дальность – на результат.</w:t>
            </w:r>
          </w:p>
        </w:tc>
        <w:tc>
          <w:tcPr>
            <w:tcW w:w="19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Уметь демонстрировать технику в целом.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меть демонстрировать </w:t>
            </w:r>
            <w:r w:rsidRPr="001C77CF">
              <w:rPr>
                <w:sz w:val="18"/>
                <w:szCs w:val="18"/>
              </w:rPr>
              <w:lastRenderedPageBreak/>
              <w:t>технику в целом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етание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альчи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 «4»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25м     20м     17м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Девоч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  «4»     «3»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6м      13м    10м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етание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альчи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«5»     «4»     </w:t>
            </w:r>
            <w:r w:rsidRPr="001C77CF">
              <w:rPr>
                <w:sz w:val="18"/>
                <w:szCs w:val="18"/>
              </w:rPr>
              <w:lastRenderedPageBreak/>
              <w:t>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25м     20м     17м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Девоч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  «4»     «3»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6м      13м    10м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3255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Прыжки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Развитие силовых способностей и прыгучести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lastRenderedPageBreak/>
              <w:t>. 3</w:t>
            </w: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C77CF">
                <w:rPr>
                  <w:sz w:val="18"/>
                  <w:szCs w:val="18"/>
                </w:rPr>
                <w:t>1 кг</w:t>
              </w:r>
            </w:smartTag>
            <w:r w:rsidRPr="001C77CF">
              <w:rPr>
                <w:sz w:val="18"/>
                <w:szCs w:val="18"/>
              </w:rPr>
              <w:t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Прыжки в длину с места – на результат. П/и «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DEC" w:rsidRDefault="00382DEC" w:rsidP="00B85590">
            <w:pPr>
              <w:rPr>
                <w:sz w:val="18"/>
                <w:szCs w:val="18"/>
                <w:u w:val="single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меть демонстрировать технику прыжка в длину с места 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альчи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«4» 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75    150     120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Девоч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«4»      «3»</w:t>
            </w:r>
          </w:p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60    135      115.</w:t>
            </w: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  <w:p w:rsidR="00382DEC" w:rsidRPr="005F7895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2940"/>
        </w:trPr>
        <w:tc>
          <w:tcPr>
            <w:tcW w:w="900" w:type="dxa"/>
          </w:tcPr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</w:p>
          <w:p w:rsidR="00382DEC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t>101</w:t>
            </w:r>
          </w:p>
        </w:tc>
        <w:tc>
          <w:tcPr>
            <w:tcW w:w="144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Развитие силовых способностей и прыгучести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рыжки на заданную длину по ориентирам.</w:t>
            </w: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обучение</w:t>
            </w:r>
          </w:p>
        </w:tc>
        <w:tc>
          <w:tcPr>
            <w:tcW w:w="2880" w:type="dxa"/>
          </w:tcPr>
          <w:p w:rsidR="00382DEC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C77CF">
                <w:rPr>
                  <w:sz w:val="18"/>
                  <w:szCs w:val="18"/>
                </w:rPr>
                <w:t>1 кг</w:t>
              </w:r>
            </w:smartTag>
            <w:r w:rsidRPr="001C77CF">
              <w:rPr>
                <w:sz w:val="18"/>
                <w:szCs w:val="18"/>
              </w:rPr>
              <w:t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Прыжки в длину с места – на результат. П/и «</w:t>
            </w:r>
          </w:p>
        </w:tc>
        <w:tc>
          <w:tcPr>
            <w:tcW w:w="198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Уметь демонстрировать технику прыжка в длину с места </w:t>
            </w:r>
          </w:p>
          <w:p w:rsidR="00382DEC" w:rsidRDefault="00382DEC" w:rsidP="00B85590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</w:tcPr>
          <w:p w:rsidR="00382DEC" w:rsidRDefault="00382DEC" w:rsidP="00B85590">
            <w:pPr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Мальчи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«4» 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75    150     120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Девочки: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«5»    «4»      «3»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160    135      115.</w:t>
            </w: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  <w:tr w:rsidR="00382DEC" w:rsidTr="00B85590">
        <w:trPr>
          <w:trHeight w:val="1277"/>
        </w:trPr>
        <w:tc>
          <w:tcPr>
            <w:tcW w:w="900" w:type="dxa"/>
          </w:tcPr>
          <w:p w:rsidR="00382DEC" w:rsidRPr="001C77CF" w:rsidRDefault="00382DEC" w:rsidP="00B85590">
            <w:pPr>
              <w:jc w:val="center"/>
              <w:rPr>
                <w:sz w:val="20"/>
                <w:szCs w:val="20"/>
              </w:rPr>
            </w:pPr>
            <w:r w:rsidRPr="001C77CF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44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Прыжок в длину с разбега.</w:t>
            </w:r>
          </w:p>
        </w:tc>
        <w:tc>
          <w:tcPr>
            <w:tcW w:w="72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комплексный</w:t>
            </w:r>
          </w:p>
        </w:tc>
        <w:tc>
          <w:tcPr>
            <w:tcW w:w="288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 xml:space="preserve">ОРУ в движении. Специальные беговые упражнения. 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1C77CF">
                <w:rPr>
                  <w:sz w:val="18"/>
                  <w:szCs w:val="18"/>
                </w:rPr>
                <w:t>110 см</w:t>
              </w:r>
            </w:smartTag>
            <w:r w:rsidRPr="001C77CF">
              <w:rPr>
                <w:sz w:val="18"/>
                <w:szCs w:val="18"/>
              </w:rPr>
              <w:t xml:space="preserve"> в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C77CF">
                <w:rPr>
                  <w:sz w:val="18"/>
                  <w:szCs w:val="18"/>
                </w:rPr>
                <w:t>30 см</w:t>
              </w:r>
            </w:smartTag>
            <w:r w:rsidRPr="001C77CF">
              <w:rPr>
                <w:sz w:val="18"/>
                <w:szCs w:val="18"/>
              </w:rPr>
              <w:t xml:space="preserve">; Прыжки в длину с 5 – 7 шагов разбега (согнув ноги). </w:t>
            </w:r>
          </w:p>
        </w:tc>
        <w:tc>
          <w:tcPr>
            <w:tcW w:w="198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</w:p>
          <w:p w:rsidR="00382DEC" w:rsidRPr="001C77CF" w:rsidRDefault="00382DEC" w:rsidP="00B85590">
            <w:pPr>
              <w:jc w:val="center"/>
              <w:rPr>
                <w:sz w:val="18"/>
                <w:szCs w:val="18"/>
              </w:rPr>
            </w:pPr>
            <w:r w:rsidRPr="001C77CF">
              <w:rPr>
                <w:sz w:val="18"/>
                <w:szCs w:val="18"/>
              </w:rPr>
              <w:t>Текущий</w:t>
            </w:r>
          </w:p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DEC" w:rsidRPr="001C77CF" w:rsidRDefault="00382DEC" w:rsidP="00B85590">
            <w:pPr>
              <w:rPr>
                <w:sz w:val="20"/>
                <w:szCs w:val="20"/>
              </w:rPr>
            </w:pPr>
          </w:p>
        </w:tc>
      </w:tr>
    </w:tbl>
    <w:p w:rsidR="00382DEC" w:rsidRDefault="00382DEC" w:rsidP="00382DEC"/>
    <w:p w:rsidR="00DD2431" w:rsidRDefault="00DD2431" w:rsidP="00DD2431">
      <w:pPr>
        <w:rPr>
          <w:sz w:val="20"/>
          <w:szCs w:val="20"/>
        </w:rPr>
      </w:pPr>
    </w:p>
    <w:p w:rsidR="00DD2431" w:rsidRDefault="00DD2431" w:rsidP="00DD2431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DD2431" w:rsidRDefault="00DD2431" w:rsidP="00DD2431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четверть 3 класс (27 часов)</w:t>
      </w:r>
    </w:p>
    <w:p w:rsidR="00DD2431" w:rsidRDefault="00DD2431" w:rsidP="00DD2431">
      <w:pPr>
        <w:rPr>
          <w:sz w:val="20"/>
          <w:szCs w:val="20"/>
        </w:rPr>
      </w:pPr>
    </w:p>
    <w:p w:rsidR="00DD2431" w:rsidRDefault="00DD2431" w:rsidP="00DD2431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09"/>
        <w:gridCol w:w="1041"/>
        <w:gridCol w:w="1041"/>
        <w:gridCol w:w="1041"/>
      </w:tblGrid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водный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ехнике безопасности. Строевые упражнения( основная стойка, перестроения). ОРУ без предметов. Разновидности ходьбы. Бег в чередовании с ходьбой. Бег в медленном темпе до 1 мин. Прыжки на месте, на одной и двух ногах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правила ТБ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строевые приемы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rPr>
          <w:trHeight w:val="420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ехнике безопасности. Строевые упражнения( основная стойка, перестроения). ОРУ без предметов. Разновидности ходьбы. Бег в чередовании с ходьбой. Бег до 2 мин. Бег с ускорениями. Прыжки на месте, на одной и двух ногах. «Казаки – разбойни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 выполнять движения при ходьбе и бег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 при выполнении упражнений. ОРУ  п/и « Совушка». Подвижные игры « Воробьи – вороны»,  «Прыгающие воробыш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 прыжкам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мес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 из одной шеренги в две. ОРУ без предметов. Разновидности ходьбы. Бег в чередовании с ходьбой. Бег до 2 мин. Бег с ускорениями. Прыжок  в длину с места. Бег 30 м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обегать с максимальной скоростью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30 м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5.7-6.7 с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6.0-6.9 с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короткие дистан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 из одной шеренги в две. ОРУ без предметов. Разновидности ходьбы. Бег в чередовании с ходьбой. Бег до 2 мин. Бег с ускорениями. Прыжок  в длину с места. Многоскоки.  « Ловля парам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движения в прыжк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рыжка в длину с мест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 и « Море волнуется». Подвижные игры « Бездомный заяц», « Удочка»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играть в подвижные игры с бе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rPr>
          <w:trHeight w:val="242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Перестроение  из колонны по одному, по два. Ходьба и бег с преодолением препятствий. Бег в чередовании с ходьбой. Бег до 3 мин. Прыжок в длину с места. Многоскоки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в длину с места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длину с места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130-150 см.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-  130-145 см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ско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Перестроение  из колонны по одному, по два. Ходьба и бег с преодолением препятствий. Бег в чередовании с ходьбой. Бег до 4 мин. Многоскоки. Эстафеты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бегать с преодолением препятствий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клон вперед из положения сидя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 – 3-5 см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- 6-9 см.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 и « Запрещенное движение». Подвижные игры « Вызов номеров», « Белка на дерев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бегом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одной шеренги в две. ОРУ без предметов. Ходьба и бег с преодолением препятствий. Бег в </w:t>
            </w:r>
            <w:r>
              <w:rPr>
                <w:sz w:val="20"/>
                <w:szCs w:val="20"/>
              </w:rPr>
              <w:lastRenderedPageBreak/>
              <w:t>чередовании с ходьбой. Бег до 4 мин. Многоскоки. « Волк во рву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авильно прыгать  многоскок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рыжка с ноги на ногу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одной шеренги в две. ОРУ без предметов. Ходьба и бег с преодолением препятствий. Бег в чередовании с ходьбой. Бег до 5 мин. Многоскок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основные движения  в многоскоках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скоки 8 прыжков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9.00- 11.00- 13.00 м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8.50- 10.50 -12.50 м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 и « Класс, смирно!».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К своим командирам», « Лисы и куры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бе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одной шеренги в две. ОРУ с малыми мячами. Челночный бег 3х10 м.  «Школа мяча». Подтягивани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технику  челночного бег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тягивание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  3-4 раз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виса лежа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 7-11ра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одной шеренги в две. ОРУ с малыми мячами. Челночный бег 3х10 м. «Поймай мяч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работать с мячам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ночный бег 3х10 м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 9.3-9.9 с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9.7- 10.3 с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 и « Совушка».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Вызов номеров», « Плети плетень», подбрасывание и ловля мяча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подбрасывать и ловить мяч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яча в цел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одной шеренги в два круга. ОРУ с малыми мячами. Метание малого мяча в   горизонтальную цель ( 1.5х 1.5 м) с4-5 м. «Метко в цель»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метать мяч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одной шеренги в два круга. ОРУ с малыми мячами. Метание малого мяча в   горизонтальную цель ( 1.5х 1.5 м) с4-5 м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Мяч через веревку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метать мяч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и « Море волнуется».  Подвижные игры « Салки», « Точный расчет»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метать мяч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строение из одной шеренги в два </w:t>
            </w:r>
            <w:r>
              <w:rPr>
                <w:sz w:val="20"/>
                <w:szCs w:val="20"/>
              </w:rPr>
              <w:lastRenderedPageBreak/>
              <w:t>круга. ОРУ с малыми мячами. Метание малого мяча в   вертикальную  цель ( 1.5х 1.5 м) с4-5 м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Хитрая лис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авильно </w:t>
            </w:r>
            <w:r>
              <w:rPr>
                <w:sz w:val="20"/>
                <w:szCs w:val="20"/>
              </w:rPr>
              <w:lastRenderedPageBreak/>
              <w:t>метать мяч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ить технику </w:t>
            </w:r>
            <w:r>
              <w:rPr>
                <w:sz w:val="20"/>
                <w:szCs w:val="20"/>
              </w:rPr>
              <w:lastRenderedPageBreak/>
              <w:t>метание мяча в вертикальную цель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одной шеренги в два круга. ОРУ с малыми мячами. Метание малого мяча в   вертикальную  цель ( 1.5х 1.5 м) с4-5 м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Метко в цель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метать мяч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ание малого мяча в вертикальную цель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5 попыток 1-2-3 количество попаданий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и « Запрещенное движение». Подвижные игры  « Хитрая лиса», « Два мороза». « Точный расчет», « Кто дальше»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играть в подвижные игры с бе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по диагонали, противоходом, змейкой. ОРУ с мячами до 1 кг. ОРУ со скакалками. Бег с изменением направления движения. Прыжки с поворотами, с продвижением вперед, на одной и двух ногах. Прыжки на скакалке. « Гонка мячей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рыгать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по диагонали, противоходом, змейкой. ОРУ с мячами до 1 кг. ОРУ со скакалками. Бег с изменением направления движения. Прыжки с поворотами, с продвижением вперед, на одной и двух ногах. Ведение мяча и броски в кольцо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бег с изменением направления движения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и « Слушай сигнал». Подвижные игры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Быстро в круг», « Упражнения на скакалке. 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Мяч капитану», « Забрось мяч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играть с мяч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вижение по диагонали, противоходом, змейкой. ОРУ с мячами до 1 кг. ОРУ со скакалками. Бег с изменением </w:t>
            </w:r>
            <w:r>
              <w:rPr>
                <w:sz w:val="20"/>
                <w:szCs w:val="20"/>
              </w:rPr>
              <w:lastRenderedPageBreak/>
              <w:t>направления движения. Прыжки с поворотами, с продвижением вперед, на одной и двух ногах. Бросок 1 кг мяча на дальность из положения стоя, ноги врозь. Ловля и передача мяч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авильно ловить мяч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ловли и передачи большого мяч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по диагонали, противоходом, змейкой. ОРУ с мячами до 1 кг. ОРУ со скакалками. Бег с изменением направления движения. Прыжки с поворотами, с продвижением вперед, на одной и двух ногах. Бросок 1 кг мяча на дальность из положения стоя, ноги вроз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 бросать 1 кг мяч из положения стоя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 и « Слушай сигнал».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 Третий лишний», « Упражнения со скакалками. « Забрось мяч в корзину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бросать мяч в  кольцо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2431" w:rsidRDefault="00DD2431" w:rsidP="00DD2431">
      <w:pPr>
        <w:rPr>
          <w:sz w:val="20"/>
          <w:szCs w:val="20"/>
        </w:rPr>
      </w:pPr>
    </w:p>
    <w:p w:rsidR="00DD2431" w:rsidRDefault="00DD2431" w:rsidP="00DD2431">
      <w:pPr>
        <w:rPr>
          <w:sz w:val="20"/>
          <w:szCs w:val="20"/>
        </w:rPr>
      </w:pPr>
    </w:p>
    <w:p w:rsidR="00DD2431" w:rsidRDefault="00DD2431" w:rsidP="00DD24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</w:rPr>
        <w:t xml:space="preserve"> четверть</w:t>
      </w:r>
      <w:r>
        <w:rPr>
          <w:b/>
          <w:sz w:val="20"/>
          <w:szCs w:val="20"/>
          <w:lang w:val="en-US"/>
        </w:rPr>
        <w:t xml:space="preserve"> 3</w:t>
      </w:r>
      <w:r>
        <w:rPr>
          <w:b/>
          <w:sz w:val="20"/>
          <w:szCs w:val="20"/>
        </w:rPr>
        <w:t xml:space="preserve"> класс (21 час)</w:t>
      </w:r>
    </w:p>
    <w:p w:rsidR="00DD2431" w:rsidRDefault="00DD2431" w:rsidP="00DD2431">
      <w:pPr>
        <w:jc w:val="center"/>
        <w:rPr>
          <w:b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09"/>
        <w:gridCol w:w="1041"/>
        <w:gridCol w:w="1041"/>
        <w:gridCol w:w="1041"/>
      </w:tblGrid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ехнике безопасности. Строевые упражнения( строй, построение). Передвижение по диагонали, противоходом, змейкой. Команды « Шире шаг!», «Чаще шаг!», « Реже шаг!». ОРУ с флажками/ лентами. Переменный шаг. Акробатика(перекат назад, вперед). Упоры на гимнастической скамейке. Лазанье по скамейке. Равновесие на полу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правила ТБ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строевые приемы и команды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rPr>
          <w:trHeight w:val="420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робат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 приемы. ОРУ с флажками/ лентам. Русский медленный шаг. Акробатика( перекаты, мост из положения лежа на спине). Упоры, лазанье по гимнастической скамейке. Равновесие на гимнастической скамейке, ходьба. « Белка на дереве»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ерекаты и мос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безопасности при выполнении  упражнений. ОРУ п/и « Совушка». Подвижные игры « Воробьи – вороны», « Прыгающие воробышки».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прыжк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ры и вис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( «  Чаще шаг!», передвижение по диагонали, противоходом, змейкой). ОРУ на гимнастической скамейке. Русский медленный шаг. Акробатика( перекаты с последующей опорой руками за головой, мост из положения лежа на спине). Упоры на скамейке. Лазанье по скамейке. Равновесие( ходьба по скамейке, по рейке скамейки)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ходить по гимнастической скамейк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. ОРУ на гимнастической скамейке. Шаг голопом в парах. Акробатика (перекаты вперед, назад, мост). Упражнения в упоре на бревне. Лазанье и перелезание через гимнастическую скамейку. Равновесие(ходьба по скамейке, по рейке скамейки)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сохранять равновеси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ереката назад с последующим перекатом вперед из положения упора присев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 и « Запрещенное движение». Подвижные игры « Белка на дереве», «Удочка»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играть в подвижные игры с  прыжк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rPr>
          <w:trHeight w:val="242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нье и перелезан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 приемы. ОРУ у гимнастической стенки. Шаг польки в парах. Акробатика( </w:t>
            </w:r>
            <w:r>
              <w:rPr>
                <w:sz w:val="20"/>
                <w:szCs w:val="20"/>
              </w:rPr>
              <w:lastRenderedPageBreak/>
              <w:t>кувырок вперед, перекаты, мост). Висы на гимнастической рейке, перекладине. Лазанье и перелезание  через скамейку. Равновесие(стойка и ходьба по бревну)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 правильно выполнять висы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 приемы. ОРУ у гимнастической стенки. Шаг польки в парах. Акробатика(кувырок вперед, перекаты, стойка на лопатках). Висы на гимнастической рейке, перекладине. Лазанье и перелезание  через скамейку. Равновесие(стойка и ходьба по бревну). « Салки»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зать перелезание через скамейк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ереката назад с последующей опорой руками за головой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 и « Класс, смирно!»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ятнашки», « Зайцы в огороде»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бе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я на равновеси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колонны по одному в колонну по два. Размыкание и смыкание приставными шагами. ОРУ  ритмической гимнастики. Кувырки вперед, стойка  на лопатках с последующим перекатом в упор присев. Вис на перекладине и гимнастической стенке. Лазанье по гимнастической стенке. Бревно.( упражнения на бревне)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упражнения на бревн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положение сидя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3-5 см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 6-9 см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одному в колонну по два. Размыкание и смыкание приставными шагами. ОРУ  ритмической гимнастики. Акробатика( комбинация из освоенных элементов). Упражнения в висе. Перелезание  через гимнастического коня.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я в равновесии, лазанье и перелезании   из освоенных упражнений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упражнения в вис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ь  технику 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кувырков вперед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 и « Море волнуется». Подвижные игры « К своим флажкам», « Лисы  и куры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бегом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колонны по одному в колонну по два. Размыкание и смыкание приставными шагами. ОРУ  ритмической гимнастики. Акробатика( комбинация из освоенных элементов). Перелезание через гимнастического коня. Комбинация  из освоенных элементов равновесия, лазанье, перелезании. « Бездомный заяц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ь размыкание и смыкани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колонны по одному в колонну по два. Размыкание и смыкание приставными шагами. ОРУ со скакалкой. Упражнение в висе на канате, лазанье по канату произвольным способом. Комбинация  из освоенных элементов равновесия, лазанье, перелезании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лазать по канату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и « Запрещенное движение» Подвижные игры « Быстро в круг», « Хитрая лиса»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бе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« На первый, второй  рассчитайсь!», перестроение из одной шеренги в две, из двух шеренг в круг. ОРУ со скакалкой. Упражнения в висе на канате. Комбинация  из освоенных элементов равновесия, лазанье, перелезании. Преодоление полосы препятствий. Подтягивание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реодолевать полосу препятствий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тягивание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  3-4 раз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виса лежа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 7-11ра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« На первый, второй  рассчитайсь!», перестроение из одной шеренги в две, из двух шеренг в круг. ОРУ со скакалкой. Упражнения в висе на канате. Комбинация  из освоенных элементов равновесия, лазанье, перелезании. Преодоление полосы препятствий. Прыжки на скакалк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реодолевать полосу препятствий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на скакалке на двух ногах  за 30 сек.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20-30-40 раз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25-35-45 раз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У п/ и « Класс, смирно!». Подвижные </w:t>
            </w:r>
            <w:r>
              <w:rPr>
                <w:sz w:val="20"/>
                <w:szCs w:val="20"/>
              </w:rPr>
              <w:lastRenderedPageBreak/>
              <w:t xml:space="preserve">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К своим флажкам», « Упражнения  с короткой и длинной скакал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играть в </w:t>
            </w:r>
            <w:r>
              <w:rPr>
                <w:sz w:val="20"/>
                <w:szCs w:val="20"/>
              </w:rPr>
              <w:lastRenderedPageBreak/>
              <w:t>подвижные игры с прыжк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оса препятств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« На первый, второй  рассчитайсь!», перестроение из одной шеренги в две, из двух шеренг в круг. ОРУ с обручем. Упражнения в висе на канате. Комбинация  из освоенных элементов равновесия, лазанье, перелезании. Преодоление полосы препятствий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ОРУ с обруч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реодоление пяти препятств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« На первый, второй  рассчитайсь!», перестроение из одной шеренги в две, из двух шеренг в круг. ОРУ с обручем. Упражнения в висе на канате. Преодоление полосы препятствий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лазать по канату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лазанье по канату произвольным способо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и « Слушай сигнал».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Бездомный заяц», « Плети плетень», Упражнения с короткой и длинной скакал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рыгать на скакалк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2431" w:rsidRDefault="00DD2431" w:rsidP="00DD2431">
      <w:pPr>
        <w:rPr>
          <w:sz w:val="20"/>
          <w:szCs w:val="20"/>
        </w:rPr>
      </w:pPr>
    </w:p>
    <w:p w:rsidR="00DD2431" w:rsidRDefault="00DD2431" w:rsidP="00DD2431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III</w:t>
      </w:r>
      <w:r>
        <w:rPr>
          <w:b/>
          <w:sz w:val="20"/>
          <w:szCs w:val="20"/>
        </w:rPr>
        <w:t xml:space="preserve"> четверть 3 класс (30 часов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09"/>
        <w:gridCol w:w="1041"/>
        <w:gridCol w:w="1041"/>
        <w:gridCol w:w="1041"/>
      </w:tblGrid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ехнике безопасности.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( сирой и перестроение с лыжами). Повороты переступанием вокруг пяток. Передвижение ступающим шагом без палок. Передвижение на лыжах до 300 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правила ТБ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строевые приемы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rPr>
          <w:trHeight w:val="420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ступающим шаго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й и перестроение. Повороты переступанием вокруг пяток. Передвижение ступающим шагом без палок. Передвижение на лыжах до 300 м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ередвигаться ступающим ша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безопасности при выполнении упражнений. ОРУ п/ и « Совушка». Подвижные игры « Воробьи- вороны», </w:t>
            </w:r>
            <w:r>
              <w:rPr>
                <w:sz w:val="20"/>
                <w:szCs w:val="20"/>
              </w:rPr>
              <w:br/>
              <w:t>« Через веревочку», « Волк во рву»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бе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й и перестроение. Повороты переступанием вокруг пяток. Передвижение ступающим шагом с  палками. Передвижение на лыжах до 300 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ередвигаться ступающим ша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ередвижение ступающим шаго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ка и надевание лыж. Повороты вокруг носков лыж. Передвижение скользящим шагом без палок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ередвигаться скользящим ша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 и « Запрещенное движение». Подвижные игры « Пустое место», « Удочка», « Белка на дерев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 прыжк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rPr>
          <w:trHeight w:val="242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скользящим шаго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ка и надевание лыж. Повороты вокруг носков лыж. Передвижение скользящим шагом с палками. Передвижение до 500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овороты переступанием на месте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оворотов переступанием на месте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роевые приемы. Передвижение скользящим шагом с палками. Передвижение до 500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ередвигаться скользящим ша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ередвижение скользящим шаго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и « Класс, смирно!».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Вызов номеров», эстафеты, « Школа мяча»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 мяч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менный двухшажный х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. Попеременный двухшажный ход. Передвижение до 800 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ередвигаться попеременным ход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. Попеременный двухшажный ход. Передвижение до 800 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равильно передвигаться попеременным </w:t>
            </w:r>
            <w:r>
              <w:rPr>
                <w:sz w:val="20"/>
                <w:szCs w:val="20"/>
              </w:rPr>
              <w:lastRenderedPageBreak/>
              <w:t>ход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 и « Слушай сигнал».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Зайцы в огороде», « Лисы и куры»,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  бе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. Попеременный двухшажный ход. Передвижение до 800 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ередвигаться попеременным ход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. Попеременный двухшажный ход. Передвижение до 800 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ередвигаться попеременным ход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ередвижение попеременным двухшажным ходо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и « Море волнуется». Подвижные игры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 Два мороза», « Казаки-разбойники». Упражнения на скакалке. « Школа мяч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  мяч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уски и подъем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Подъем на склон «Лесенкой». Спуск со склона в низкой стойке.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на лыжах до 1 к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ладеть техникой подъем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Подъем на склон «Лесенкой». Спуск со склона в низкой стойке.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на лыжах до 1 к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ладеть техникой спуск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вижение на лыжах  1 км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8.30-9.00-9.30 мин.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 9.00-9.30-10.00мин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и « Море волнуется».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 Пятнашки», « Метко в цель». Упражнения со скакалкой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бе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Подъем на склон «Лесенкой». Спуск со склона в низкой стойке.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на лыжах до 1.5 к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одъем и спуск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ередвижения на лыжах. Бег до 1.5 км без учета времен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Подъем на склон «Лесенкой». Спуск со склона в низкой стойке.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на лыжах до 1.5 к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одъемы  и спуск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одъема на склон и спуска под уклон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 и « Совушка». Подвижные игры  «Хитрая лиса», « Быстро в круг», упражнения со скакалками, « Поймай мяч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 мячами и прыжк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( основная стойка, перестроение, выполнение команд). ОРУ со скакалкой. « Вызов номеров». Удары в пол и ловля мяча. Наклон вперед из положения сидя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строевые упражнения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положения сидя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3-5 см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-6-9 с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( основная стойка, перестроение, выполнение команд). ОРУ со скакалкой. Упражнения с мячами до 1 кг. «Воробьи – вороны». 6 минутный бе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упражнения с набивными мяч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 минутный бег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850-1000 м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 700-900 м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и « Запрещенное движение». Подвижные игры « Ловля парами», упражнения на скакалках. « Охотники и утки»,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Забрось в корзину».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 мячами и прыжк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 ( перестроение и размыкание). ОРУ со скакалкой. Упражнения с мячами до 1 кг. « Мяч капитану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рыжки на скакалк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ловли и передачи большого мяч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с мяч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 ( перестроение и размыкание). ОРУ со скакалкой. Упражнения с мячами до 1 кг. Подтягивани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подтягиваться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тягивание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  3-4 раз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виса лежа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 7-11ра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rPr>
          <w:trHeight w:val="242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и « Класс, смирно!».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Бездомный заяц», « Перекинь мяч», «Охотники и ут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 мячами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( передвижение в строю, смена направления передвижения). ОРУ со </w:t>
            </w:r>
            <w:r>
              <w:rPr>
                <w:sz w:val="20"/>
                <w:szCs w:val="20"/>
              </w:rPr>
              <w:lastRenderedPageBreak/>
              <w:t>скакалкой. Упражнения с мячами до 1 кг. Упражнения с ведением мяча и броски в кольцо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авильно вести большой мяч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ь технику ведения </w:t>
            </w:r>
            <w:r>
              <w:rPr>
                <w:sz w:val="20"/>
                <w:szCs w:val="20"/>
              </w:rPr>
              <w:lastRenderedPageBreak/>
              <w:t>большого мяч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( передвижение в строю, смена направления передвижения). ОРУ со скакалкой. Упражнения с мячами до 1 кг. Броски мяча в кольцо. « Мяч капитану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бросать большой мяч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броска большого мяча в кольцо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и « Слушай сигнал».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Охотники и утки», « Играй, играй, мяч не теряй»,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 мячами и бе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2431" w:rsidRPr="007D5C04" w:rsidRDefault="00957D1F" w:rsidP="00DD2431">
      <w:pPr>
        <w:tabs>
          <w:tab w:val="left" w:pos="1200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</w:t>
      </w:r>
    </w:p>
    <w:p w:rsidR="00DD2431" w:rsidRDefault="00DD2431" w:rsidP="00DD2431">
      <w:pPr>
        <w:tabs>
          <w:tab w:val="left" w:pos="12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V</w:t>
      </w:r>
      <w:r>
        <w:rPr>
          <w:b/>
          <w:sz w:val="20"/>
          <w:szCs w:val="20"/>
        </w:rPr>
        <w:t xml:space="preserve"> четверть 3 класс (24 час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09"/>
        <w:gridCol w:w="1041"/>
        <w:gridCol w:w="1041"/>
        <w:gridCol w:w="1041"/>
      </w:tblGrid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DD2431" w:rsidRDefault="00DD2431" w:rsidP="0071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ехнике безопасности. Строевые упражнения. ОРУ без предметов. Ходьба и бег  с преодолением  3-4 препятствий. Прыжки  высоту с 4-5 шагов прямого разбега. « Удоч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правила ТБ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строевые приемы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rPr>
          <w:trHeight w:val="420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ысот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емы. ОРУ без предметов. Ходьба и бег  с преодолением  3-4 препятствий. Прыжки  высоту с 4-5 шагов прямого разбега. « Белка на дерев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преодолевать препятстви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безопасности при выполнении упражнений. ОРУ п/ и « Совушка». Подвижные игры « Быстро по местам», «Салки», « Прыгающие воробыш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бе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на гимнастической скамейке. Ходьба и бег  с преодолением  3-4 препятствий. Прыжки  высоту с 4-5 шагов прямого разбега. « Волк во рву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преодолевать препятстви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оевые упражнения. ОРУ на </w:t>
            </w:r>
            <w:r>
              <w:rPr>
                <w:sz w:val="20"/>
                <w:szCs w:val="20"/>
              </w:rPr>
              <w:lastRenderedPageBreak/>
              <w:t>гимнастической скамейке. Ходьба и бег  с преодолением  3-4 препятствий. Прыжки  высоту с 4-5 шагов прямого разбега.    «Удоч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авильно </w:t>
            </w:r>
            <w:r>
              <w:rPr>
                <w:sz w:val="20"/>
                <w:szCs w:val="20"/>
              </w:rPr>
              <w:lastRenderedPageBreak/>
              <w:t>выполнять прыжок в высоту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ить технику </w:t>
            </w:r>
            <w:r>
              <w:rPr>
                <w:sz w:val="20"/>
                <w:szCs w:val="20"/>
              </w:rPr>
              <w:lastRenderedPageBreak/>
              <w:t>прыжка в  высоту с разбег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 и « Море волнуется». Подвижные игры « Быстро в круг», « Третий лишний»,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Через веревочку», « Зайцы в огород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прыжк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rPr>
          <w:trHeight w:val="242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у гимнастической стенки. Бег в медленном темпе до 2 мин. Челночный бег 3х10 м. Метание малого мяча в горизонтальную цель с расстояния 4-5 м. Наклон вперед из положения сидя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основные движения в метании мяча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положения сидя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3-5 см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6-9 с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у гимнастической стенки. Бег в медленном темпе до 2 мин. Челночный бег 3х10 м. Метание малого мяча в горизонтальную цель с расстояния 4-5 м. Метание мяча на дальность. « Метко в цель».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основные движения во время челночного 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тягивание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  3-4 раз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виса лежа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 7-11ра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яч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 и « Запрещенное движение». Подвижные игры « Два мороза», « Вызов номеров», «Поймай мяч», « Точный расчет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мяч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. ОРУ с малыми мячами. Бег в равномерном темпе до 2 мин. Челночный бег 3х10 м. Прыжок в длину с места. Метание малого мяча на дальность. « Воробьи – вороны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технику челночного бег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ночный бег 3х10 м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9.3 -9.9 с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9.7 – 10.3 с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. ОРУ с малыми мячами. Бег в равномерном темпе до 2 мин. Прыжок в длину с места. Метание малого мяча на дальность. Бег с ускорениями 30-60 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технику метания мяч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метания малого мяча на дальность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 и «Класс, смирно!». Подвижные игры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Плети плетень», « Ловля парами», « </w:t>
            </w:r>
            <w:r>
              <w:rPr>
                <w:sz w:val="20"/>
                <w:szCs w:val="20"/>
              </w:rPr>
              <w:lastRenderedPageBreak/>
              <w:t>Школа мяча», « Кто дальше бросит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играть в подвижные игры с мяч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ыжок в длину с мес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. ОРУ  на гимнастической скамейке. Ходьба и бег с преодолением препятствий. Бег до 3 мин. Бег с ускорением. Прыжки в длину с места. Многоскоки. Прыжки в длину с разбега. Эстафеты. «Удоч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ускорения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длину с места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-130 – 150 см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– 130 -145 см.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ОРУ  на гимнастической скамейке. Ходьба и бег с преодолением препятствий. Бег до 3 мин. Бег с ускорением.  Многоскоки. Прыжки в длину с разбега.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Белка на дерев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рыжки с ноги на ногу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скоки, 8 прыжков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9.00-11.00-13.00 м. 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8.50-10.50-12.50 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 и « Совушка».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Белые медведи», « Белка на дереве»,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Волк во рву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прыжк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разбе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ОРУ без предметов. Разновидности ходьбы и бега. Бег до 3 мин. Бег с ускорением. Прыжок в длину с разбега.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робьи – вороны». Бег 30 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движения в прыжках длину с раз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30 м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5.7- 6.7 с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6.0-6.9 с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. ОРУ без предметов. Разновидности ходьбы и бега. Бег до 4 мин.  Прыжок в длину с разбега.  « Вызов номеров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бегать в равномерном темп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рыжка в длину с разбег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« Море волнуется».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Казаки – разбойники», эстафеты, « Удочка», « Волк во рву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играть в подвижные игры с бе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о скакалкой. ОРУ с мячами до 1 кг.  Бег до 5 мин. Упражнения с короткой и длинной скакалками. « Гонка мячей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рыгать на скакалк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о скакалкой. ОРУ с мячами до 1 кг.  Бег до 6 мин. Бросок набивного мяча 1 кг на дальность из положения стоя ноги вроз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бросок  набивного мяч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минутный бег 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850 1000м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– 700-900м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1000м без учета времен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п/ и « Запрещенное движение». Подвижные игры « Хитрая лиса», « Быстро в круг», упражнения на скакалках. « Охотники и ут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играть в подвижные игры с бегом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с набивными мяч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о скакалкой. ОРУ с мячами до 1 кг. Бег с изменением направления движения. Бросок набивного мяча 1 кг на дальность из положения стоя ноги врозь. « Перекинь мяч». Прыжки на скакалк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бегать с изменением направления движения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на скакалке за 30 с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20-30-40 раз 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-25-35-45 ра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о скакалкой. ОРУ с мячами до 1 кг. Бег с изменением направления движения. « Гонка мячей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и быстро работать с  мяч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  <w:tr w:rsidR="00DD2431" w:rsidTr="0071407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п/ и « Слушай сигнал». Подвижные игры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Плети плетень», « Бездомный заяц». </w:t>
            </w:r>
          </w:p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Забрось мяч в кольцо», « Охотники и ут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мяч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31" w:rsidRDefault="00DD2431" w:rsidP="007140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2431" w:rsidRDefault="00DD2431" w:rsidP="00DD2431"/>
    <w:p w:rsidR="00266535" w:rsidRDefault="00266535"/>
    <w:sectPr w:rsidR="00266535" w:rsidSect="00893A93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30" w:rsidRDefault="00583130" w:rsidP="00893A93">
      <w:pPr>
        <w:spacing w:after="0" w:line="240" w:lineRule="auto"/>
      </w:pPr>
      <w:r>
        <w:separator/>
      </w:r>
    </w:p>
  </w:endnote>
  <w:endnote w:type="continuationSeparator" w:id="0">
    <w:p w:rsidR="00583130" w:rsidRDefault="00583130" w:rsidP="0089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30" w:rsidRDefault="00583130" w:rsidP="00893A93">
      <w:pPr>
        <w:spacing w:after="0" w:line="240" w:lineRule="auto"/>
      </w:pPr>
      <w:r>
        <w:separator/>
      </w:r>
    </w:p>
  </w:footnote>
  <w:footnote w:type="continuationSeparator" w:id="0">
    <w:p w:rsidR="00583130" w:rsidRDefault="00583130" w:rsidP="0089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F2A35"/>
    <w:multiLevelType w:val="multilevel"/>
    <w:tmpl w:val="D04449F0"/>
    <w:lvl w:ilvl="0">
      <w:start w:val="1"/>
      <w:numFmt w:val="decimal"/>
      <w:lvlText w:val="%1."/>
      <w:lvlJc w:val="left"/>
      <w:pPr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495" w:hanging="57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b/>
        <w:sz w:val="24"/>
      </w:rPr>
    </w:lvl>
  </w:abstractNum>
  <w:abstractNum w:abstractNumId="1">
    <w:nsid w:val="1834496A"/>
    <w:multiLevelType w:val="hybridMultilevel"/>
    <w:tmpl w:val="84344120"/>
    <w:lvl w:ilvl="0" w:tplc="0A72244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1BF4CE7"/>
    <w:multiLevelType w:val="hybridMultilevel"/>
    <w:tmpl w:val="DC3A2A6A"/>
    <w:lvl w:ilvl="0" w:tplc="AAA641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3050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92DA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2052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F0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C829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A5F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CCD7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406B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C341FA2"/>
    <w:multiLevelType w:val="hybridMultilevel"/>
    <w:tmpl w:val="6D7EE7F0"/>
    <w:lvl w:ilvl="0" w:tplc="671E51D4">
      <w:start w:val="1"/>
      <w:numFmt w:val="bullet"/>
      <w:lvlText w:val="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0F4F61E" w:tentative="1">
      <w:start w:val="1"/>
      <w:numFmt w:val="bullet"/>
      <w:lvlText w:val="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8E58275A" w:tentative="1">
      <w:start w:val="1"/>
      <w:numFmt w:val="bullet"/>
      <w:lvlText w:val="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106291C" w:tentative="1">
      <w:start w:val="1"/>
      <w:numFmt w:val="bullet"/>
      <w:lvlText w:val="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5BAE95F6" w:tentative="1">
      <w:start w:val="1"/>
      <w:numFmt w:val="bullet"/>
      <w:lvlText w:val="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93A47EC2" w:tentative="1">
      <w:start w:val="1"/>
      <w:numFmt w:val="bullet"/>
      <w:lvlText w:val="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0E20B7E" w:tentative="1">
      <w:start w:val="1"/>
      <w:numFmt w:val="bullet"/>
      <w:lvlText w:val="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B7CCE12" w:tentative="1">
      <w:start w:val="1"/>
      <w:numFmt w:val="bullet"/>
      <w:lvlText w:val="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39C9982" w:tentative="1">
      <w:start w:val="1"/>
      <w:numFmt w:val="bullet"/>
      <w:lvlText w:val="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2431"/>
    <w:rsid w:val="00016EE5"/>
    <w:rsid w:val="00047B73"/>
    <w:rsid w:val="00080AC0"/>
    <w:rsid w:val="00086DCD"/>
    <w:rsid w:val="00165FD7"/>
    <w:rsid w:val="002505ED"/>
    <w:rsid w:val="00266535"/>
    <w:rsid w:val="002B7DED"/>
    <w:rsid w:val="003244E6"/>
    <w:rsid w:val="00361202"/>
    <w:rsid w:val="00382DEC"/>
    <w:rsid w:val="003D50C4"/>
    <w:rsid w:val="004D3EC4"/>
    <w:rsid w:val="004D7A1A"/>
    <w:rsid w:val="00570501"/>
    <w:rsid w:val="00583130"/>
    <w:rsid w:val="005A34B0"/>
    <w:rsid w:val="005B1C4F"/>
    <w:rsid w:val="0071407D"/>
    <w:rsid w:val="007749DF"/>
    <w:rsid w:val="007E60D9"/>
    <w:rsid w:val="0085130F"/>
    <w:rsid w:val="00891A51"/>
    <w:rsid w:val="00893A93"/>
    <w:rsid w:val="008A4B24"/>
    <w:rsid w:val="008C2CFF"/>
    <w:rsid w:val="008F1782"/>
    <w:rsid w:val="00926D9B"/>
    <w:rsid w:val="00936570"/>
    <w:rsid w:val="00946F5E"/>
    <w:rsid w:val="00957D1F"/>
    <w:rsid w:val="009C2C8F"/>
    <w:rsid w:val="00A72BB9"/>
    <w:rsid w:val="00A82050"/>
    <w:rsid w:val="00B33B57"/>
    <w:rsid w:val="00B77D7C"/>
    <w:rsid w:val="00B85590"/>
    <w:rsid w:val="00BE6ED3"/>
    <w:rsid w:val="00BF062E"/>
    <w:rsid w:val="00C67C03"/>
    <w:rsid w:val="00CD51AD"/>
    <w:rsid w:val="00D53816"/>
    <w:rsid w:val="00DD2431"/>
    <w:rsid w:val="00F10B7F"/>
    <w:rsid w:val="00F31F61"/>
    <w:rsid w:val="00F57DA0"/>
    <w:rsid w:val="00F71914"/>
    <w:rsid w:val="00F94B3F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443CA4-1AB4-4BA4-9BF6-67C17A96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E5"/>
  </w:style>
  <w:style w:type="paragraph" w:styleId="1">
    <w:name w:val="heading 1"/>
    <w:basedOn w:val="a"/>
    <w:next w:val="a"/>
    <w:link w:val="10"/>
    <w:qFormat/>
    <w:rsid w:val="00F94B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2">
    <w:name w:val="heading 2"/>
    <w:basedOn w:val="a"/>
    <w:next w:val="a"/>
    <w:link w:val="20"/>
    <w:qFormat/>
    <w:rsid w:val="00F94B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qFormat/>
    <w:rsid w:val="00F94B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4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D24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24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D24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D2431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D24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D2431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F94B3F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rsid w:val="00F94B3F"/>
    <w:rPr>
      <w:rFonts w:ascii="Times New Roman" w:eastAsia="Times New Roman" w:hAnsi="Times New Roman" w:cs="Times New Roman"/>
      <w:sz w:val="40"/>
      <w:szCs w:val="24"/>
    </w:rPr>
  </w:style>
  <w:style w:type="character" w:customStyle="1" w:styleId="30">
    <w:name w:val="Заголовок 3 Знак"/>
    <w:basedOn w:val="a0"/>
    <w:link w:val="3"/>
    <w:rsid w:val="00F94B3F"/>
    <w:rPr>
      <w:rFonts w:ascii="Times New Roman" w:eastAsia="Times New Roman" w:hAnsi="Times New Roman" w:cs="Times New Roman"/>
      <w:sz w:val="40"/>
      <w:szCs w:val="24"/>
    </w:rPr>
  </w:style>
  <w:style w:type="paragraph" w:styleId="aa">
    <w:name w:val="Title"/>
    <w:basedOn w:val="a"/>
    <w:link w:val="ab"/>
    <w:qFormat/>
    <w:rsid w:val="00F94B3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b">
    <w:name w:val="Название Знак"/>
    <w:basedOn w:val="a0"/>
    <w:link w:val="aa"/>
    <w:rsid w:val="00F94B3F"/>
    <w:rPr>
      <w:rFonts w:ascii="Times New Roman" w:eastAsia="Times New Roman" w:hAnsi="Times New Roman" w:cs="Times New Roman"/>
      <w:sz w:val="40"/>
      <w:szCs w:val="24"/>
    </w:rPr>
  </w:style>
  <w:style w:type="paragraph" w:styleId="ac">
    <w:name w:val="Subtitle"/>
    <w:basedOn w:val="a"/>
    <w:link w:val="ad"/>
    <w:qFormat/>
    <w:rsid w:val="00F94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ad">
    <w:name w:val="Подзаголовок Знак"/>
    <w:basedOn w:val="a0"/>
    <w:link w:val="ac"/>
    <w:rsid w:val="00F94B3F"/>
    <w:rPr>
      <w:rFonts w:ascii="Times New Roman" w:eastAsia="Times New Roman" w:hAnsi="Times New Roman" w:cs="Times New Roman"/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2767-52FB-4E5A-96FC-A5D35646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549</Words>
  <Characters>6583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1</cp:lastModifiedBy>
  <cp:revision>21</cp:revision>
  <dcterms:created xsi:type="dcterms:W3CDTF">2014-01-29T04:13:00Z</dcterms:created>
  <dcterms:modified xsi:type="dcterms:W3CDTF">2016-06-28T08:36:00Z</dcterms:modified>
</cp:coreProperties>
</file>